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4C" w:rsidRPr="00F64807" w:rsidRDefault="009B1E58" w:rsidP="003217DE">
      <w:pPr>
        <w:pStyle w:val="Heading1"/>
        <w:rPr>
          <w:sz w:val="22"/>
          <w:szCs w:val="22"/>
        </w:rPr>
      </w:pPr>
      <w:r w:rsidRPr="00183AB2">
        <w:t xml:space="preserve"> </w:t>
      </w:r>
      <w:r w:rsidR="00B17A22" w:rsidRPr="00C23409">
        <w:t>Nilesh Kumar Singh</w:t>
      </w:r>
      <w:r w:rsidRPr="00183AB2">
        <w:tab/>
      </w:r>
      <w:r w:rsidRPr="00183AB2">
        <w:tab/>
      </w:r>
      <w:r w:rsidRPr="00183AB2">
        <w:tab/>
      </w:r>
      <w:r w:rsidR="0051234C">
        <w:t xml:space="preserve">               </w:t>
      </w:r>
      <w:r w:rsidR="00F64807">
        <w:t xml:space="preserve">                                                                            </w:t>
      </w:r>
      <w:r w:rsidR="0051234C" w:rsidRPr="00F64807">
        <w:t xml:space="preserve">                                                                                                               </w:t>
      </w:r>
      <w:r w:rsidR="00F64807">
        <w:t xml:space="preserve"> </w:t>
      </w:r>
      <w:r w:rsidR="0051234C" w:rsidRPr="00F64807">
        <w:t xml:space="preserve"> </w:t>
      </w:r>
      <w:r w:rsidR="0051234C" w:rsidRPr="00F64807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51234C" w:rsidRDefault="00F64807" w:rsidP="00B17A22">
      <w:pPr>
        <w:pBdr>
          <w:top w:val="single" w:sz="6" w:space="1" w:color="auto"/>
          <w:bottom w:val="single" w:sz="6" w:space="1" w:color="auto"/>
        </w:pBdr>
        <w:ind w:left="3119" w:right="-57" w:hanging="311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Flat No</w:t>
      </w:r>
      <w:r w:rsidR="00F47DE3">
        <w:rPr>
          <w:bCs/>
          <w:sz w:val="22"/>
          <w:szCs w:val="22"/>
        </w:rPr>
        <w:t xml:space="preserve"> </w:t>
      </w:r>
      <w:r w:rsidR="007C1993">
        <w:rPr>
          <w:bCs/>
          <w:sz w:val="22"/>
          <w:szCs w:val="22"/>
        </w:rPr>
        <w:t>5</w:t>
      </w:r>
      <w:r w:rsidR="00485542">
        <w:rPr>
          <w:bCs/>
          <w:sz w:val="22"/>
          <w:szCs w:val="22"/>
        </w:rPr>
        <w:t>04</w:t>
      </w:r>
      <w:r w:rsidR="00F47DE3">
        <w:rPr>
          <w:bCs/>
          <w:sz w:val="22"/>
          <w:szCs w:val="22"/>
        </w:rPr>
        <w:t xml:space="preserve">, </w:t>
      </w:r>
      <w:r w:rsidR="007C1993">
        <w:rPr>
          <w:bCs/>
          <w:sz w:val="22"/>
          <w:szCs w:val="22"/>
        </w:rPr>
        <w:t>Plot</w:t>
      </w:r>
      <w:r w:rsidR="00F47DE3">
        <w:rPr>
          <w:bCs/>
          <w:sz w:val="22"/>
          <w:szCs w:val="22"/>
        </w:rPr>
        <w:t xml:space="preserve"> No-</w:t>
      </w:r>
      <w:r w:rsidR="007C1993">
        <w:rPr>
          <w:bCs/>
          <w:sz w:val="22"/>
          <w:szCs w:val="22"/>
        </w:rPr>
        <w:t>14</w:t>
      </w:r>
    </w:p>
    <w:p w:rsidR="00F64807" w:rsidRDefault="00485542" w:rsidP="00F64807">
      <w:pPr>
        <w:pBdr>
          <w:top w:val="single" w:sz="6" w:space="1" w:color="auto"/>
          <w:bottom w:val="single" w:sz="6" w:space="1" w:color="auto"/>
        </w:pBdr>
        <w:ind w:left="3119" w:right="-57" w:hanging="311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7C1993">
        <w:rPr>
          <w:bCs/>
          <w:sz w:val="22"/>
          <w:szCs w:val="22"/>
        </w:rPr>
        <w:t>Skylark CGHS</w:t>
      </w:r>
      <w:r>
        <w:rPr>
          <w:bCs/>
          <w:sz w:val="22"/>
          <w:szCs w:val="22"/>
        </w:rPr>
        <w:t xml:space="preserve"> Apartment</w:t>
      </w:r>
    </w:p>
    <w:p w:rsidR="00F64807" w:rsidRDefault="00F64807" w:rsidP="00F64807">
      <w:pPr>
        <w:pBdr>
          <w:top w:val="single" w:sz="6" w:space="1" w:color="auto"/>
          <w:bottom w:val="single" w:sz="6" w:space="1" w:color="auto"/>
        </w:pBdr>
        <w:ind w:left="3119" w:right="-57" w:hanging="311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2D1C14">
        <w:rPr>
          <w:bCs/>
          <w:sz w:val="22"/>
          <w:szCs w:val="22"/>
        </w:rPr>
        <w:t>Sector</w:t>
      </w:r>
      <w:r>
        <w:rPr>
          <w:bCs/>
          <w:sz w:val="22"/>
          <w:szCs w:val="22"/>
        </w:rPr>
        <w:t xml:space="preserve"> 52, Gurgaon, Haryana.</w:t>
      </w:r>
    </w:p>
    <w:p w:rsidR="00F64807" w:rsidRPr="00F64807" w:rsidRDefault="00FB0E18" w:rsidP="00F64807">
      <w:pPr>
        <w:pBdr>
          <w:top w:val="single" w:sz="6" w:space="1" w:color="auto"/>
          <w:bottom w:val="single" w:sz="6" w:space="1" w:color="auto"/>
        </w:pBdr>
        <w:ind w:left="3119" w:right="-57" w:hanging="311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64807">
        <w:rPr>
          <w:bCs/>
          <w:sz w:val="22"/>
          <w:szCs w:val="22"/>
        </w:rPr>
        <w:t xml:space="preserve">Phone No </w:t>
      </w:r>
      <w:r>
        <w:rPr>
          <w:bCs/>
          <w:sz w:val="22"/>
          <w:szCs w:val="22"/>
        </w:rPr>
        <w:t>0</w:t>
      </w:r>
      <w:r w:rsidR="00F47DE3">
        <w:rPr>
          <w:bCs/>
          <w:sz w:val="22"/>
          <w:szCs w:val="22"/>
        </w:rPr>
        <w:t>091-</w:t>
      </w:r>
      <w:r w:rsidR="00761337">
        <w:rPr>
          <w:bCs/>
          <w:sz w:val="22"/>
          <w:szCs w:val="22"/>
        </w:rPr>
        <w:t xml:space="preserve"> 08448606895, </w:t>
      </w:r>
      <w:r w:rsidR="00F47DE3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9968810689</w:t>
      </w:r>
    </w:p>
    <w:p w:rsidR="009B1E58" w:rsidRDefault="00FB0E18" w:rsidP="00FB0E18">
      <w:pPr>
        <w:pBdr>
          <w:top w:val="single" w:sz="6" w:space="1" w:color="auto"/>
          <w:bottom w:val="single" w:sz="6" w:space="1" w:color="auto"/>
        </w:pBdr>
        <w:ind w:left="3119" w:right="-57" w:hanging="311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Email: nilesh_krsingh@rediffmail.com </w:t>
      </w:r>
    </w:p>
    <w:p w:rsidR="009B1E58" w:rsidRPr="00C23409" w:rsidRDefault="009B1E58" w:rsidP="009B1E58">
      <w:pPr>
        <w:ind w:left="3119" w:right="-57" w:hanging="3119"/>
        <w:rPr>
          <w:bCs/>
          <w:sz w:val="22"/>
          <w:szCs w:val="22"/>
        </w:rPr>
      </w:pPr>
    </w:p>
    <w:p w:rsidR="004A2689" w:rsidRDefault="00E33F7B" w:rsidP="00581D99">
      <w:pPr>
        <w:ind w:left="3119" w:right="-57" w:hanging="3119"/>
        <w:rPr>
          <w:sz w:val="22"/>
          <w:szCs w:val="22"/>
        </w:rPr>
      </w:pPr>
      <w:r w:rsidRPr="00C23409">
        <w:rPr>
          <w:bCs/>
          <w:sz w:val="22"/>
          <w:szCs w:val="22"/>
        </w:rPr>
        <w:t>T</w:t>
      </w:r>
      <w:r>
        <w:rPr>
          <w:b/>
          <w:sz w:val="22"/>
          <w:szCs w:val="22"/>
        </w:rPr>
        <w:t>echnical Qualification</w:t>
      </w:r>
      <w:r w:rsidR="009B1E58" w:rsidRPr="00183AB2">
        <w:rPr>
          <w:sz w:val="22"/>
          <w:szCs w:val="22"/>
        </w:rPr>
        <w:tab/>
      </w:r>
      <w:r w:rsidR="00403A6B">
        <w:rPr>
          <w:sz w:val="22"/>
          <w:szCs w:val="22"/>
        </w:rPr>
        <w:t xml:space="preserve">B.E (Mechanical) From Gulbarga University, </w:t>
      </w:r>
      <w:smartTag w:uri="urn:schemas-microsoft-com:office:smarttags" w:element="place">
        <w:smartTag w:uri="urn:schemas-microsoft-com:office:smarttags" w:element="City">
          <w:r w:rsidR="00581D99">
            <w:rPr>
              <w:sz w:val="22"/>
              <w:szCs w:val="22"/>
            </w:rPr>
            <w:t>Gulbarga</w:t>
          </w:r>
        </w:smartTag>
      </w:smartTag>
      <w:r w:rsidR="00581D99">
        <w:rPr>
          <w:sz w:val="22"/>
          <w:szCs w:val="22"/>
        </w:rPr>
        <w:t>, Securing First class with 64% in year 2002</w:t>
      </w:r>
    </w:p>
    <w:p w:rsidR="00F81304" w:rsidRDefault="00581D99" w:rsidP="00F81304">
      <w:pPr>
        <w:ind w:left="3119" w:right="-57" w:hanging="3119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</w:t>
      </w:r>
      <w:r w:rsidR="0041752E">
        <w:rPr>
          <w:b/>
          <w:sz w:val="22"/>
          <w:szCs w:val="22"/>
        </w:rPr>
        <w:t xml:space="preserve"> </w:t>
      </w:r>
      <w:r w:rsidRPr="007F44F1">
        <w:rPr>
          <w:sz w:val="22"/>
          <w:szCs w:val="22"/>
        </w:rPr>
        <w:t xml:space="preserve"> </w:t>
      </w:r>
      <w:r w:rsidR="007F44F1" w:rsidRPr="007F44F1">
        <w:rPr>
          <w:sz w:val="22"/>
          <w:szCs w:val="22"/>
        </w:rPr>
        <w:t>Post Graduate Diploma</w:t>
      </w:r>
      <w:r w:rsidR="007F44F1">
        <w:rPr>
          <w:b/>
          <w:sz w:val="22"/>
          <w:szCs w:val="22"/>
        </w:rPr>
        <w:t xml:space="preserve"> </w:t>
      </w:r>
      <w:r w:rsidR="00527303">
        <w:rPr>
          <w:bCs/>
          <w:sz w:val="22"/>
          <w:szCs w:val="22"/>
        </w:rPr>
        <w:t>in</w:t>
      </w:r>
      <w:r w:rsidR="00F713DD">
        <w:rPr>
          <w:bCs/>
          <w:sz w:val="22"/>
          <w:szCs w:val="22"/>
        </w:rPr>
        <w:t xml:space="preserve"> </w:t>
      </w:r>
      <w:r w:rsidR="005A0620">
        <w:rPr>
          <w:bCs/>
          <w:sz w:val="22"/>
          <w:szCs w:val="22"/>
        </w:rPr>
        <w:t>piping engineering from</w:t>
      </w:r>
      <w:r w:rsidR="00F713DD">
        <w:rPr>
          <w:bCs/>
          <w:sz w:val="22"/>
          <w:szCs w:val="22"/>
        </w:rPr>
        <w:t xml:space="preserve"> Elixir</w:t>
      </w:r>
      <w:r w:rsidR="00004EF2">
        <w:rPr>
          <w:bCs/>
          <w:sz w:val="22"/>
          <w:szCs w:val="22"/>
        </w:rPr>
        <w:t xml:space="preserve"> </w:t>
      </w:r>
      <w:r w:rsidR="00F713DD">
        <w:rPr>
          <w:bCs/>
          <w:sz w:val="22"/>
          <w:szCs w:val="22"/>
        </w:rPr>
        <w:t xml:space="preserve">Institute of </w:t>
      </w:r>
      <w:r w:rsidR="0017563B">
        <w:rPr>
          <w:bCs/>
          <w:sz w:val="22"/>
          <w:szCs w:val="22"/>
        </w:rPr>
        <w:t>Technology,</w:t>
      </w:r>
      <w:r w:rsidR="00F713DD">
        <w:rPr>
          <w:bCs/>
          <w:sz w:val="22"/>
          <w:szCs w:val="22"/>
        </w:rPr>
        <w:t xml:space="preserve"> </w:t>
      </w:r>
      <w:r w:rsidR="0017563B">
        <w:rPr>
          <w:bCs/>
          <w:sz w:val="22"/>
          <w:szCs w:val="22"/>
        </w:rPr>
        <w:t>Mumbai</w:t>
      </w:r>
      <w:r w:rsidR="00F81304">
        <w:rPr>
          <w:bCs/>
          <w:sz w:val="22"/>
          <w:szCs w:val="22"/>
        </w:rPr>
        <w:t>,</w:t>
      </w:r>
      <w:r w:rsidR="00F81304" w:rsidRPr="00F81304">
        <w:rPr>
          <w:sz w:val="22"/>
          <w:szCs w:val="22"/>
        </w:rPr>
        <w:t xml:space="preserve"> </w:t>
      </w:r>
      <w:r w:rsidR="00FC7589">
        <w:rPr>
          <w:sz w:val="22"/>
          <w:szCs w:val="22"/>
        </w:rPr>
        <w:t>securing</w:t>
      </w:r>
      <w:r w:rsidR="00F81304">
        <w:rPr>
          <w:sz w:val="22"/>
          <w:szCs w:val="22"/>
        </w:rPr>
        <w:t xml:space="preserve"> First class with 72% in year 2007</w:t>
      </w:r>
    </w:p>
    <w:p w:rsidR="00581D99" w:rsidRDefault="00581D99" w:rsidP="000C3357">
      <w:pPr>
        <w:ind w:left="3119" w:right="-57" w:hanging="3119"/>
        <w:rPr>
          <w:bCs/>
          <w:sz w:val="22"/>
          <w:szCs w:val="22"/>
        </w:rPr>
      </w:pPr>
    </w:p>
    <w:p w:rsidR="000C3B3A" w:rsidRDefault="00ED49E3" w:rsidP="000C3357">
      <w:pPr>
        <w:ind w:left="3119" w:right="-57" w:hanging="311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</w:t>
      </w:r>
    </w:p>
    <w:p w:rsidR="00ED49E3" w:rsidRDefault="00ED49E3" w:rsidP="000C3357">
      <w:pPr>
        <w:ind w:left="3119" w:right="-57" w:hanging="3119"/>
        <w:rPr>
          <w:bCs/>
          <w:sz w:val="22"/>
          <w:szCs w:val="22"/>
        </w:rPr>
      </w:pPr>
      <w:r w:rsidRPr="0010587A">
        <w:rPr>
          <w:b/>
          <w:bCs/>
          <w:sz w:val="22"/>
          <w:szCs w:val="22"/>
        </w:rPr>
        <w:t xml:space="preserve"> </w:t>
      </w:r>
      <w:r w:rsidR="00004EF2" w:rsidRPr="0010587A">
        <w:rPr>
          <w:b/>
          <w:bCs/>
          <w:sz w:val="22"/>
          <w:szCs w:val="22"/>
        </w:rPr>
        <w:t xml:space="preserve">Total Experience </w:t>
      </w:r>
      <w:r w:rsidRPr="0010587A">
        <w:rPr>
          <w:b/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         </w:t>
      </w:r>
      <w:r w:rsidR="00004EF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E13A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E13AB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="0010587A">
        <w:rPr>
          <w:bCs/>
          <w:sz w:val="22"/>
          <w:szCs w:val="22"/>
        </w:rPr>
        <w:t xml:space="preserve">Having </w:t>
      </w:r>
      <w:r w:rsidR="00CC6A59">
        <w:rPr>
          <w:bCs/>
          <w:sz w:val="22"/>
          <w:szCs w:val="22"/>
        </w:rPr>
        <w:t>1</w:t>
      </w:r>
      <w:r w:rsidR="00987E91">
        <w:rPr>
          <w:bCs/>
          <w:sz w:val="22"/>
          <w:szCs w:val="22"/>
        </w:rPr>
        <w:t>7</w:t>
      </w:r>
      <w:r w:rsidR="00ED6BE3">
        <w:rPr>
          <w:bCs/>
          <w:sz w:val="22"/>
          <w:szCs w:val="22"/>
        </w:rPr>
        <w:t>.</w:t>
      </w:r>
      <w:r w:rsidR="00987E91">
        <w:rPr>
          <w:bCs/>
          <w:sz w:val="22"/>
          <w:szCs w:val="22"/>
        </w:rPr>
        <w:t>3</w:t>
      </w:r>
      <w:r w:rsidRPr="000B6896">
        <w:rPr>
          <w:b/>
          <w:bCs/>
          <w:sz w:val="22"/>
          <w:szCs w:val="22"/>
        </w:rPr>
        <w:t xml:space="preserve"> years</w:t>
      </w:r>
      <w:r>
        <w:rPr>
          <w:bCs/>
          <w:sz w:val="22"/>
          <w:szCs w:val="22"/>
        </w:rPr>
        <w:t xml:space="preserve"> </w:t>
      </w:r>
      <w:r w:rsidR="00004EF2">
        <w:rPr>
          <w:bCs/>
          <w:sz w:val="22"/>
          <w:szCs w:val="22"/>
        </w:rPr>
        <w:t>Experience in</w:t>
      </w:r>
      <w:r>
        <w:rPr>
          <w:bCs/>
          <w:sz w:val="22"/>
          <w:szCs w:val="22"/>
        </w:rPr>
        <w:t xml:space="preserve"> Piping Design (FEED</w:t>
      </w:r>
      <w:r w:rsidR="0010587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/ Basic &amp; Detail </w:t>
      </w:r>
      <w:r w:rsidR="00B37CD3">
        <w:rPr>
          <w:bCs/>
          <w:sz w:val="22"/>
          <w:szCs w:val="22"/>
        </w:rPr>
        <w:t xml:space="preserve">    </w:t>
      </w:r>
      <w:r w:rsidR="0010587A">
        <w:rPr>
          <w:bCs/>
          <w:sz w:val="22"/>
          <w:szCs w:val="22"/>
        </w:rPr>
        <w:t>Engineering)</w:t>
      </w:r>
      <w:r w:rsidR="00004EF2">
        <w:rPr>
          <w:bCs/>
          <w:sz w:val="22"/>
          <w:szCs w:val="22"/>
        </w:rPr>
        <w:t xml:space="preserve"> </w:t>
      </w:r>
      <w:r w:rsidR="007C1993">
        <w:rPr>
          <w:bCs/>
          <w:sz w:val="22"/>
          <w:szCs w:val="22"/>
        </w:rPr>
        <w:t xml:space="preserve">for Refineries, </w:t>
      </w:r>
      <w:r w:rsidR="00B37CD3">
        <w:rPr>
          <w:bCs/>
          <w:sz w:val="22"/>
          <w:szCs w:val="22"/>
        </w:rPr>
        <w:t>Petrochemicals</w:t>
      </w:r>
      <w:r w:rsidR="007C1993">
        <w:rPr>
          <w:bCs/>
          <w:sz w:val="22"/>
          <w:szCs w:val="22"/>
        </w:rPr>
        <w:t>,</w:t>
      </w:r>
      <w:r w:rsidR="00483F21">
        <w:rPr>
          <w:bCs/>
          <w:sz w:val="22"/>
          <w:szCs w:val="22"/>
        </w:rPr>
        <w:t xml:space="preserve"> &amp;</w:t>
      </w:r>
      <w:r w:rsidR="00DF7A60" w:rsidRPr="00DF7A60">
        <w:rPr>
          <w:bCs/>
          <w:sz w:val="22"/>
          <w:szCs w:val="22"/>
        </w:rPr>
        <w:t xml:space="preserve"> </w:t>
      </w:r>
      <w:r w:rsidR="00483F21">
        <w:rPr>
          <w:bCs/>
          <w:sz w:val="22"/>
          <w:szCs w:val="22"/>
        </w:rPr>
        <w:t>Chemicals.</w:t>
      </w:r>
      <w:r w:rsidR="006B5A51">
        <w:rPr>
          <w:bCs/>
          <w:sz w:val="22"/>
          <w:szCs w:val="22"/>
        </w:rPr>
        <w:t xml:space="preserve"> </w:t>
      </w:r>
      <w:r w:rsidR="001C34C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   </w:t>
      </w:r>
    </w:p>
    <w:p w:rsidR="00ED49E3" w:rsidRDefault="00ED49E3" w:rsidP="000C3357">
      <w:pPr>
        <w:ind w:left="3119" w:right="-57" w:hanging="3119"/>
        <w:rPr>
          <w:bCs/>
          <w:sz w:val="22"/>
          <w:szCs w:val="22"/>
        </w:rPr>
      </w:pPr>
    </w:p>
    <w:p w:rsidR="00650412" w:rsidRDefault="00650412" w:rsidP="00E13AB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bCs/>
          <w:sz w:val="22"/>
          <w:szCs w:val="22"/>
        </w:rPr>
      </w:pPr>
    </w:p>
    <w:p w:rsidR="00650412" w:rsidRDefault="00650412" w:rsidP="00650412">
      <w:pPr>
        <w:ind w:left="3060" w:hanging="30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esent Experience               </w:t>
      </w:r>
      <w:r w:rsidRPr="00B56852">
        <w:rPr>
          <w:sz w:val="22"/>
          <w:szCs w:val="22"/>
        </w:rPr>
        <w:t>Presently</w:t>
      </w:r>
      <w:r w:rsidRPr="008A6212">
        <w:rPr>
          <w:sz w:val="22"/>
          <w:szCs w:val="22"/>
        </w:rPr>
        <w:t xml:space="preserve"> working</w:t>
      </w:r>
      <w:r>
        <w:rPr>
          <w:b/>
          <w:sz w:val="22"/>
          <w:szCs w:val="22"/>
        </w:rPr>
        <w:t xml:space="preserve"> </w:t>
      </w:r>
      <w:r w:rsidRPr="00F571C3">
        <w:rPr>
          <w:sz w:val="22"/>
          <w:szCs w:val="22"/>
        </w:rPr>
        <w:t>in</w:t>
      </w:r>
      <w:r>
        <w:rPr>
          <w:b/>
          <w:sz w:val="22"/>
          <w:szCs w:val="22"/>
        </w:rPr>
        <w:t xml:space="preserve"> </w:t>
      </w:r>
      <w:r w:rsidRPr="00B56852">
        <w:rPr>
          <w:sz w:val="22"/>
          <w:szCs w:val="22"/>
        </w:rPr>
        <w:t>JACOBS Engineering Pvt Ltd,</w:t>
      </w:r>
      <w:r>
        <w:rPr>
          <w:b/>
          <w:sz w:val="22"/>
          <w:szCs w:val="22"/>
        </w:rPr>
        <w:t xml:space="preserve"> </w:t>
      </w:r>
      <w:r w:rsidRPr="00F571C3">
        <w:rPr>
          <w:sz w:val="22"/>
          <w:szCs w:val="22"/>
        </w:rPr>
        <w:t>Gurgaon as a</w:t>
      </w:r>
      <w:r>
        <w:rPr>
          <w:b/>
          <w:sz w:val="22"/>
          <w:szCs w:val="22"/>
        </w:rPr>
        <w:t xml:space="preserve"> </w:t>
      </w:r>
      <w:r w:rsidRPr="00275262">
        <w:rPr>
          <w:bCs/>
          <w:sz w:val="22"/>
          <w:szCs w:val="22"/>
        </w:rPr>
        <w:t>Sr.</w:t>
      </w:r>
      <w:r>
        <w:rPr>
          <w:b/>
          <w:sz w:val="22"/>
          <w:szCs w:val="22"/>
        </w:rPr>
        <w:t xml:space="preserve"> </w:t>
      </w:r>
      <w:r w:rsidRPr="00F571C3">
        <w:rPr>
          <w:sz w:val="22"/>
          <w:szCs w:val="22"/>
        </w:rPr>
        <w:t>D</w:t>
      </w:r>
      <w:r w:rsidRPr="008A6212">
        <w:rPr>
          <w:sz w:val="22"/>
          <w:szCs w:val="22"/>
        </w:rPr>
        <w:t>esign</w:t>
      </w:r>
      <w:r w:rsidRPr="00F571C3">
        <w:rPr>
          <w:sz w:val="22"/>
          <w:szCs w:val="22"/>
        </w:rPr>
        <w:t xml:space="preserve"> Engineer</w:t>
      </w:r>
      <w:r>
        <w:rPr>
          <w:sz w:val="22"/>
          <w:szCs w:val="22"/>
        </w:rPr>
        <w:t xml:space="preserve"> (Piping)</w:t>
      </w:r>
      <w:r w:rsidRPr="00F571C3">
        <w:rPr>
          <w:sz w:val="22"/>
          <w:szCs w:val="22"/>
        </w:rPr>
        <w:t xml:space="preserve"> from Oct 2012 to till date.</w:t>
      </w:r>
      <w:r>
        <w:rPr>
          <w:sz w:val="22"/>
          <w:szCs w:val="22"/>
        </w:rPr>
        <w:t xml:space="preserve"> </w:t>
      </w:r>
    </w:p>
    <w:p w:rsidR="00650412" w:rsidRDefault="00650412" w:rsidP="00E13AB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b/>
          <w:bCs/>
          <w:sz w:val="22"/>
          <w:szCs w:val="22"/>
        </w:rPr>
      </w:pPr>
    </w:p>
    <w:p w:rsidR="00BC26D7" w:rsidRDefault="00B62FC8" w:rsidP="00E13AB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B62FC8">
        <w:rPr>
          <w:sz w:val="22"/>
          <w:szCs w:val="22"/>
        </w:rPr>
        <w:t>Job Activity</w:t>
      </w:r>
      <w:r w:rsidR="000C3B3A" w:rsidRPr="00B62FC8">
        <w:rPr>
          <w:sz w:val="22"/>
          <w:szCs w:val="22"/>
        </w:rPr>
        <w:t xml:space="preserve">    </w:t>
      </w:r>
      <w:r w:rsidR="00E13AB2" w:rsidRPr="00B62FC8">
        <w:rPr>
          <w:sz w:val="22"/>
          <w:szCs w:val="22"/>
        </w:rPr>
        <w:t xml:space="preserve">  </w:t>
      </w:r>
      <w:r w:rsidR="00454369" w:rsidRPr="00B62FC8">
        <w:rPr>
          <w:sz w:val="22"/>
          <w:szCs w:val="22"/>
        </w:rPr>
        <w:t xml:space="preserve">        </w:t>
      </w:r>
      <w:r w:rsidR="00BC26D7" w:rsidRPr="00B62FC8">
        <w:rPr>
          <w:sz w:val="22"/>
          <w:szCs w:val="22"/>
        </w:rPr>
        <w:t xml:space="preserve">             </w:t>
      </w:r>
    </w:p>
    <w:p w:rsidR="00B62FC8" w:rsidRPr="00B62FC8" w:rsidRDefault="00B62FC8" w:rsidP="00E13AB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sz w:val="22"/>
          <w:szCs w:val="22"/>
        </w:rPr>
      </w:pPr>
    </w:p>
    <w:p w:rsidR="003169DF" w:rsidRPr="000B03AB" w:rsidRDefault="00BC26D7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0B03AB">
        <w:rPr>
          <w:rFonts w:ascii="Arial" w:hAnsi="Arial" w:cs="Arial"/>
          <w:bCs/>
          <w:sz w:val="20"/>
        </w:rPr>
        <w:t>Knowledge of working in a multi-disciplinary EPC/EPCM environment.</w:t>
      </w:r>
    </w:p>
    <w:p w:rsidR="006B5FA9" w:rsidRPr="000B03AB" w:rsidRDefault="00782822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0B03AB">
        <w:rPr>
          <w:rFonts w:ascii="Arial" w:hAnsi="Arial" w:cs="Arial"/>
          <w:bCs/>
          <w:sz w:val="20"/>
        </w:rPr>
        <w:t>Review of conceptual Design</w:t>
      </w:r>
      <w:r w:rsidR="00705FD3">
        <w:rPr>
          <w:rFonts w:ascii="Arial" w:hAnsi="Arial" w:cs="Arial"/>
          <w:bCs/>
          <w:sz w:val="20"/>
        </w:rPr>
        <w:t>,</w:t>
      </w:r>
      <w:r w:rsidR="003169DF" w:rsidRPr="000B03AB">
        <w:rPr>
          <w:rFonts w:ascii="Arial" w:hAnsi="Arial" w:cs="Arial"/>
          <w:bCs/>
          <w:sz w:val="20"/>
        </w:rPr>
        <w:t xml:space="preserve"> </w:t>
      </w:r>
      <w:r w:rsidR="00705FD3" w:rsidRPr="000B03AB">
        <w:rPr>
          <w:rFonts w:ascii="Arial" w:hAnsi="Arial" w:cs="Arial"/>
          <w:bCs/>
          <w:sz w:val="20"/>
        </w:rPr>
        <w:t>Basic</w:t>
      </w:r>
      <w:r w:rsidR="00705FD3">
        <w:rPr>
          <w:rFonts w:ascii="Arial" w:hAnsi="Arial" w:cs="Arial"/>
          <w:bCs/>
          <w:sz w:val="20"/>
        </w:rPr>
        <w:t xml:space="preserve"> &amp; FEED</w:t>
      </w:r>
      <w:r w:rsidR="00705FD3" w:rsidRPr="000B03AB">
        <w:rPr>
          <w:rFonts w:ascii="Arial" w:hAnsi="Arial" w:cs="Arial"/>
          <w:bCs/>
          <w:sz w:val="20"/>
        </w:rPr>
        <w:t xml:space="preserve"> Engineering </w:t>
      </w:r>
      <w:r w:rsidR="00BB7B19" w:rsidRPr="000B03AB">
        <w:rPr>
          <w:rFonts w:ascii="Arial" w:hAnsi="Arial" w:cs="Arial"/>
          <w:bCs/>
          <w:sz w:val="20"/>
        </w:rPr>
        <w:t>Package</w:t>
      </w:r>
      <w:r w:rsidR="00BB7B19">
        <w:rPr>
          <w:rFonts w:ascii="Arial" w:hAnsi="Arial" w:cs="Arial"/>
          <w:bCs/>
          <w:sz w:val="20"/>
        </w:rPr>
        <w:t xml:space="preserve">. </w:t>
      </w:r>
    </w:p>
    <w:p w:rsidR="00037D9C" w:rsidRPr="00290A96" w:rsidRDefault="00EA0EE0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>Review Design Basis for Piping.</w:t>
      </w:r>
      <w:r w:rsidR="00037D9C" w:rsidRPr="00290A96">
        <w:rPr>
          <w:rFonts w:ascii="Arial" w:hAnsi="Arial" w:cs="Arial"/>
          <w:bCs/>
          <w:sz w:val="20"/>
        </w:rPr>
        <w:t xml:space="preserve"> </w:t>
      </w:r>
    </w:p>
    <w:p w:rsidR="007B7C4A" w:rsidRPr="00290A96" w:rsidRDefault="007B7C4A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>Attained Project Start kick off meeting.</w:t>
      </w:r>
    </w:p>
    <w:p w:rsidR="007B7C4A" w:rsidRPr="00290A96" w:rsidRDefault="006F47CF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>Piping Design</w:t>
      </w:r>
      <w:r w:rsidR="00A10AAC" w:rsidRPr="00290A96">
        <w:rPr>
          <w:rFonts w:ascii="Arial" w:hAnsi="Arial" w:cs="Arial"/>
          <w:bCs/>
          <w:sz w:val="20"/>
        </w:rPr>
        <w:t xml:space="preserve"> Activities</w:t>
      </w:r>
      <w:r w:rsidR="007B7C4A" w:rsidRPr="00290A96">
        <w:rPr>
          <w:rFonts w:ascii="Arial" w:hAnsi="Arial" w:cs="Arial"/>
          <w:bCs/>
          <w:sz w:val="20"/>
        </w:rPr>
        <w:t xml:space="preserve"> man hours estimation.</w:t>
      </w:r>
    </w:p>
    <w:p w:rsidR="00982434" w:rsidRPr="00290A96" w:rsidRDefault="00982434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 xml:space="preserve">Prepared </w:t>
      </w:r>
      <w:r w:rsidR="00DF69EA" w:rsidRPr="00290A96">
        <w:rPr>
          <w:rFonts w:ascii="Arial" w:hAnsi="Arial" w:cs="Arial"/>
          <w:bCs/>
          <w:sz w:val="20"/>
        </w:rPr>
        <w:t xml:space="preserve">List of </w:t>
      </w:r>
      <w:r w:rsidRPr="00290A96">
        <w:rPr>
          <w:rFonts w:ascii="Arial" w:hAnsi="Arial" w:cs="Arial"/>
          <w:bCs/>
          <w:sz w:val="20"/>
        </w:rPr>
        <w:t>input</w:t>
      </w:r>
      <w:r w:rsidR="00DF69EA" w:rsidRPr="00290A96">
        <w:rPr>
          <w:rFonts w:ascii="Arial" w:hAnsi="Arial" w:cs="Arial"/>
          <w:bCs/>
          <w:sz w:val="20"/>
        </w:rPr>
        <w:t xml:space="preserve"> design documents required</w:t>
      </w:r>
      <w:r w:rsidRPr="00290A96">
        <w:rPr>
          <w:rFonts w:ascii="Arial" w:hAnsi="Arial" w:cs="Arial"/>
          <w:bCs/>
          <w:sz w:val="20"/>
        </w:rPr>
        <w:t xml:space="preserve"> </w:t>
      </w:r>
      <w:r w:rsidR="001E2CBB" w:rsidRPr="00290A96">
        <w:rPr>
          <w:rFonts w:ascii="Arial" w:hAnsi="Arial" w:cs="Arial"/>
          <w:bCs/>
          <w:sz w:val="20"/>
        </w:rPr>
        <w:t xml:space="preserve">from </w:t>
      </w:r>
      <w:r w:rsidR="00BB7B19" w:rsidRPr="00290A96">
        <w:rPr>
          <w:rFonts w:ascii="Arial" w:hAnsi="Arial" w:cs="Arial"/>
          <w:bCs/>
          <w:sz w:val="20"/>
        </w:rPr>
        <w:t>Client.</w:t>
      </w:r>
      <w:r w:rsidR="001E2CBB" w:rsidRPr="00290A96">
        <w:rPr>
          <w:rFonts w:ascii="Arial" w:hAnsi="Arial" w:cs="Arial"/>
          <w:bCs/>
          <w:sz w:val="20"/>
        </w:rPr>
        <w:t xml:space="preserve"> </w:t>
      </w:r>
      <w:r w:rsidRPr="00290A96">
        <w:rPr>
          <w:rFonts w:ascii="Arial" w:hAnsi="Arial" w:cs="Arial"/>
          <w:bCs/>
          <w:sz w:val="20"/>
        </w:rPr>
        <w:t xml:space="preserve"> </w:t>
      </w:r>
    </w:p>
    <w:p w:rsidR="006640F0" w:rsidRPr="00290A96" w:rsidRDefault="006640F0" w:rsidP="000B745F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290A96">
        <w:rPr>
          <w:rFonts w:ascii="Arial" w:hAnsi="Arial" w:cs="Arial"/>
          <w:sz w:val="20"/>
        </w:rPr>
        <w:t xml:space="preserve">Knowledge  of applicable Code &amp; Standards for Pressure Piping  ASME </w:t>
      </w:r>
      <w:r w:rsidR="0012040A" w:rsidRPr="00290A96">
        <w:rPr>
          <w:rFonts w:ascii="Arial" w:hAnsi="Arial" w:cs="Arial"/>
          <w:sz w:val="20"/>
        </w:rPr>
        <w:t>B</w:t>
      </w:r>
      <w:r w:rsidRPr="00290A96">
        <w:rPr>
          <w:rFonts w:ascii="Arial" w:hAnsi="Arial" w:cs="Arial"/>
          <w:sz w:val="20"/>
        </w:rPr>
        <w:t xml:space="preserve">31.3 </w:t>
      </w:r>
      <w:r w:rsidR="0012040A" w:rsidRPr="00290A96">
        <w:rPr>
          <w:rFonts w:ascii="Arial" w:hAnsi="Arial" w:cs="Arial"/>
          <w:sz w:val="20"/>
        </w:rPr>
        <w:t>, B31.4 , B31.8, API,</w:t>
      </w:r>
      <w:r w:rsidR="00C41C8D" w:rsidRPr="00290A96">
        <w:rPr>
          <w:rFonts w:ascii="Arial" w:hAnsi="Arial" w:cs="Arial"/>
          <w:sz w:val="20"/>
        </w:rPr>
        <w:t xml:space="preserve"> ASTM &amp;</w:t>
      </w:r>
      <w:r w:rsidR="0012040A" w:rsidRPr="00290A96">
        <w:rPr>
          <w:rFonts w:ascii="Arial" w:hAnsi="Arial" w:cs="Arial"/>
          <w:sz w:val="20"/>
        </w:rPr>
        <w:t xml:space="preserve"> NFPA </w:t>
      </w:r>
      <w:r w:rsidR="00C41C8D" w:rsidRPr="00290A96">
        <w:rPr>
          <w:rFonts w:ascii="Arial" w:hAnsi="Arial" w:cs="Arial"/>
          <w:sz w:val="20"/>
        </w:rPr>
        <w:t>e</w:t>
      </w:r>
      <w:r w:rsidR="0012040A" w:rsidRPr="00290A96">
        <w:rPr>
          <w:rFonts w:ascii="Arial" w:hAnsi="Arial" w:cs="Arial"/>
          <w:sz w:val="20"/>
        </w:rPr>
        <w:t>tc.</w:t>
      </w:r>
    </w:p>
    <w:p w:rsidR="006B5FA9" w:rsidRPr="00290A96" w:rsidRDefault="00C31C58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>Preparation\</w:t>
      </w:r>
      <w:r w:rsidR="00692A7B" w:rsidRPr="00290A96">
        <w:rPr>
          <w:rFonts w:ascii="Arial" w:hAnsi="Arial" w:cs="Arial"/>
          <w:bCs/>
          <w:sz w:val="20"/>
        </w:rPr>
        <w:t xml:space="preserve">Review </w:t>
      </w:r>
      <w:r w:rsidR="00EA0EE0" w:rsidRPr="00290A96">
        <w:rPr>
          <w:rFonts w:ascii="Arial" w:hAnsi="Arial" w:cs="Arial"/>
          <w:bCs/>
          <w:sz w:val="20"/>
        </w:rPr>
        <w:t>Piping</w:t>
      </w:r>
      <w:r w:rsidR="006B5FA9" w:rsidRPr="00290A96">
        <w:rPr>
          <w:rFonts w:ascii="Arial" w:hAnsi="Arial" w:cs="Arial"/>
          <w:bCs/>
          <w:sz w:val="20"/>
        </w:rPr>
        <w:t xml:space="preserve"> Material Specification</w:t>
      </w:r>
      <w:r w:rsidR="008B23B5" w:rsidRPr="00290A96">
        <w:rPr>
          <w:rFonts w:ascii="Arial" w:hAnsi="Arial" w:cs="Arial"/>
          <w:bCs/>
          <w:sz w:val="20"/>
        </w:rPr>
        <w:t xml:space="preserve"> </w:t>
      </w:r>
      <w:r w:rsidR="00692A7B" w:rsidRPr="00290A96">
        <w:rPr>
          <w:rFonts w:ascii="Arial" w:hAnsi="Arial" w:cs="Arial"/>
          <w:bCs/>
          <w:sz w:val="20"/>
        </w:rPr>
        <w:t>&amp; Valve Material Specification.</w:t>
      </w:r>
    </w:p>
    <w:p w:rsidR="006E130A" w:rsidRPr="00290A96" w:rsidRDefault="00930448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>Review</w:t>
      </w:r>
      <w:r w:rsidR="00D80870" w:rsidRPr="00290A96">
        <w:rPr>
          <w:rFonts w:ascii="Arial" w:hAnsi="Arial" w:cs="Arial"/>
          <w:bCs/>
          <w:sz w:val="20"/>
        </w:rPr>
        <w:t xml:space="preserve"> of</w:t>
      </w:r>
      <w:r w:rsidRPr="00290A96">
        <w:rPr>
          <w:rFonts w:ascii="Arial" w:hAnsi="Arial" w:cs="Arial"/>
          <w:bCs/>
          <w:sz w:val="20"/>
        </w:rPr>
        <w:t xml:space="preserve"> </w:t>
      </w:r>
      <w:r w:rsidR="00D944B3" w:rsidRPr="00290A96">
        <w:rPr>
          <w:rFonts w:ascii="Arial" w:hAnsi="Arial" w:cs="Arial"/>
          <w:bCs/>
          <w:sz w:val="20"/>
        </w:rPr>
        <w:t>Data sheet</w:t>
      </w:r>
      <w:r w:rsidR="00FC7589" w:rsidRPr="00290A96">
        <w:rPr>
          <w:rFonts w:ascii="Arial" w:hAnsi="Arial" w:cs="Arial"/>
          <w:bCs/>
          <w:sz w:val="20"/>
        </w:rPr>
        <w:t xml:space="preserve"> for</w:t>
      </w:r>
      <w:r w:rsidR="00D80870" w:rsidRPr="00290A96">
        <w:rPr>
          <w:rFonts w:ascii="Arial" w:hAnsi="Arial" w:cs="Arial"/>
          <w:bCs/>
          <w:sz w:val="20"/>
        </w:rPr>
        <w:t xml:space="preserve"> </w:t>
      </w:r>
      <w:r w:rsidR="00C31C58" w:rsidRPr="00290A96">
        <w:rPr>
          <w:rFonts w:ascii="Arial" w:hAnsi="Arial" w:cs="Arial"/>
          <w:bCs/>
          <w:sz w:val="20"/>
        </w:rPr>
        <w:t>Piping items ,valve and s</w:t>
      </w:r>
      <w:r w:rsidR="00D80870" w:rsidRPr="00290A96">
        <w:rPr>
          <w:rFonts w:ascii="Arial" w:hAnsi="Arial" w:cs="Arial"/>
          <w:bCs/>
          <w:sz w:val="20"/>
        </w:rPr>
        <w:t>pecial items .</w:t>
      </w:r>
    </w:p>
    <w:p w:rsidR="009A6845" w:rsidRPr="00290A96" w:rsidRDefault="00EF54BC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 xml:space="preserve">Development of Plot </w:t>
      </w:r>
      <w:r w:rsidR="0062250B" w:rsidRPr="00290A96">
        <w:rPr>
          <w:rFonts w:ascii="Arial" w:hAnsi="Arial" w:cs="Arial"/>
          <w:bCs/>
          <w:sz w:val="20"/>
        </w:rPr>
        <w:t>plan,</w:t>
      </w:r>
      <w:r w:rsidRPr="00290A96">
        <w:rPr>
          <w:rFonts w:ascii="Arial" w:hAnsi="Arial" w:cs="Arial"/>
          <w:bCs/>
          <w:sz w:val="20"/>
        </w:rPr>
        <w:t xml:space="preserve"> </w:t>
      </w:r>
      <w:r w:rsidR="0062250B" w:rsidRPr="00290A96">
        <w:rPr>
          <w:rFonts w:ascii="Arial" w:hAnsi="Arial" w:cs="Arial"/>
          <w:sz w:val="20"/>
          <w:lang w:eastAsia="en-IN" w:bidi="hi-IN"/>
        </w:rPr>
        <w:t xml:space="preserve">Equipment </w:t>
      </w:r>
      <w:r w:rsidR="00DC348F" w:rsidRPr="00290A96">
        <w:rPr>
          <w:rFonts w:ascii="Arial" w:hAnsi="Arial" w:cs="Arial"/>
          <w:sz w:val="20"/>
          <w:lang w:eastAsia="en-IN" w:bidi="hi-IN"/>
        </w:rPr>
        <w:t>Layout</w:t>
      </w:r>
      <w:r w:rsidR="0062250B" w:rsidRPr="00290A96">
        <w:rPr>
          <w:rFonts w:ascii="Arial" w:hAnsi="Arial" w:cs="Arial"/>
          <w:sz w:val="20"/>
          <w:lang w:eastAsia="en-IN" w:bidi="hi-IN"/>
        </w:rPr>
        <w:t xml:space="preserve"> </w:t>
      </w:r>
      <w:r w:rsidR="0062250B" w:rsidRPr="00290A96">
        <w:rPr>
          <w:rFonts w:ascii="Arial" w:hAnsi="Arial" w:cs="Arial"/>
          <w:bCs/>
          <w:sz w:val="20"/>
        </w:rPr>
        <w:t>&amp;</w:t>
      </w:r>
      <w:r w:rsidR="0062250B" w:rsidRPr="00290A96">
        <w:rPr>
          <w:rFonts w:ascii="Arial" w:hAnsi="Arial" w:cs="Arial"/>
          <w:sz w:val="20"/>
          <w:lang w:eastAsia="en-IN" w:bidi="hi-IN"/>
        </w:rPr>
        <w:t xml:space="preserve"> Piping Layout.</w:t>
      </w:r>
    </w:p>
    <w:p w:rsidR="00E62DFA" w:rsidRPr="00290A96" w:rsidRDefault="00E62DFA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290A96">
        <w:rPr>
          <w:rFonts w:ascii="Arial" w:hAnsi="Arial" w:cs="Arial"/>
          <w:sz w:val="20"/>
        </w:rPr>
        <w:t xml:space="preserve">Preparation of MTO for Piping, Insulation &amp; Painting and Estimating piping procurement </w:t>
      </w:r>
      <w:r w:rsidR="006E130A" w:rsidRPr="00290A96">
        <w:rPr>
          <w:rFonts w:ascii="Arial" w:hAnsi="Arial" w:cs="Arial"/>
          <w:sz w:val="20"/>
        </w:rPr>
        <w:t>cost.</w:t>
      </w:r>
    </w:p>
    <w:p w:rsidR="003F1AC2" w:rsidRPr="00290A96" w:rsidRDefault="003F1AC2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290A96">
        <w:rPr>
          <w:rFonts w:ascii="Arial" w:hAnsi="Arial" w:cs="Arial"/>
          <w:sz w:val="20"/>
        </w:rPr>
        <w:t xml:space="preserve">Develop piping for Centrifugal </w:t>
      </w:r>
      <w:r w:rsidR="00982434" w:rsidRPr="00290A96">
        <w:rPr>
          <w:rFonts w:ascii="Arial" w:hAnsi="Arial" w:cs="Arial"/>
          <w:sz w:val="20"/>
        </w:rPr>
        <w:t>pump, Vessel,</w:t>
      </w:r>
      <w:r w:rsidRPr="00290A96">
        <w:rPr>
          <w:rFonts w:ascii="Arial" w:hAnsi="Arial" w:cs="Arial"/>
          <w:sz w:val="20"/>
        </w:rPr>
        <w:t xml:space="preserve"> </w:t>
      </w:r>
      <w:r w:rsidR="00982434" w:rsidRPr="00290A96">
        <w:rPr>
          <w:rFonts w:ascii="Arial" w:hAnsi="Arial" w:cs="Arial"/>
          <w:sz w:val="20"/>
        </w:rPr>
        <w:t>Exchanger, Column,</w:t>
      </w:r>
      <w:r w:rsidR="00CB5A62" w:rsidRPr="00290A96">
        <w:rPr>
          <w:rFonts w:ascii="Arial" w:hAnsi="Arial" w:cs="Arial"/>
          <w:sz w:val="20"/>
        </w:rPr>
        <w:t xml:space="preserve"> </w:t>
      </w:r>
      <w:r w:rsidR="007B7C4A" w:rsidRPr="00290A96">
        <w:rPr>
          <w:rFonts w:ascii="Arial" w:hAnsi="Arial" w:cs="Arial"/>
          <w:sz w:val="20"/>
        </w:rPr>
        <w:t xml:space="preserve">Drum, </w:t>
      </w:r>
      <w:r w:rsidR="00D97AA1" w:rsidRPr="00290A96">
        <w:rPr>
          <w:rFonts w:ascii="Arial" w:hAnsi="Arial" w:cs="Arial"/>
          <w:sz w:val="20"/>
        </w:rPr>
        <w:t>Tank</w:t>
      </w:r>
      <w:r w:rsidR="0016662C">
        <w:rPr>
          <w:rFonts w:ascii="Arial" w:hAnsi="Arial" w:cs="Arial"/>
          <w:sz w:val="20"/>
        </w:rPr>
        <w:t xml:space="preserve"> </w:t>
      </w:r>
      <w:r w:rsidR="00982434" w:rsidRPr="00290A96">
        <w:rPr>
          <w:rFonts w:ascii="Arial" w:hAnsi="Arial" w:cs="Arial"/>
          <w:sz w:val="20"/>
        </w:rPr>
        <w:t xml:space="preserve">etc. </w:t>
      </w:r>
      <w:r w:rsidRPr="00290A96">
        <w:rPr>
          <w:rFonts w:ascii="Arial" w:hAnsi="Arial" w:cs="Arial"/>
          <w:sz w:val="20"/>
        </w:rPr>
        <w:t xml:space="preserve">   </w:t>
      </w:r>
    </w:p>
    <w:p w:rsidR="00EC0DF9" w:rsidRPr="00290A96" w:rsidRDefault="00EC0DF9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sz w:val="20"/>
          <w:lang w:eastAsia="en-IN" w:bidi="hi-IN"/>
        </w:rPr>
        <w:t>Preparation of Pipe Rack Study Sketch.</w:t>
      </w:r>
    </w:p>
    <w:p w:rsidR="00437737" w:rsidRPr="00290A96" w:rsidRDefault="00437737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sz w:val="20"/>
        </w:rPr>
        <w:t>Preparation</w:t>
      </w:r>
      <w:r w:rsidR="00415EA9" w:rsidRPr="00290A96">
        <w:rPr>
          <w:rFonts w:ascii="Arial" w:hAnsi="Arial" w:cs="Arial"/>
          <w:sz w:val="20"/>
        </w:rPr>
        <w:t xml:space="preserve"> of </w:t>
      </w:r>
      <w:r w:rsidRPr="00290A96">
        <w:rPr>
          <w:rFonts w:ascii="Arial" w:hAnsi="Arial" w:cs="Arial"/>
          <w:sz w:val="20"/>
        </w:rPr>
        <w:t>Nozzle Orientation Drawing.</w:t>
      </w:r>
    </w:p>
    <w:p w:rsidR="000B03AB" w:rsidRPr="00290A96" w:rsidRDefault="000B03AB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sz w:val="20"/>
          <w:lang w:eastAsia="en-IN" w:bidi="hi-IN"/>
        </w:rPr>
        <w:t xml:space="preserve">Process and Utility Piping Design </w:t>
      </w:r>
      <w:r w:rsidR="00EE6C98" w:rsidRPr="00290A96">
        <w:rPr>
          <w:rFonts w:ascii="Arial" w:hAnsi="Arial" w:cs="Arial"/>
          <w:sz w:val="20"/>
          <w:lang w:eastAsia="en-IN" w:bidi="hi-IN"/>
        </w:rPr>
        <w:t>Drawing.</w:t>
      </w:r>
    </w:p>
    <w:p w:rsidR="007B7C4A" w:rsidRPr="00290A96" w:rsidRDefault="009A4321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>Review</w:t>
      </w:r>
      <w:r w:rsidR="007B7C4A" w:rsidRPr="00290A96">
        <w:rPr>
          <w:rFonts w:ascii="Arial" w:hAnsi="Arial" w:cs="Arial"/>
          <w:bCs/>
          <w:sz w:val="20"/>
        </w:rPr>
        <w:t xml:space="preserve"> of Vendor documents &amp; drawings.</w:t>
      </w:r>
    </w:p>
    <w:p w:rsidR="002D30C9" w:rsidRPr="00290A96" w:rsidRDefault="00AE0252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 xml:space="preserve">Review </w:t>
      </w:r>
      <w:r w:rsidR="009A4321" w:rsidRPr="00290A96">
        <w:rPr>
          <w:rFonts w:ascii="Arial" w:hAnsi="Arial" w:cs="Arial"/>
          <w:bCs/>
          <w:sz w:val="20"/>
        </w:rPr>
        <w:t xml:space="preserve">the Equipment and routing of piping in 3D Modelling Performed </w:t>
      </w:r>
      <w:r w:rsidR="003A58DA" w:rsidRPr="00290A96">
        <w:rPr>
          <w:rFonts w:ascii="Arial" w:hAnsi="Arial" w:cs="Arial"/>
          <w:bCs/>
          <w:sz w:val="20"/>
        </w:rPr>
        <w:t xml:space="preserve">  </w:t>
      </w:r>
      <w:r w:rsidR="002F719B" w:rsidRPr="00290A96">
        <w:rPr>
          <w:rFonts w:ascii="Arial" w:hAnsi="Arial" w:cs="Arial"/>
          <w:bCs/>
          <w:sz w:val="20"/>
        </w:rPr>
        <w:t xml:space="preserve">   </w:t>
      </w:r>
      <w:r w:rsidR="009A4321" w:rsidRPr="00290A96">
        <w:rPr>
          <w:rFonts w:ascii="Arial" w:hAnsi="Arial" w:cs="Arial"/>
          <w:bCs/>
          <w:sz w:val="20"/>
        </w:rPr>
        <w:t xml:space="preserve">by </w:t>
      </w:r>
      <w:r w:rsidR="004A3F53" w:rsidRPr="00290A96">
        <w:rPr>
          <w:rFonts w:ascii="Arial" w:hAnsi="Arial" w:cs="Arial"/>
          <w:bCs/>
          <w:sz w:val="20"/>
        </w:rPr>
        <w:t>designers.</w:t>
      </w:r>
    </w:p>
    <w:p w:rsidR="009A4321" w:rsidRPr="00290A96" w:rsidRDefault="002D30C9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290A96">
        <w:rPr>
          <w:rFonts w:ascii="Arial" w:hAnsi="Arial" w:cs="Arial"/>
          <w:bCs/>
          <w:sz w:val="20"/>
        </w:rPr>
        <w:t xml:space="preserve">Finalize Support requirement for all non critical line without input from </w:t>
      </w:r>
      <w:r w:rsidR="002F719B" w:rsidRPr="00290A96">
        <w:rPr>
          <w:rFonts w:ascii="Arial" w:hAnsi="Arial" w:cs="Arial"/>
          <w:bCs/>
          <w:sz w:val="20"/>
        </w:rPr>
        <w:t xml:space="preserve">  </w:t>
      </w:r>
      <w:r w:rsidR="0068760D" w:rsidRPr="00290A96">
        <w:rPr>
          <w:rFonts w:ascii="Arial" w:hAnsi="Arial" w:cs="Arial"/>
          <w:bCs/>
          <w:sz w:val="20"/>
        </w:rPr>
        <w:t xml:space="preserve">    </w:t>
      </w:r>
      <w:r w:rsidRPr="00290A96">
        <w:rPr>
          <w:rFonts w:ascii="Arial" w:hAnsi="Arial" w:cs="Arial"/>
          <w:bCs/>
          <w:sz w:val="20"/>
        </w:rPr>
        <w:t>stress.</w:t>
      </w:r>
      <w:r w:rsidR="009A4321" w:rsidRPr="00290A96">
        <w:rPr>
          <w:rFonts w:ascii="Arial" w:hAnsi="Arial" w:cs="Arial"/>
          <w:bCs/>
          <w:sz w:val="20"/>
        </w:rPr>
        <w:t xml:space="preserve"> </w:t>
      </w:r>
    </w:p>
    <w:p w:rsidR="005B091E" w:rsidRPr="00290A96" w:rsidRDefault="00F446E2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290A96">
        <w:rPr>
          <w:rFonts w:ascii="Arial" w:hAnsi="Arial" w:cs="Arial"/>
          <w:sz w:val="20"/>
        </w:rPr>
        <w:t>Attained</w:t>
      </w:r>
      <w:r w:rsidR="00597656" w:rsidRPr="00290A96">
        <w:rPr>
          <w:rFonts w:ascii="Arial" w:hAnsi="Arial" w:cs="Arial"/>
          <w:sz w:val="20"/>
        </w:rPr>
        <w:t xml:space="preserve"> </w:t>
      </w:r>
      <w:r w:rsidR="009D617F" w:rsidRPr="00290A96">
        <w:rPr>
          <w:rFonts w:ascii="Arial" w:hAnsi="Arial" w:cs="Arial"/>
          <w:sz w:val="20"/>
        </w:rPr>
        <w:t xml:space="preserve">Internal &amp; External </w:t>
      </w:r>
      <w:r w:rsidR="002D30C9" w:rsidRPr="00290A96">
        <w:rPr>
          <w:rFonts w:ascii="Arial" w:hAnsi="Arial" w:cs="Arial"/>
          <w:sz w:val="20"/>
        </w:rPr>
        <w:t xml:space="preserve">model review </w:t>
      </w:r>
      <w:r w:rsidR="0068760D" w:rsidRPr="00290A96">
        <w:rPr>
          <w:rFonts w:ascii="Arial" w:hAnsi="Arial" w:cs="Arial"/>
          <w:sz w:val="20"/>
        </w:rPr>
        <w:t>session.</w:t>
      </w:r>
    </w:p>
    <w:p w:rsidR="009D06D5" w:rsidRPr="00290A96" w:rsidRDefault="009D06D5" w:rsidP="000B745F">
      <w:pPr>
        <w:numPr>
          <w:ilvl w:val="0"/>
          <w:numId w:val="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57"/>
        <w:jc w:val="both"/>
        <w:rPr>
          <w:rFonts w:ascii="Arial" w:hAnsi="Arial" w:cs="Arial"/>
          <w:sz w:val="20"/>
        </w:rPr>
      </w:pPr>
      <w:r w:rsidRPr="00290A96">
        <w:rPr>
          <w:rFonts w:ascii="Arial" w:hAnsi="Arial" w:cs="Arial"/>
          <w:bCs/>
          <w:sz w:val="20"/>
        </w:rPr>
        <w:t>C</w:t>
      </w:r>
      <w:r w:rsidR="000C3B3A" w:rsidRPr="00290A96">
        <w:rPr>
          <w:rFonts w:ascii="Arial" w:hAnsi="Arial" w:cs="Arial"/>
          <w:bCs/>
          <w:sz w:val="20"/>
        </w:rPr>
        <w:t>hecking</w:t>
      </w:r>
      <w:r w:rsidR="000C3B3A" w:rsidRPr="00290A96">
        <w:rPr>
          <w:rFonts w:ascii="Arial" w:hAnsi="Arial" w:cs="Arial"/>
          <w:sz w:val="20"/>
        </w:rPr>
        <w:t xml:space="preserve"> </w:t>
      </w:r>
      <w:r w:rsidR="00D250C2" w:rsidRPr="00290A96">
        <w:rPr>
          <w:rFonts w:ascii="Arial" w:hAnsi="Arial" w:cs="Arial"/>
          <w:sz w:val="20"/>
        </w:rPr>
        <w:t xml:space="preserve">of Isometric &amp; </w:t>
      </w:r>
      <w:r w:rsidR="003A58DA" w:rsidRPr="00290A96">
        <w:rPr>
          <w:rFonts w:ascii="Arial" w:hAnsi="Arial" w:cs="Arial"/>
          <w:sz w:val="20"/>
        </w:rPr>
        <w:t>Piping GA</w:t>
      </w:r>
      <w:r w:rsidRPr="00290A96">
        <w:rPr>
          <w:rFonts w:ascii="Arial" w:hAnsi="Arial" w:cs="Arial"/>
          <w:sz w:val="20"/>
        </w:rPr>
        <w:t xml:space="preserve"> Drawings before release at any</w:t>
      </w:r>
    </w:p>
    <w:p w:rsidR="0096477B" w:rsidRDefault="00250B9C" w:rsidP="009D06D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540" w:right="-57"/>
        <w:jc w:val="both"/>
        <w:rPr>
          <w:rFonts w:ascii="Arial" w:hAnsi="Arial" w:cs="Arial"/>
          <w:sz w:val="20"/>
        </w:rPr>
      </w:pPr>
      <w:r w:rsidRPr="00290A96">
        <w:rPr>
          <w:rFonts w:ascii="Arial" w:hAnsi="Arial" w:cs="Arial"/>
          <w:sz w:val="20"/>
        </w:rPr>
        <w:t>Revision</w:t>
      </w:r>
      <w:r w:rsidR="009D06D5" w:rsidRPr="00290A96">
        <w:rPr>
          <w:rFonts w:ascii="Arial" w:hAnsi="Arial" w:cs="Arial"/>
          <w:sz w:val="20"/>
        </w:rPr>
        <w:t xml:space="preserve"> status.</w:t>
      </w:r>
    </w:p>
    <w:p w:rsidR="007E0D45" w:rsidRPr="003D7013" w:rsidRDefault="007E0D45" w:rsidP="003D701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57"/>
        <w:jc w:val="both"/>
        <w:rPr>
          <w:rFonts w:ascii="Arial" w:hAnsi="Arial" w:cs="Arial"/>
          <w:sz w:val="20"/>
        </w:rPr>
      </w:pPr>
      <w:r w:rsidRPr="003D7013">
        <w:rPr>
          <w:rFonts w:ascii="Arial" w:hAnsi="Arial" w:cs="Arial"/>
          <w:sz w:val="20"/>
          <w:lang w:eastAsia="en-IN" w:bidi="hi-IN"/>
        </w:rPr>
        <w:t xml:space="preserve"> </w:t>
      </w:r>
    </w:p>
    <w:p w:rsidR="00CB5A62" w:rsidRPr="00EE6C98" w:rsidRDefault="00CB5A62" w:rsidP="000B745F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57"/>
        <w:jc w:val="both"/>
        <w:rPr>
          <w:rFonts w:ascii="Arial" w:hAnsi="Arial" w:cs="Arial"/>
          <w:sz w:val="20"/>
        </w:rPr>
      </w:pPr>
      <w:r w:rsidRPr="00EE6C98">
        <w:rPr>
          <w:rFonts w:ascii="Arial" w:hAnsi="Arial" w:cs="Arial"/>
          <w:color w:val="000000"/>
          <w:sz w:val="20"/>
          <w:shd w:val="clear" w:color="auto" w:fill="FFFFFF"/>
        </w:rPr>
        <w:lastRenderedPageBreak/>
        <w:t xml:space="preserve">Analyze the design changes and communicate the impact of changes with respect to Work hours and project schedule and aware of change </w:t>
      </w:r>
      <w:r w:rsidR="00EE6C98" w:rsidRPr="00EE6C98">
        <w:rPr>
          <w:rFonts w:ascii="Arial" w:hAnsi="Arial" w:cs="Arial"/>
          <w:color w:val="000000"/>
          <w:sz w:val="20"/>
          <w:shd w:val="clear" w:color="auto" w:fill="FFFFFF"/>
        </w:rPr>
        <w:t>notes</w:t>
      </w:r>
      <w:r w:rsidR="00EE6C98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250B9C" w:rsidRPr="000B03AB" w:rsidRDefault="00250B9C" w:rsidP="000B745F">
      <w:pPr>
        <w:pStyle w:val="ListParagraph"/>
        <w:numPr>
          <w:ilvl w:val="0"/>
          <w:numId w:val="6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right="-57"/>
        <w:jc w:val="both"/>
        <w:rPr>
          <w:rFonts w:ascii="Arial" w:hAnsi="Arial" w:cs="Arial"/>
          <w:sz w:val="20"/>
        </w:rPr>
      </w:pPr>
      <w:r w:rsidRPr="000B03AB">
        <w:rPr>
          <w:rFonts w:ascii="Arial" w:hAnsi="Arial" w:cs="Arial"/>
          <w:sz w:val="20"/>
        </w:rPr>
        <w:t>Planning and scheduling the work to achieve target.</w:t>
      </w:r>
    </w:p>
    <w:p w:rsidR="00E62DFA" w:rsidRPr="000B03AB" w:rsidRDefault="00E62DFA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0"/>
        </w:rPr>
      </w:pPr>
      <w:r w:rsidRPr="000B03AB">
        <w:rPr>
          <w:rFonts w:ascii="Arial" w:hAnsi="Arial" w:cs="Arial"/>
          <w:sz w:val="20"/>
        </w:rPr>
        <w:t xml:space="preserve">Capable of Co-ordinating with other Engineering </w:t>
      </w:r>
      <w:r w:rsidRPr="000B03AB">
        <w:rPr>
          <w:rFonts w:ascii="Arial" w:hAnsi="Arial" w:cs="Arial"/>
          <w:bCs/>
          <w:sz w:val="20"/>
        </w:rPr>
        <w:t xml:space="preserve">Disciplines. </w:t>
      </w:r>
    </w:p>
    <w:p w:rsidR="00E62DFA" w:rsidRPr="000B03AB" w:rsidRDefault="00865610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/>
          <w:sz w:val="20"/>
        </w:rPr>
      </w:pPr>
      <w:r w:rsidRPr="000B03AB">
        <w:rPr>
          <w:rFonts w:ascii="Arial" w:hAnsi="Arial" w:cs="Arial"/>
          <w:bCs/>
          <w:sz w:val="20"/>
        </w:rPr>
        <w:t>Resolving site queries</w:t>
      </w:r>
      <w:r w:rsidRPr="000B03AB">
        <w:rPr>
          <w:rFonts w:ascii="Arial" w:hAnsi="Arial" w:cs="Arial"/>
          <w:b/>
          <w:sz w:val="20"/>
        </w:rPr>
        <w:t>.</w:t>
      </w:r>
    </w:p>
    <w:p w:rsidR="00F325A4" w:rsidRPr="000B03AB" w:rsidRDefault="009A6845" w:rsidP="000B745F">
      <w:pPr>
        <w:numPr>
          <w:ilvl w:val="0"/>
          <w:numId w:val="5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bCs/>
          <w:sz w:val="20"/>
        </w:rPr>
      </w:pPr>
      <w:r w:rsidRPr="000B03AB">
        <w:rPr>
          <w:rFonts w:ascii="Arial" w:hAnsi="Arial" w:cs="Arial"/>
          <w:bCs/>
          <w:color w:val="000000"/>
          <w:sz w:val="20"/>
          <w:shd w:val="clear" w:color="auto" w:fill="FFFFFF"/>
        </w:rPr>
        <w:t>C</w:t>
      </w:r>
      <w:r w:rsidR="00F325A4" w:rsidRPr="000B03AB">
        <w:rPr>
          <w:rFonts w:ascii="Arial" w:hAnsi="Arial" w:cs="Arial"/>
          <w:bCs/>
          <w:color w:val="000000"/>
          <w:sz w:val="20"/>
          <w:shd w:val="clear" w:color="auto" w:fill="FFFFFF"/>
        </w:rPr>
        <w:t>ompletion of project within budget, schedule &amp; quality.</w:t>
      </w:r>
      <w:r w:rsidR="00F325A4" w:rsidRPr="000B03AB">
        <w:rPr>
          <w:rStyle w:val="apple-converted-space"/>
          <w:rFonts w:ascii="Arial" w:hAnsi="Arial" w:cs="Arial"/>
          <w:bCs/>
          <w:color w:val="000000"/>
          <w:sz w:val="20"/>
          <w:shd w:val="clear" w:color="auto" w:fill="FFFFFF"/>
        </w:rPr>
        <w:t> </w:t>
      </w:r>
    </w:p>
    <w:p w:rsidR="009D06D5" w:rsidRPr="000B03AB" w:rsidRDefault="009D06D5" w:rsidP="009D06D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540" w:right="-57"/>
        <w:jc w:val="both"/>
        <w:rPr>
          <w:rFonts w:ascii="Arial" w:hAnsi="Arial" w:cs="Arial"/>
          <w:sz w:val="20"/>
        </w:rPr>
      </w:pPr>
    </w:p>
    <w:p w:rsidR="00E47E58" w:rsidRPr="009D06D5" w:rsidRDefault="00E47E58" w:rsidP="009D06D5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3540" w:right="-57"/>
        <w:jc w:val="both"/>
        <w:rPr>
          <w:b/>
          <w:sz w:val="22"/>
          <w:szCs w:val="22"/>
        </w:rPr>
      </w:pPr>
    </w:p>
    <w:p w:rsidR="004A2689" w:rsidRPr="00C23409" w:rsidRDefault="0017563B" w:rsidP="00EC2E57">
      <w:pPr>
        <w:tabs>
          <w:tab w:val="left" w:pos="2880"/>
        </w:tabs>
        <w:ind w:left="3060" w:hanging="306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C</w:t>
      </w:r>
      <w:r w:rsidR="004A2689">
        <w:rPr>
          <w:b/>
          <w:sz w:val="22"/>
          <w:szCs w:val="22"/>
        </w:rPr>
        <w:t>omputer skills</w:t>
      </w:r>
      <w:r w:rsidR="004A2689">
        <w:rPr>
          <w:b/>
          <w:sz w:val="22"/>
          <w:szCs w:val="22"/>
        </w:rPr>
        <w:tab/>
      </w:r>
      <w:r w:rsidR="0041752E">
        <w:rPr>
          <w:b/>
          <w:sz w:val="22"/>
          <w:szCs w:val="22"/>
        </w:rPr>
        <w:t xml:space="preserve">   </w:t>
      </w:r>
      <w:r w:rsidR="004A2689" w:rsidRPr="00C23409">
        <w:rPr>
          <w:bCs/>
          <w:sz w:val="22"/>
          <w:szCs w:val="22"/>
        </w:rPr>
        <w:t xml:space="preserve"> </w:t>
      </w:r>
      <w:r w:rsidR="00421F8B">
        <w:rPr>
          <w:bCs/>
          <w:sz w:val="22"/>
          <w:szCs w:val="22"/>
        </w:rPr>
        <w:t xml:space="preserve">   </w:t>
      </w:r>
      <w:r w:rsidR="009976FE">
        <w:rPr>
          <w:bCs/>
          <w:sz w:val="22"/>
          <w:szCs w:val="22"/>
        </w:rPr>
        <w:t xml:space="preserve"> </w:t>
      </w:r>
      <w:r w:rsidR="00421F8B">
        <w:rPr>
          <w:bCs/>
          <w:sz w:val="22"/>
          <w:szCs w:val="22"/>
        </w:rPr>
        <w:t xml:space="preserve"> </w:t>
      </w:r>
      <w:r w:rsidR="0016662C">
        <w:rPr>
          <w:bCs/>
          <w:sz w:val="22"/>
          <w:szCs w:val="22"/>
        </w:rPr>
        <w:t>PDS</w:t>
      </w:r>
      <w:r w:rsidR="00290A96">
        <w:rPr>
          <w:bCs/>
          <w:sz w:val="22"/>
          <w:szCs w:val="22"/>
        </w:rPr>
        <w:t>,</w:t>
      </w:r>
      <w:r w:rsidR="009976FE">
        <w:rPr>
          <w:bCs/>
          <w:sz w:val="22"/>
          <w:szCs w:val="22"/>
        </w:rPr>
        <w:t xml:space="preserve"> </w:t>
      </w:r>
      <w:r w:rsidR="008260D1">
        <w:rPr>
          <w:bCs/>
          <w:sz w:val="22"/>
          <w:szCs w:val="22"/>
        </w:rPr>
        <w:t>PDMS</w:t>
      </w:r>
      <w:r w:rsidR="00B3659D">
        <w:rPr>
          <w:bCs/>
          <w:sz w:val="22"/>
          <w:szCs w:val="22"/>
        </w:rPr>
        <w:t>,</w:t>
      </w:r>
      <w:r w:rsidR="00946D86" w:rsidRPr="00C23409">
        <w:rPr>
          <w:bCs/>
          <w:sz w:val="22"/>
          <w:szCs w:val="22"/>
        </w:rPr>
        <w:t xml:space="preserve"> </w:t>
      </w:r>
      <w:r w:rsidR="00946D86">
        <w:rPr>
          <w:bCs/>
          <w:sz w:val="22"/>
          <w:szCs w:val="22"/>
        </w:rPr>
        <w:t>SPR</w:t>
      </w:r>
      <w:r w:rsidR="00EC2E57" w:rsidRPr="00C23409">
        <w:rPr>
          <w:bCs/>
          <w:sz w:val="22"/>
          <w:szCs w:val="22"/>
        </w:rPr>
        <w:t>,</w:t>
      </w:r>
      <w:r w:rsidR="004B0904">
        <w:rPr>
          <w:bCs/>
          <w:sz w:val="22"/>
          <w:szCs w:val="22"/>
        </w:rPr>
        <w:t xml:space="preserve"> Navis Works,</w:t>
      </w:r>
      <w:r w:rsidR="004A2689" w:rsidRPr="00C23409">
        <w:rPr>
          <w:bCs/>
          <w:sz w:val="22"/>
          <w:szCs w:val="22"/>
        </w:rPr>
        <w:t xml:space="preserve"> Micro station, Auto-CAD</w:t>
      </w:r>
      <w:r w:rsidR="00E83231" w:rsidRPr="00C23409">
        <w:rPr>
          <w:bCs/>
          <w:sz w:val="22"/>
          <w:szCs w:val="22"/>
        </w:rPr>
        <w:t xml:space="preserve"> &amp;</w:t>
      </w:r>
      <w:r w:rsidR="004A2689" w:rsidRPr="00C23409">
        <w:rPr>
          <w:bCs/>
          <w:sz w:val="22"/>
          <w:szCs w:val="22"/>
        </w:rPr>
        <w:t xml:space="preserve"> MS </w:t>
      </w:r>
      <w:r w:rsidR="009976FE">
        <w:rPr>
          <w:bCs/>
          <w:sz w:val="22"/>
          <w:szCs w:val="22"/>
        </w:rPr>
        <w:t xml:space="preserve">  </w:t>
      </w:r>
      <w:r w:rsidR="004A2689" w:rsidRPr="00C23409">
        <w:rPr>
          <w:bCs/>
          <w:sz w:val="22"/>
          <w:szCs w:val="22"/>
        </w:rPr>
        <w:t>office.</w:t>
      </w:r>
    </w:p>
    <w:p w:rsidR="008A6212" w:rsidRDefault="00F23B7C" w:rsidP="004A2689">
      <w:pPr>
        <w:ind w:left="3060" w:hanging="30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A27E91" w:rsidRDefault="00F571C3" w:rsidP="004A2689">
      <w:pPr>
        <w:ind w:left="3060" w:hanging="30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A27E91">
        <w:rPr>
          <w:b/>
          <w:sz w:val="22"/>
          <w:szCs w:val="22"/>
        </w:rPr>
        <w:t xml:space="preserve">                            </w:t>
      </w:r>
      <w:r w:rsidR="00A27E91" w:rsidRPr="00A27E91">
        <w:rPr>
          <w:sz w:val="22"/>
          <w:szCs w:val="22"/>
        </w:rPr>
        <w:t xml:space="preserve">                          Project:-</w:t>
      </w:r>
    </w:p>
    <w:p w:rsidR="006809D3" w:rsidRDefault="006809D3" w:rsidP="000B745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809D3">
        <w:rPr>
          <w:sz w:val="22"/>
          <w:szCs w:val="22"/>
        </w:rPr>
        <w:t>Merox</w:t>
      </w:r>
      <w:bookmarkStart w:id="0" w:name="_GoBack"/>
      <w:bookmarkEnd w:id="0"/>
      <w:r w:rsidRPr="006809D3">
        <w:rPr>
          <w:sz w:val="22"/>
          <w:szCs w:val="22"/>
        </w:rPr>
        <w:t xml:space="preserve"> sweetening unit (Valero Refinery Company</w:t>
      </w:r>
      <w:r>
        <w:rPr>
          <w:sz w:val="22"/>
          <w:szCs w:val="22"/>
        </w:rPr>
        <w:t xml:space="preserve">) </w:t>
      </w:r>
    </w:p>
    <w:p w:rsidR="00EB4AF4" w:rsidRPr="006809D3" w:rsidRDefault="00525F50" w:rsidP="000B745F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809D3">
        <w:rPr>
          <w:sz w:val="22"/>
          <w:szCs w:val="22"/>
        </w:rPr>
        <w:t xml:space="preserve">Polyester Process ( The Dow Chemical Company)        </w:t>
      </w:r>
    </w:p>
    <w:p w:rsidR="00EB4AF4" w:rsidRDefault="00EB4AF4" w:rsidP="000B745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amping </w:t>
      </w:r>
      <w:r w:rsidR="00525F50">
        <w:rPr>
          <w:sz w:val="22"/>
          <w:szCs w:val="22"/>
        </w:rPr>
        <w:t>o</w:t>
      </w:r>
      <w:r>
        <w:rPr>
          <w:sz w:val="22"/>
          <w:szCs w:val="22"/>
        </w:rPr>
        <w:t>f CDU (Husky Lima Refinery)</w:t>
      </w:r>
    </w:p>
    <w:p w:rsidR="00F03EE4" w:rsidRPr="00C552BE" w:rsidRDefault="00EB4AF4" w:rsidP="000B745F">
      <w:pPr>
        <w:numPr>
          <w:ilvl w:val="0"/>
          <w:numId w:val="7"/>
        </w:numPr>
        <w:jc w:val="both"/>
        <w:rPr>
          <w:sz w:val="22"/>
          <w:szCs w:val="22"/>
        </w:rPr>
      </w:pPr>
      <w:r w:rsidRPr="00EB4AF4">
        <w:rPr>
          <w:sz w:val="22"/>
          <w:szCs w:val="22"/>
        </w:rPr>
        <w:t>Butane treatment Plan</w:t>
      </w:r>
      <w:r>
        <w:rPr>
          <w:sz w:val="22"/>
          <w:szCs w:val="22"/>
        </w:rPr>
        <w:t>t</w:t>
      </w:r>
      <w:r w:rsidRPr="00EB4AF4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B4AF4">
        <w:rPr>
          <w:sz w:val="22"/>
          <w:szCs w:val="22"/>
        </w:rPr>
        <w:t>Toledo</w:t>
      </w:r>
      <w:r w:rsidR="00C552BE" w:rsidRPr="00EB4AF4">
        <w:rPr>
          <w:sz w:val="22"/>
          <w:szCs w:val="22"/>
        </w:rPr>
        <w:t xml:space="preserve"> </w:t>
      </w:r>
      <w:r w:rsidR="00C552BE" w:rsidRPr="00C552BE">
        <w:rPr>
          <w:sz w:val="22"/>
          <w:szCs w:val="22"/>
        </w:rPr>
        <w:t xml:space="preserve">Refining </w:t>
      </w:r>
      <w:r w:rsidRPr="00C552BE">
        <w:rPr>
          <w:sz w:val="22"/>
          <w:szCs w:val="22"/>
        </w:rPr>
        <w:t>Company</w:t>
      </w:r>
      <w:r>
        <w:rPr>
          <w:sz w:val="22"/>
          <w:szCs w:val="22"/>
        </w:rPr>
        <w:t xml:space="preserve">.) </w:t>
      </w:r>
      <w:r w:rsidR="00C552BE" w:rsidRPr="00C552BE">
        <w:rPr>
          <w:sz w:val="22"/>
          <w:szCs w:val="22"/>
        </w:rPr>
        <w:t xml:space="preserve">  </w:t>
      </w:r>
    </w:p>
    <w:p w:rsidR="00F03EE4" w:rsidRPr="00F03EE4" w:rsidRDefault="00F03EE4" w:rsidP="000B745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P (Sabic)</w:t>
      </w:r>
      <w:r w:rsidR="006809D3">
        <w:rPr>
          <w:sz w:val="22"/>
          <w:szCs w:val="22"/>
        </w:rPr>
        <w:t xml:space="preserve"> Chemical plant.</w:t>
      </w:r>
    </w:p>
    <w:p w:rsidR="003F0A88" w:rsidRPr="003F0A88" w:rsidRDefault="003F0A88" w:rsidP="000B745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anol Restart Project (Lyondell Basell)   </w:t>
      </w:r>
    </w:p>
    <w:p w:rsidR="00A27E91" w:rsidRDefault="007449E3" w:rsidP="004A2689">
      <w:pPr>
        <w:ind w:left="3060" w:hanging="30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</w:t>
      </w:r>
      <w:r w:rsidR="00A27E91">
        <w:rPr>
          <w:b/>
          <w:sz w:val="22"/>
          <w:szCs w:val="22"/>
        </w:rPr>
        <w:t xml:space="preserve">                                       </w:t>
      </w:r>
    </w:p>
    <w:p w:rsidR="00495048" w:rsidRDefault="00A27E91" w:rsidP="004A2689">
      <w:pPr>
        <w:ind w:left="3060" w:hanging="30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495048" w:rsidRDefault="00495048" w:rsidP="004A2689">
      <w:pPr>
        <w:ind w:left="3060" w:hanging="3060"/>
        <w:jc w:val="both"/>
        <w:rPr>
          <w:sz w:val="22"/>
          <w:szCs w:val="22"/>
        </w:rPr>
      </w:pPr>
    </w:p>
    <w:p w:rsidR="00495048" w:rsidRDefault="00495048" w:rsidP="004A2689">
      <w:pPr>
        <w:ind w:left="3060" w:hanging="3060"/>
        <w:jc w:val="both"/>
        <w:rPr>
          <w:sz w:val="22"/>
          <w:szCs w:val="22"/>
        </w:rPr>
      </w:pPr>
    </w:p>
    <w:p w:rsidR="00495048" w:rsidRDefault="00495048" w:rsidP="004A2689">
      <w:pPr>
        <w:ind w:left="3060" w:hanging="3060"/>
        <w:jc w:val="both"/>
        <w:rPr>
          <w:sz w:val="22"/>
          <w:szCs w:val="22"/>
        </w:rPr>
      </w:pPr>
    </w:p>
    <w:p w:rsidR="005324DF" w:rsidRPr="00C23409" w:rsidRDefault="004A2689" w:rsidP="004A2689">
      <w:pPr>
        <w:ind w:left="3060" w:hanging="3060"/>
        <w:jc w:val="both"/>
        <w:rPr>
          <w:bCs/>
          <w:sz w:val="22"/>
          <w:szCs w:val="22"/>
        </w:rPr>
      </w:pPr>
      <w:r w:rsidRPr="00C23409">
        <w:rPr>
          <w:bCs/>
          <w:sz w:val="22"/>
          <w:szCs w:val="22"/>
        </w:rPr>
        <w:tab/>
      </w:r>
    </w:p>
    <w:p w:rsidR="008A6212" w:rsidRDefault="00BD13FA" w:rsidP="00D45064">
      <w:pPr>
        <w:ind w:left="3119" w:right="-57" w:hanging="3119"/>
        <w:jc w:val="both"/>
        <w:rPr>
          <w:bCs/>
          <w:sz w:val="22"/>
          <w:szCs w:val="22"/>
        </w:rPr>
      </w:pPr>
      <w:r w:rsidRPr="00F571C3">
        <w:rPr>
          <w:b/>
          <w:bCs/>
          <w:sz w:val="22"/>
          <w:szCs w:val="22"/>
        </w:rPr>
        <w:t>P</w:t>
      </w:r>
      <w:r w:rsidR="008A6212" w:rsidRPr="00F571C3">
        <w:rPr>
          <w:b/>
          <w:bCs/>
          <w:sz w:val="22"/>
          <w:szCs w:val="22"/>
        </w:rPr>
        <w:t>ast</w:t>
      </w:r>
      <w:r>
        <w:rPr>
          <w:b/>
          <w:sz w:val="22"/>
          <w:szCs w:val="22"/>
        </w:rPr>
        <w:t xml:space="preserve"> Experience</w:t>
      </w:r>
      <w:r w:rsidR="0041752E">
        <w:rPr>
          <w:b/>
          <w:sz w:val="22"/>
          <w:szCs w:val="22"/>
        </w:rPr>
        <w:t xml:space="preserve">            </w:t>
      </w:r>
      <w:r w:rsidR="008A6212">
        <w:rPr>
          <w:b/>
          <w:sz w:val="22"/>
          <w:szCs w:val="22"/>
        </w:rPr>
        <w:t xml:space="preserve">     </w:t>
      </w:r>
      <w:r w:rsidR="006E75DF">
        <w:rPr>
          <w:b/>
          <w:sz w:val="22"/>
          <w:szCs w:val="22"/>
        </w:rPr>
        <w:t xml:space="preserve"> </w:t>
      </w:r>
      <w:r w:rsidR="00A23B0B">
        <w:rPr>
          <w:b/>
          <w:sz w:val="22"/>
          <w:szCs w:val="22"/>
        </w:rPr>
        <w:t xml:space="preserve">      </w:t>
      </w:r>
      <w:r w:rsidR="00A23B0B" w:rsidRPr="00174DED">
        <w:rPr>
          <w:sz w:val="22"/>
          <w:szCs w:val="22"/>
        </w:rPr>
        <w:t>W</w:t>
      </w:r>
      <w:r w:rsidR="008A6212" w:rsidRPr="008A6212">
        <w:rPr>
          <w:sz w:val="22"/>
          <w:szCs w:val="22"/>
        </w:rPr>
        <w:t>orked</w:t>
      </w:r>
      <w:r w:rsidR="008A6212">
        <w:rPr>
          <w:b/>
          <w:sz w:val="22"/>
          <w:szCs w:val="22"/>
        </w:rPr>
        <w:t xml:space="preserve"> </w:t>
      </w:r>
      <w:r w:rsidR="008A6212" w:rsidRPr="008A6212">
        <w:rPr>
          <w:sz w:val="22"/>
          <w:szCs w:val="22"/>
        </w:rPr>
        <w:t>in</w:t>
      </w:r>
      <w:r w:rsidR="008A6212">
        <w:rPr>
          <w:b/>
          <w:sz w:val="22"/>
          <w:szCs w:val="22"/>
        </w:rPr>
        <w:t xml:space="preserve"> </w:t>
      </w:r>
      <w:r w:rsidR="008A6212" w:rsidRPr="00E33F7B">
        <w:rPr>
          <w:b/>
          <w:sz w:val="22"/>
          <w:szCs w:val="22"/>
        </w:rPr>
        <w:t>B</w:t>
      </w:r>
      <w:r w:rsidR="00A23B0B">
        <w:rPr>
          <w:b/>
          <w:sz w:val="22"/>
          <w:szCs w:val="22"/>
        </w:rPr>
        <w:t>ECHTEL</w:t>
      </w:r>
      <w:r w:rsidR="00D45064">
        <w:rPr>
          <w:b/>
          <w:sz w:val="22"/>
          <w:szCs w:val="22"/>
        </w:rPr>
        <w:t xml:space="preserve"> India Pvt Ltd, </w:t>
      </w:r>
      <w:r w:rsidR="00D45064" w:rsidRPr="00EC2E57">
        <w:rPr>
          <w:bCs/>
          <w:sz w:val="22"/>
          <w:szCs w:val="22"/>
        </w:rPr>
        <w:t xml:space="preserve">Gurgaon </w:t>
      </w:r>
      <w:r w:rsidR="00870CBF" w:rsidRPr="00EC2E57">
        <w:rPr>
          <w:bCs/>
          <w:sz w:val="22"/>
          <w:szCs w:val="22"/>
        </w:rPr>
        <w:t>as Engineer</w:t>
      </w:r>
      <w:r w:rsidR="00870CBF">
        <w:rPr>
          <w:bCs/>
          <w:sz w:val="22"/>
          <w:szCs w:val="22"/>
        </w:rPr>
        <w:t xml:space="preserve"> III</w:t>
      </w:r>
      <w:r w:rsidR="001D650F">
        <w:rPr>
          <w:bCs/>
          <w:sz w:val="22"/>
          <w:szCs w:val="22"/>
        </w:rPr>
        <w:t xml:space="preserve"> </w:t>
      </w:r>
      <w:r w:rsidR="00946FFC">
        <w:rPr>
          <w:bCs/>
          <w:sz w:val="22"/>
          <w:szCs w:val="22"/>
        </w:rPr>
        <w:t>(Plant</w:t>
      </w:r>
      <w:r w:rsidR="0041752E">
        <w:rPr>
          <w:bCs/>
          <w:sz w:val="22"/>
          <w:szCs w:val="22"/>
        </w:rPr>
        <w:t xml:space="preserve"> </w:t>
      </w:r>
      <w:r w:rsidR="00561715">
        <w:rPr>
          <w:bCs/>
          <w:sz w:val="22"/>
          <w:szCs w:val="22"/>
        </w:rPr>
        <w:t xml:space="preserve">design </w:t>
      </w:r>
      <w:r w:rsidR="00A23B0B">
        <w:rPr>
          <w:bCs/>
          <w:sz w:val="22"/>
          <w:szCs w:val="22"/>
        </w:rPr>
        <w:t xml:space="preserve">       </w:t>
      </w:r>
      <w:r w:rsidR="00174DED">
        <w:rPr>
          <w:bCs/>
          <w:sz w:val="22"/>
          <w:szCs w:val="22"/>
        </w:rPr>
        <w:t>&amp; Piping</w:t>
      </w:r>
      <w:r w:rsidR="00946FFC">
        <w:rPr>
          <w:bCs/>
          <w:sz w:val="22"/>
          <w:szCs w:val="22"/>
        </w:rPr>
        <w:t>)</w:t>
      </w:r>
      <w:r w:rsidR="0041752E">
        <w:rPr>
          <w:bCs/>
          <w:sz w:val="22"/>
          <w:szCs w:val="22"/>
        </w:rPr>
        <w:t xml:space="preserve"> in </w:t>
      </w:r>
      <w:r w:rsidR="002243F8" w:rsidRPr="00EC2E57">
        <w:rPr>
          <w:bCs/>
          <w:sz w:val="22"/>
          <w:szCs w:val="22"/>
        </w:rPr>
        <w:t>July</w:t>
      </w:r>
      <w:r w:rsidR="009B1E58" w:rsidRPr="00EC2E57">
        <w:rPr>
          <w:bCs/>
          <w:sz w:val="22"/>
          <w:szCs w:val="22"/>
        </w:rPr>
        <w:t xml:space="preserve"> 200</w:t>
      </w:r>
      <w:r w:rsidR="00B91668" w:rsidRPr="00EC2E57">
        <w:rPr>
          <w:bCs/>
          <w:sz w:val="22"/>
          <w:szCs w:val="22"/>
        </w:rPr>
        <w:t>8</w:t>
      </w:r>
      <w:r w:rsidR="009B1E58" w:rsidRPr="00EC2E57">
        <w:rPr>
          <w:bCs/>
          <w:sz w:val="22"/>
          <w:szCs w:val="22"/>
        </w:rPr>
        <w:t xml:space="preserve"> </w:t>
      </w:r>
      <w:r w:rsidR="00D45064" w:rsidRPr="00EC2E57">
        <w:rPr>
          <w:bCs/>
          <w:sz w:val="22"/>
          <w:szCs w:val="22"/>
        </w:rPr>
        <w:t>to</w:t>
      </w:r>
      <w:r w:rsidR="008A6212">
        <w:rPr>
          <w:bCs/>
          <w:sz w:val="22"/>
          <w:szCs w:val="22"/>
        </w:rPr>
        <w:t xml:space="preserve"> Oct 2012</w:t>
      </w:r>
    </w:p>
    <w:p w:rsidR="00561715" w:rsidRDefault="001D3EF3" w:rsidP="005B65DC">
      <w:pPr>
        <w:ind w:left="3119" w:right="-57" w:hanging="3119"/>
        <w:jc w:val="both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ab/>
      </w:r>
    </w:p>
    <w:p w:rsidR="001D3EF3" w:rsidRDefault="00561715" w:rsidP="005B65DC">
      <w:pPr>
        <w:ind w:left="3119" w:right="-57" w:hanging="311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</w:t>
      </w:r>
      <w:r w:rsidR="0099577B" w:rsidRPr="00EC2E57">
        <w:rPr>
          <w:bCs/>
          <w:sz w:val="22"/>
          <w:szCs w:val="22"/>
        </w:rPr>
        <w:t>Project</w:t>
      </w:r>
      <w:r w:rsidR="00A13DDB" w:rsidRPr="00EC2E57">
        <w:rPr>
          <w:bCs/>
          <w:sz w:val="22"/>
          <w:szCs w:val="22"/>
        </w:rPr>
        <w:t xml:space="preserve">: </w:t>
      </w:r>
      <w:r w:rsidR="009027FD" w:rsidRPr="00EC2E57">
        <w:rPr>
          <w:bCs/>
          <w:sz w:val="22"/>
          <w:szCs w:val="22"/>
        </w:rPr>
        <w:t>-</w:t>
      </w:r>
      <w:r w:rsidR="009027FD">
        <w:rPr>
          <w:bCs/>
          <w:sz w:val="22"/>
          <w:szCs w:val="22"/>
        </w:rPr>
        <w:t xml:space="preserve"> </w:t>
      </w:r>
    </w:p>
    <w:p w:rsidR="00497FAE" w:rsidRDefault="001B1367" w:rsidP="005B65DC">
      <w:pPr>
        <w:ind w:left="3119" w:right="-57" w:hanging="311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Kitimat –Rio Tinto </w:t>
      </w:r>
    </w:p>
    <w:p w:rsidR="003A4E97" w:rsidRDefault="003A4E97" w:rsidP="006405CF">
      <w:pPr>
        <w:ind w:left="3119" w:right="-57" w:hanging="3119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3A4E9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  <w:r w:rsidRPr="003A4E97">
        <w:rPr>
          <w:rFonts w:ascii="Arial" w:hAnsi="Arial" w:cs="Arial"/>
          <w:sz w:val="21"/>
          <w:szCs w:val="21"/>
          <w:shd w:val="clear" w:color="auto" w:fill="FFFFFF"/>
        </w:rPr>
        <w:t>Chevron Pascagoula Refinery</w:t>
      </w:r>
    </w:p>
    <w:p w:rsidR="00151FB3" w:rsidRPr="00151FB3" w:rsidRDefault="00151FB3" w:rsidP="00151FB3">
      <w:pPr>
        <w:ind w:right="-57"/>
        <w:jc w:val="both"/>
        <w:rPr>
          <w:bCs/>
          <w:sz w:val="22"/>
          <w:szCs w:val="22"/>
        </w:rPr>
      </w:pPr>
      <w:r w:rsidRPr="00151FB3">
        <w:rPr>
          <w:rFonts w:ascii="Arial" w:hAnsi="Arial" w:cs="Arial"/>
          <w:sz w:val="21"/>
          <w:szCs w:val="21"/>
          <w:shd w:val="clear" w:color="auto" w:fill="FFFFFF"/>
        </w:rPr>
        <w:t xml:space="preserve">                                              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51FB3">
        <w:rPr>
          <w:bCs/>
          <w:sz w:val="22"/>
          <w:szCs w:val="22"/>
        </w:rPr>
        <w:t xml:space="preserve">Gasco, Onshore gas processing Phase III , (UAE)   </w:t>
      </w:r>
    </w:p>
    <w:p w:rsidR="0014476D" w:rsidRDefault="006E536A" w:rsidP="006405CF">
      <w:pPr>
        <w:ind w:left="3119" w:right="-57" w:hanging="311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="006405CF">
        <w:rPr>
          <w:bCs/>
          <w:sz w:val="22"/>
          <w:szCs w:val="22"/>
        </w:rPr>
        <w:t xml:space="preserve">                                              </w:t>
      </w:r>
      <w:r w:rsidR="00A262DA">
        <w:rPr>
          <w:bCs/>
          <w:sz w:val="22"/>
          <w:szCs w:val="22"/>
        </w:rPr>
        <w:t xml:space="preserve"> </w:t>
      </w:r>
      <w:r w:rsidR="006405CF">
        <w:rPr>
          <w:bCs/>
          <w:sz w:val="22"/>
          <w:szCs w:val="22"/>
        </w:rPr>
        <w:t xml:space="preserve">   </w:t>
      </w:r>
      <w:r w:rsidR="006405CF" w:rsidRPr="00EC2E57">
        <w:rPr>
          <w:bCs/>
          <w:sz w:val="22"/>
          <w:szCs w:val="22"/>
        </w:rPr>
        <w:t>Ruwais Refinery Expansion Project</w:t>
      </w:r>
      <w:r w:rsidR="00E324EF" w:rsidRPr="00EC2E57">
        <w:rPr>
          <w:bCs/>
          <w:sz w:val="22"/>
          <w:szCs w:val="22"/>
        </w:rPr>
        <w:t>,</w:t>
      </w:r>
      <w:r w:rsidR="00E324EF">
        <w:rPr>
          <w:bCs/>
          <w:sz w:val="22"/>
          <w:szCs w:val="22"/>
        </w:rPr>
        <w:t xml:space="preserve"> (</w:t>
      </w:r>
      <w:r w:rsidR="006405CF">
        <w:rPr>
          <w:bCs/>
          <w:sz w:val="22"/>
          <w:szCs w:val="22"/>
        </w:rPr>
        <w:t xml:space="preserve">Takreer) </w:t>
      </w:r>
      <w:r w:rsidR="005C6D5D">
        <w:rPr>
          <w:bCs/>
          <w:sz w:val="22"/>
          <w:szCs w:val="22"/>
        </w:rPr>
        <w:t>FEED,</w:t>
      </w:r>
      <w:r w:rsidR="006405CF">
        <w:rPr>
          <w:bCs/>
          <w:sz w:val="22"/>
          <w:szCs w:val="22"/>
        </w:rPr>
        <w:t xml:space="preserve"> Abu Dhabi </w:t>
      </w:r>
    </w:p>
    <w:p w:rsidR="006405CF" w:rsidRPr="00EC2E57" w:rsidRDefault="0014476D" w:rsidP="006405CF">
      <w:pPr>
        <w:ind w:left="3119" w:right="-57" w:hanging="311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</w:t>
      </w:r>
      <w:r w:rsidR="00A262D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Wood River Refinery</w:t>
      </w:r>
      <w:r w:rsidR="00963744">
        <w:rPr>
          <w:bCs/>
          <w:sz w:val="22"/>
          <w:szCs w:val="22"/>
        </w:rPr>
        <w:t xml:space="preserve"> core Project, Roxana, U.S.A</w:t>
      </w:r>
      <w:r>
        <w:rPr>
          <w:bCs/>
          <w:sz w:val="22"/>
          <w:szCs w:val="22"/>
        </w:rPr>
        <w:t xml:space="preserve">        </w:t>
      </w:r>
      <w:r w:rsidR="006405CF">
        <w:rPr>
          <w:bCs/>
          <w:sz w:val="22"/>
          <w:szCs w:val="22"/>
        </w:rPr>
        <w:t xml:space="preserve">   </w:t>
      </w:r>
    </w:p>
    <w:p w:rsidR="0098425A" w:rsidRDefault="0098425A" w:rsidP="00367BF5">
      <w:pPr>
        <w:ind w:right="-57"/>
        <w:rPr>
          <w:bCs/>
          <w:sz w:val="22"/>
          <w:szCs w:val="22"/>
        </w:rPr>
      </w:pPr>
    </w:p>
    <w:p w:rsidR="0099577B" w:rsidRDefault="0098425A" w:rsidP="00367BF5">
      <w:p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</w:t>
      </w:r>
      <w:r w:rsidR="00367BF5">
        <w:rPr>
          <w:bCs/>
          <w:sz w:val="22"/>
          <w:szCs w:val="22"/>
        </w:rPr>
        <w:t xml:space="preserve"> </w:t>
      </w:r>
      <w:r w:rsidR="0099577B" w:rsidRPr="00EC2E57">
        <w:rPr>
          <w:bCs/>
          <w:sz w:val="22"/>
          <w:szCs w:val="22"/>
        </w:rPr>
        <w:t xml:space="preserve">Job </w:t>
      </w:r>
      <w:r w:rsidR="001D3EF3" w:rsidRPr="00EC2E57">
        <w:rPr>
          <w:bCs/>
          <w:sz w:val="22"/>
          <w:szCs w:val="22"/>
        </w:rPr>
        <w:t>Activities</w:t>
      </w:r>
    </w:p>
    <w:p w:rsidR="006E536A" w:rsidRPr="00EC2E57" w:rsidRDefault="006E536A" w:rsidP="00367BF5">
      <w:pPr>
        <w:ind w:right="-57"/>
        <w:rPr>
          <w:bCs/>
          <w:sz w:val="22"/>
          <w:szCs w:val="22"/>
        </w:rPr>
      </w:pPr>
    </w:p>
    <w:p w:rsidR="00183518" w:rsidRPr="00EC2E57" w:rsidRDefault="00BD13FA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 xml:space="preserve">Design and Development of Plot Plans, Key </w:t>
      </w:r>
      <w:r w:rsidR="007140A9" w:rsidRPr="00EC2E57">
        <w:rPr>
          <w:bCs/>
          <w:sz w:val="22"/>
          <w:szCs w:val="22"/>
        </w:rPr>
        <w:t>Plan,</w:t>
      </w:r>
      <w:r w:rsidR="00183518" w:rsidRPr="00EC2E57">
        <w:rPr>
          <w:bCs/>
          <w:sz w:val="22"/>
          <w:szCs w:val="22"/>
        </w:rPr>
        <w:t xml:space="preserve"> </w:t>
      </w:r>
      <w:r w:rsidRPr="00EC2E57">
        <w:rPr>
          <w:bCs/>
          <w:sz w:val="22"/>
          <w:szCs w:val="22"/>
        </w:rPr>
        <w:t xml:space="preserve">Equipment and piping </w:t>
      </w:r>
      <w:r w:rsidR="006906B5">
        <w:rPr>
          <w:bCs/>
          <w:sz w:val="22"/>
          <w:szCs w:val="22"/>
        </w:rPr>
        <w:t>L</w:t>
      </w:r>
      <w:r w:rsidR="007140A9" w:rsidRPr="00EC2E57">
        <w:rPr>
          <w:bCs/>
          <w:sz w:val="22"/>
          <w:szCs w:val="22"/>
        </w:rPr>
        <w:t>ayout.</w:t>
      </w:r>
    </w:p>
    <w:p w:rsidR="0099577B" w:rsidRPr="00EC2E57" w:rsidRDefault="00183518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 xml:space="preserve">Preparation </w:t>
      </w:r>
      <w:r w:rsidR="006906B5">
        <w:rPr>
          <w:bCs/>
          <w:sz w:val="22"/>
          <w:szCs w:val="22"/>
        </w:rPr>
        <w:t xml:space="preserve">and Review </w:t>
      </w:r>
      <w:r w:rsidRPr="00EC2E57">
        <w:rPr>
          <w:bCs/>
          <w:sz w:val="22"/>
          <w:szCs w:val="22"/>
        </w:rPr>
        <w:t>of piping General Arrangement Drawing</w:t>
      </w:r>
      <w:r w:rsidR="006906B5">
        <w:rPr>
          <w:bCs/>
          <w:sz w:val="22"/>
          <w:szCs w:val="22"/>
        </w:rPr>
        <w:t xml:space="preserve"> &amp;</w:t>
      </w:r>
      <w:r w:rsidRPr="00EC2E57">
        <w:rPr>
          <w:bCs/>
          <w:sz w:val="22"/>
          <w:szCs w:val="22"/>
        </w:rPr>
        <w:t xml:space="preserve"> </w:t>
      </w:r>
      <w:r w:rsidR="006906B5" w:rsidRPr="00EC2E57">
        <w:rPr>
          <w:bCs/>
          <w:sz w:val="22"/>
          <w:szCs w:val="22"/>
        </w:rPr>
        <w:t>Isometric</w:t>
      </w:r>
      <w:r w:rsidR="006906B5">
        <w:rPr>
          <w:bCs/>
          <w:sz w:val="22"/>
          <w:szCs w:val="22"/>
        </w:rPr>
        <w:t xml:space="preserve"> drawing.</w:t>
      </w:r>
    </w:p>
    <w:p w:rsidR="00183518" w:rsidRPr="00EC2E57" w:rsidRDefault="00183518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>3D Equipment &amp; Piping modelling using PDS.</w:t>
      </w:r>
    </w:p>
    <w:p w:rsidR="00183518" w:rsidRPr="00EC2E57" w:rsidRDefault="00183518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>Review 3D design and participate &amp; assist in model reviews.</w:t>
      </w:r>
    </w:p>
    <w:p w:rsidR="007140A9" w:rsidRPr="00EC2E57" w:rsidRDefault="007140A9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 xml:space="preserve">Line routing from P&amp; </w:t>
      </w:r>
      <w:r w:rsidR="00C8464E" w:rsidRPr="00EC2E57">
        <w:rPr>
          <w:bCs/>
          <w:sz w:val="22"/>
          <w:szCs w:val="22"/>
        </w:rPr>
        <w:t>ID.</w:t>
      </w:r>
    </w:p>
    <w:p w:rsid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 xml:space="preserve">Assist to the lead Engineer for Planning and scheduling of various </w:t>
      </w:r>
      <w:r>
        <w:rPr>
          <w:bCs/>
          <w:sz w:val="22"/>
          <w:szCs w:val="22"/>
        </w:rPr>
        <w:t>A</w:t>
      </w:r>
      <w:r w:rsidRPr="005928A3">
        <w:rPr>
          <w:bCs/>
          <w:sz w:val="22"/>
          <w:szCs w:val="22"/>
        </w:rPr>
        <w:t>ctivities in Area and Unit.</w:t>
      </w:r>
    </w:p>
    <w:p w:rsidR="005928A3" w:rsidRPr="00643854" w:rsidRDefault="005928A3" w:rsidP="000B745F">
      <w:pPr>
        <w:pStyle w:val="BodyText2"/>
        <w:numPr>
          <w:ilvl w:val="0"/>
          <w:numId w:val="1"/>
        </w:numPr>
        <w:rPr>
          <w:bCs/>
          <w:sz w:val="24"/>
          <w:szCs w:val="24"/>
        </w:rPr>
      </w:pPr>
      <w:r w:rsidRPr="00643854">
        <w:rPr>
          <w:bCs/>
          <w:sz w:val="24"/>
          <w:szCs w:val="24"/>
        </w:rPr>
        <w:t>Co-ordination with Civil and Structural discipline for clash clearance</w:t>
      </w:r>
      <w:r w:rsidR="005C6D5D">
        <w:rPr>
          <w:bCs/>
          <w:sz w:val="24"/>
          <w:szCs w:val="24"/>
        </w:rPr>
        <w:t>.</w:t>
      </w:r>
      <w:r w:rsidRPr="00643854">
        <w:rPr>
          <w:bCs/>
          <w:sz w:val="24"/>
          <w:szCs w:val="24"/>
        </w:rPr>
        <w:t xml:space="preserve"> 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>Checking and resolving of clashes in model.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>Checking of Vendor drawings and Structural GA’s.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>Co-ordination with process discipline for various changes in P&amp;ID’s and process.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>Co-ordination with Stress peoples for stress critical lines and support design with loads.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lastRenderedPageBreak/>
        <w:t>Co-ordination with control systems for control valves and Instrument vendor drawing.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>Review of Vendor drawings for Equipments, Valves and Instruments.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>Support modeling in PDS.</w:t>
      </w:r>
    </w:p>
    <w:p w:rsidR="005928A3" w:rsidRPr="005928A3" w:rsidRDefault="005928A3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bCs/>
          <w:sz w:val="22"/>
          <w:szCs w:val="22"/>
        </w:rPr>
        <w:t>Isometric Extraction with PDS.</w:t>
      </w:r>
    </w:p>
    <w:p w:rsidR="00A4590F" w:rsidRPr="00EC2E57" w:rsidRDefault="00A4590F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 xml:space="preserve">Isometric checking and area Mark-up on Master P&amp; </w:t>
      </w:r>
      <w:r w:rsidR="00F647E8" w:rsidRPr="00EC2E57">
        <w:rPr>
          <w:bCs/>
          <w:sz w:val="22"/>
          <w:szCs w:val="22"/>
        </w:rPr>
        <w:t>IDs.</w:t>
      </w:r>
    </w:p>
    <w:p w:rsidR="0099577B" w:rsidRPr="00EC2E57" w:rsidRDefault="00A4590F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>P</w:t>
      </w:r>
      <w:r w:rsidR="007F06DD" w:rsidRPr="00EC2E57">
        <w:rPr>
          <w:bCs/>
          <w:sz w:val="22"/>
          <w:szCs w:val="22"/>
        </w:rPr>
        <w:t>iping m</w:t>
      </w:r>
      <w:r w:rsidRPr="00EC2E57">
        <w:rPr>
          <w:bCs/>
          <w:sz w:val="22"/>
          <w:szCs w:val="22"/>
        </w:rPr>
        <w:t xml:space="preserve">aterial take </w:t>
      </w:r>
      <w:r w:rsidR="007F06DD" w:rsidRPr="00EC2E57">
        <w:rPr>
          <w:bCs/>
          <w:sz w:val="22"/>
          <w:szCs w:val="22"/>
        </w:rPr>
        <w:t>off from</w:t>
      </w:r>
      <w:r w:rsidRPr="00EC2E57">
        <w:rPr>
          <w:bCs/>
          <w:sz w:val="22"/>
          <w:szCs w:val="22"/>
        </w:rPr>
        <w:t xml:space="preserve"> P&amp; ID.</w:t>
      </w:r>
    </w:p>
    <w:p w:rsidR="00A4590F" w:rsidRPr="00EC2E57" w:rsidRDefault="00F647E8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>Piping material and standards</w:t>
      </w:r>
    </w:p>
    <w:p w:rsidR="007F06DD" w:rsidRDefault="00F647E8" w:rsidP="000B745F">
      <w:pPr>
        <w:numPr>
          <w:ilvl w:val="0"/>
          <w:numId w:val="1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>Supporting and other function of piping Engineering.</w:t>
      </w:r>
    </w:p>
    <w:p w:rsidR="00755341" w:rsidRPr="005928A3" w:rsidRDefault="00755341" w:rsidP="000B745F">
      <w:pPr>
        <w:pStyle w:val="BodyText2"/>
        <w:numPr>
          <w:ilvl w:val="0"/>
          <w:numId w:val="1"/>
        </w:numPr>
        <w:rPr>
          <w:bCs/>
          <w:sz w:val="22"/>
          <w:szCs w:val="22"/>
        </w:rPr>
      </w:pPr>
      <w:r w:rsidRPr="005928A3">
        <w:rPr>
          <w:snapToGrid w:val="0"/>
          <w:color w:val="000000"/>
          <w:sz w:val="22"/>
          <w:szCs w:val="22"/>
        </w:rPr>
        <w:t xml:space="preserve">Co-ordination with </w:t>
      </w:r>
      <w:r w:rsidR="00C02E93">
        <w:rPr>
          <w:snapToGrid w:val="0"/>
          <w:color w:val="000000"/>
          <w:sz w:val="22"/>
          <w:szCs w:val="22"/>
        </w:rPr>
        <w:t>Lead</w:t>
      </w:r>
      <w:r w:rsidRPr="005928A3">
        <w:rPr>
          <w:snapToGrid w:val="0"/>
          <w:color w:val="000000"/>
          <w:sz w:val="22"/>
          <w:szCs w:val="22"/>
        </w:rPr>
        <w:t xml:space="preserve"> for closing the</w:t>
      </w:r>
      <w:r w:rsidR="00C02E93">
        <w:rPr>
          <w:snapToGrid w:val="0"/>
          <w:color w:val="000000"/>
          <w:sz w:val="22"/>
          <w:szCs w:val="22"/>
        </w:rPr>
        <w:t xml:space="preserve"> 30%</w:t>
      </w:r>
      <w:r w:rsidRPr="005928A3">
        <w:rPr>
          <w:snapToGrid w:val="0"/>
          <w:color w:val="000000"/>
          <w:sz w:val="22"/>
          <w:szCs w:val="22"/>
        </w:rPr>
        <w:t xml:space="preserve"> </w:t>
      </w:r>
      <w:r w:rsidR="00C02E93">
        <w:rPr>
          <w:snapToGrid w:val="0"/>
          <w:color w:val="000000"/>
          <w:sz w:val="22"/>
          <w:szCs w:val="22"/>
        </w:rPr>
        <w:t>6</w:t>
      </w:r>
      <w:r w:rsidRPr="005928A3">
        <w:rPr>
          <w:snapToGrid w:val="0"/>
          <w:color w:val="000000"/>
          <w:sz w:val="22"/>
          <w:szCs w:val="22"/>
        </w:rPr>
        <w:t>0% &amp;90% Model Review Tags.</w:t>
      </w:r>
    </w:p>
    <w:p w:rsidR="00BD75C9" w:rsidRPr="005928A3" w:rsidRDefault="00BD75C9" w:rsidP="000B745F">
      <w:pPr>
        <w:pStyle w:val="BodyText2"/>
        <w:numPr>
          <w:ilvl w:val="0"/>
          <w:numId w:val="1"/>
        </w:numPr>
        <w:rPr>
          <w:snapToGrid w:val="0"/>
          <w:color w:val="000000"/>
          <w:sz w:val="22"/>
          <w:szCs w:val="22"/>
        </w:rPr>
      </w:pPr>
      <w:r w:rsidRPr="005928A3">
        <w:rPr>
          <w:snapToGrid w:val="0"/>
          <w:color w:val="000000"/>
          <w:sz w:val="22"/>
          <w:szCs w:val="22"/>
        </w:rPr>
        <w:t>Handling site queries of piping layout.</w:t>
      </w:r>
    </w:p>
    <w:p w:rsidR="0089388F" w:rsidRDefault="0089388F" w:rsidP="0089388F">
      <w:pPr>
        <w:ind w:left="3839" w:right="-57"/>
        <w:rPr>
          <w:bCs/>
          <w:sz w:val="22"/>
          <w:szCs w:val="22"/>
        </w:rPr>
      </w:pPr>
    </w:p>
    <w:p w:rsidR="0089388F" w:rsidRDefault="0089388F" w:rsidP="0089388F">
      <w:pPr>
        <w:ind w:right="-57"/>
        <w:rPr>
          <w:bCs/>
          <w:sz w:val="22"/>
          <w:szCs w:val="22"/>
        </w:rPr>
      </w:pPr>
    </w:p>
    <w:p w:rsidR="0089388F" w:rsidRPr="0089388F" w:rsidRDefault="0089388F" w:rsidP="0089388F">
      <w:pPr>
        <w:ind w:right="-57"/>
        <w:rPr>
          <w:b/>
          <w:sz w:val="22"/>
          <w:szCs w:val="22"/>
        </w:rPr>
      </w:pPr>
      <w:r w:rsidRPr="0089388F">
        <w:rPr>
          <w:b/>
          <w:sz w:val="22"/>
          <w:szCs w:val="22"/>
        </w:rPr>
        <w:t xml:space="preserve">Past Experience </w:t>
      </w:r>
      <w:r>
        <w:rPr>
          <w:b/>
          <w:sz w:val="22"/>
          <w:szCs w:val="22"/>
        </w:rPr>
        <w:t xml:space="preserve">                   </w:t>
      </w:r>
      <w:r w:rsidR="0072744B">
        <w:rPr>
          <w:b/>
          <w:sz w:val="22"/>
          <w:szCs w:val="22"/>
        </w:rPr>
        <w:t xml:space="preserve">CEIL </w:t>
      </w:r>
      <w:r w:rsidR="006405CF">
        <w:rPr>
          <w:b/>
          <w:sz w:val="22"/>
          <w:szCs w:val="22"/>
        </w:rPr>
        <w:t>Subsidy</w:t>
      </w:r>
      <w:r w:rsidR="0072744B">
        <w:rPr>
          <w:b/>
          <w:sz w:val="22"/>
          <w:szCs w:val="22"/>
        </w:rPr>
        <w:t xml:space="preserve"> Company of </w:t>
      </w:r>
      <w:r w:rsidR="00D661C6" w:rsidRPr="00D661C6">
        <w:rPr>
          <w:b/>
          <w:sz w:val="22"/>
          <w:szCs w:val="22"/>
        </w:rPr>
        <w:t>ENGINEERS</w:t>
      </w:r>
      <w:r w:rsidRPr="00D661C6">
        <w:rPr>
          <w:b/>
          <w:sz w:val="22"/>
          <w:szCs w:val="22"/>
        </w:rPr>
        <w:t xml:space="preserve"> INDIA LIMITED</w:t>
      </w:r>
      <w:r>
        <w:rPr>
          <w:bCs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   </w:t>
      </w:r>
    </w:p>
    <w:p w:rsidR="006C5C80" w:rsidRDefault="0089388F" w:rsidP="006C5C80">
      <w:p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</w:t>
      </w:r>
      <w:r w:rsidR="006C5C8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</w:t>
      </w:r>
      <w:r w:rsidR="00F47B18">
        <w:rPr>
          <w:bCs/>
          <w:sz w:val="22"/>
          <w:szCs w:val="22"/>
        </w:rPr>
        <w:t>(A</w:t>
      </w:r>
      <w:r>
        <w:rPr>
          <w:bCs/>
          <w:sz w:val="22"/>
          <w:szCs w:val="22"/>
        </w:rPr>
        <w:t xml:space="preserve"> Govt. of India </w:t>
      </w:r>
      <w:r w:rsidR="00F47B18">
        <w:rPr>
          <w:bCs/>
          <w:sz w:val="22"/>
          <w:szCs w:val="22"/>
        </w:rPr>
        <w:t>Undertaking)</w:t>
      </w:r>
      <w:r>
        <w:rPr>
          <w:bCs/>
          <w:sz w:val="22"/>
          <w:szCs w:val="22"/>
        </w:rPr>
        <w:t xml:space="preserve"> </w:t>
      </w:r>
      <w:r w:rsidR="00D661C6">
        <w:rPr>
          <w:bCs/>
          <w:sz w:val="22"/>
          <w:szCs w:val="22"/>
        </w:rPr>
        <w:t xml:space="preserve">Mumbai as </w:t>
      </w:r>
      <w:r w:rsidR="00830DE2">
        <w:rPr>
          <w:bCs/>
          <w:sz w:val="22"/>
          <w:szCs w:val="22"/>
        </w:rPr>
        <w:t>a</w:t>
      </w:r>
      <w:r w:rsidR="00D661C6">
        <w:rPr>
          <w:bCs/>
          <w:sz w:val="22"/>
          <w:szCs w:val="22"/>
        </w:rPr>
        <w:t xml:space="preserve"> Engineer </w:t>
      </w:r>
      <w:r w:rsidR="0051234C">
        <w:rPr>
          <w:bCs/>
          <w:sz w:val="22"/>
          <w:szCs w:val="22"/>
        </w:rPr>
        <w:t>in February</w:t>
      </w:r>
      <w:r w:rsidR="00D661C6">
        <w:rPr>
          <w:bCs/>
          <w:sz w:val="22"/>
          <w:szCs w:val="22"/>
        </w:rPr>
        <w:t xml:space="preserve"> 2007 to</w:t>
      </w:r>
      <w:r w:rsidR="006C5C80">
        <w:rPr>
          <w:bCs/>
          <w:sz w:val="22"/>
          <w:szCs w:val="22"/>
        </w:rPr>
        <w:t xml:space="preserve"> July 2008                                                             </w:t>
      </w:r>
    </w:p>
    <w:p w:rsidR="0089388F" w:rsidRDefault="0089388F" w:rsidP="00461262">
      <w:pPr>
        <w:ind w:right="-57"/>
        <w:rPr>
          <w:bCs/>
          <w:sz w:val="22"/>
          <w:szCs w:val="22"/>
        </w:rPr>
      </w:pPr>
    </w:p>
    <w:p w:rsidR="00D661C6" w:rsidRDefault="00D661C6" w:rsidP="0089388F">
      <w:p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</w:t>
      </w:r>
      <w:r w:rsidR="003C4CAD">
        <w:rPr>
          <w:bCs/>
          <w:sz w:val="22"/>
          <w:szCs w:val="22"/>
        </w:rPr>
        <w:t>Project:</w:t>
      </w:r>
      <w:r>
        <w:rPr>
          <w:bCs/>
          <w:sz w:val="22"/>
          <w:szCs w:val="22"/>
        </w:rPr>
        <w:t>-</w:t>
      </w:r>
    </w:p>
    <w:p w:rsidR="00D661C6" w:rsidRDefault="00D661C6" w:rsidP="0089388F">
      <w:p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</w:t>
      </w:r>
      <w:r w:rsidR="005A3773">
        <w:rPr>
          <w:bCs/>
          <w:sz w:val="22"/>
          <w:szCs w:val="22"/>
        </w:rPr>
        <w:t xml:space="preserve">            </w:t>
      </w:r>
      <w:r>
        <w:rPr>
          <w:bCs/>
          <w:sz w:val="22"/>
          <w:szCs w:val="22"/>
        </w:rPr>
        <w:t xml:space="preserve"> </w:t>
      </w:r>
      <w:r w:rsidR="00ED1AB1">
        <w:rPr>
          <w:bCs/>
          <w:sz w:val="22"/>
          <w:szCs w:val="22"/>
        </w:rPr>
        <w:t>Revamping of Pipe</w:t>
      </w:r>
      <w:r>
        <w:rPr>
          <w:bCs/>
          <w:sz w:val="22"/>
          <w:szCs w:val="22"/>
        </w:rPr>
        <w:t xml:space="preserve"> Replacement Project</w:t>
      </w:r>
      <w:r w:rsidR="00821830">
        <w:rPr>
          <w:bCs/>
          <w:sz w:val="22"/>
          <w:szCs w:val="22"/>
        </w:rPr>
        <w:t xml:space="preserve"> for</w:t>
      </w:r>
      <w:r w:rsidR="007F12A2">
        <w:rPr>
          <w:bCs/>
          <w:sz w:val="22"/>
          <w:szCs w:val="22"/>
        </w:rPr>
        <w:t xml:space="preserve"> ONGC</w:t>
      </w:r>
      <w:r>
        <w:rPr>
          <w:bCs/>
          <w:sz w:val="22"/>
          <w:szCs w:val="22"/>
        </w:rPr>
        <w:t xml:space="preserve"> offshore process </w:t>
      </w:r>
      <w:r w:rsidR="003C4CAD">
        <w:rPr>
          <w:bCs/>
          <w:sz w:val="22"/>
          <w:szCs w:val="22"/>
        </w:rPr>
        <w:t xml:space="preserve">Platform. </w:t>
      </w:r>
    </w:p>
    <w:p w:rsidR="0041752E" w:rsidRDefault="00A23D3C" w:rsidP="00A23D3C">
      <w:p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</w:t>
      </w:r>
    </w:p>
    <w:p w:rsidR="003C4CAD" w:rsidRDefault="0041752E" w:rsidP="00A23D3C">
      <w:p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</w:t>
      </w:r>
      <w:r w:rsidR="00A23D3C">
        <w:rPr>
          <w:bCs/>
          <w:sz w:val="22"/>
          <w:szCs w:val="22"/>
        </w:rPr>
        <w:t xml:space="preserve"> Job activities</w:t>
      </w:r>
    </w:p>
    <w:p w:rsidR="00222B6A" w:rsidRDefault="00222B6A" w:rsidP="000B745F">
      <w:pPr>
        <w:numPr>
          <w:ilvl w:val="0"/>
          <w:numId w:val="4"/>
        </w:num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>Isometric checking and area mark-up on master P&amp;IDs.</w:t>
      </w:r>
    </w:p>
    <w:p w:rsidR="009B70F0" w:rsidRDefault="009B70F0" w:rsidP="000B745F">
      <w:pPr>
        <w:numPr>
          <w:ilvl w:val="0"/>
          <w:numId w:val="4"/>
        </w:num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>Preparation of As-Built Piping Drawing.</w:t>
      </w:r>
    </w:p>
    <w:p w:rsidR="009B70F0" w:rsidRDefault="009B70F0" w:rsidP="000B745F">
      <w:pPr>
        <w:numPr>
          <w:ilvl w:val="0"/>
          <w:numId w:val="4"/>
        </w:num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cking </w:t>
      </w:r>
      <w:r w:rsidR="001F4FE4">
        <w:rPr>
          <w:bCs/>
          <w:sz w:val="22"/>
          <w:szCs w:val="22"/>
        </w:rPr>
        <w:t>of piping</w:t>
      </w:r>
      <w:r w:rsidR="00EF6AA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supports.</w:t>
      </w:r>
    </w:p>
    <w:p w:rsidR="00033B39" w:rsidRDefault="00033B39" w:rsidP="000B745F">
      <w:pPr>
        <w:numPr>
          <w:ilvl w:val="0"/>
          <w:numId w:val="4"/>
        </w:num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cking &amp; review of vendor document and </w:t>
      </w:r>
      <w:r w:rsidR="001D619C">
        <w:rPr>
          <w:bCs/>
          <w:sz w:val="22"/>
          <w:szCs w:val="22"/>
        </w:rPr>
        <w:t>drawing.</w:t>
      </w:r>
    </w:p>
    <w:p w:rsidR="000C3B3A" w:rsidRPr="00EC2E57" w:rsidRDefault="000C3B3A" w:rsidP="000B745F">
      <w:pPr>
        <w:numPr>
          <w:ilvl w:val="0"/>
          <w:numId w:val="4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>Piping material take off from P&amp; ID.</w:t>
      </w:r>
    </w:p>
    <w:p w:rsidR="000C3B3A" w:rsidRPr="00EC2E57" w:rsidRDefault="000C3B3A" w:rsidP="000B745F">
      <w:pPr>
        <w:numPr>
          <w:ilvl w:val="0"/>
          <w:numId w:val="4"/>
        </w:numPr>
        <w:ind w:right="-57"/>
        <w:rPr>
          <w:bCs/>
          <w:sz w:val="22"/>
          <w:szCs w:val="22"/>
        </w:rPr>
      </w:pPr>
      <w:r w:rsidRPr="00EC2E57">
        <w:rPr>
          <w:bCs/>
          <w:sz w:val="22"/>
          <w:szCs w:val="22"/>
        </w:rPr>
        <w:t>Piping material and standards</w:t>
      </w:r>
    </w:p>
    <w:p w:rsidR="003C4CAD" w:rsidRDefault="003C4CAD" w:rsidP="001F4FE4">
      <w:pPr>
        <w:ind w:left="4692"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9B70F0" w:rsidRDefault="00D661C6" w:rsidP="0089388F">
      <w:pPr>
        <w:ind w:right="-5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</w:t>
      </w:r>
    </w:p>
    <w:p w:rsidR="00F647E8" w:rsidRDefault="00D661C6" w:rsidP="002C15BD">
      <w:pPr>
        <w:ind w:right="-57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647E8">
        <w:rPr>
          <w:b/>
          <w:bCs/>
          <w:sz w:val="22"/>
          <w:szCs w:val="22"/>
        </w:rPr>
        <w:t xml:space="preserve">Past Experience                            </w:t>
      </w:r>
      <w:r w:rsidR="00F647E8" w:rsidRPr="00C23409">
        <w:rPr>
          <w:sz w:val="22"/>
          <w:szCs w:val="22"/>
        </w:rPr>
        <w:t xml:space="preserve"> Worked in </w:t>
      </w:r>
      <w:r w:rsidR="009E7E17">
        <w:rPr>
          <w:b/>
          <w:bCs/>
          <w:sz w:val="22"/>
          <w:szCs w:val="22"/>
        </w:rPr>
        <w:t xml:space="preserve">MECON Ltd, </w:t>
      </w:r>
      <w:r w:rsidR="00EA17D7" w:rsidRPr="00EA17D7">
        <w:rPr>
          <w:sz w:val="22"/>
          <w:szCs w:val="22"/>
        </w:rPr>
        <w:t>(A</w:t>
      </w:r>
      <w:r w:rsidR="009E7E17" w:rsidRPr="00EA17D7">
        <w:rPr>
          <w:sz w:val="22"/>
          <w:szCs w:val="22"/>
        </w:rPr>
        <w:t xml:space="preserve"> Govt. of </w:t>
      </w:r>
      <w:smartTag w:uri="urn:schemas-microsoft-com:office:smarttags" w:element="country-region">
        <w:r w:rsidR="009E7E17" w:rsidRPr="00EA17D7">
          <w:rPr>
            <w:sz w:val="22"/>
            <w:szCs w:val="22"/>
          </w:rPr>
          <w:t>India</w:t>
        </w:r>
      </w:smartTag>
      <w:r w:rsidR="009E7E17" w:rsidRPr="00EA17D7">
        <w:rPr>
          <w:sz w:val="22"/>
          <w:szCs w:val="22"/>
        </w:rPr>
        <w:t xml:space="preserve"> </w:t>
      </w:r>
      <w:r w:rsidR="00EA17D7" w:rsidRPr="00EA17D7">
        <w:rPr>
          <w:sz w:val="22"/>
          <w:szCs w:val="22"/>
        </w:rPr>
        <w:t>Enterprises)</w:t>
      </w:r>
      <w:r w:rsidR="00EA17D7">
        <w:rPr>
          <w:b/>
          <w:bC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EA17D7" w:rsidRPr="00C23409">
            <w:rPr>
              <w:sz w:val="22"/>
              <w:szCs w:val="22"/>
            </w:rPr>
            <w:t>Delhi</w:t>
          </w:r>
        </w:smartTag>
      </w:smartTag>
      <w:r w:rsidR="009E7E17" w:rsidRPr="00C23409">
        <w:rPr>
          <w:sz w:val="22"/>
          <w:szCs w:val="22"/>
        </w:rPr>
        <w:t xml:space="preserve"> as </w:t>
      </w:r>
      <w:r w:rsidR="00461262">
        <w:rPr>
          <w:sz w:val="22"/>
          <w:szCs w:val="22"/>
        </w:rPr>
        <w:t>a</w:t>
      </w:r>
      <w:r w:rsidR="009E7E17" w:rsidRPr="00C23409">
        <w:rPr>
          <w:sz w:val="22"/>
          <w:szCs w:val="22"/>
        </w:rPr>
        <w:t xml:space="preserve">     </w:t>
      </w:r>
      <w:r w:rsidR="009E7E17">
        <w:rPr>
          <w:b/>
          <w:bCs/>
          <w:sz w:val="22"/>
          <w:szCs w:val="22"/>
        </w:rPr>
        <w:t xml:space="preserve">                      </w:t>
      </w:r>
    </w:p>
    <w:p w:rsidR="0099577B" w:rsidRPr="00C23409" w:rsidRDefault="009E7E17" w:rsidP="006D1B9C">
      <w:pPr>
        <w:ind w:left="3119" w:right="-5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C23409">
        <w:rPr>
          <w:sz w:val="22"/>
          <w:szCs w:val="22"/>
        </w:rPr>
        <w:t xml:space="preserve">Asst. Design Engineer in December 2004 to </w:t>
      </w:r>
      <w:r w:rsidR="006D1B9C">
        <w:rPr>
          <w:sz w:val="22"/>
          <w:szCs w:val="22"/>
        </w:rPr>
        <w:t>Feb 2007</w:t>
      </w:r>
      <w:r w:rsidRPr="00C23409">
        <w:rPr>
          <w:sz w:val="22"/>
          <w:szCs w:val="22"/>
        </w:rPr>
        <w:t>.</w:t>
      </w:r>
    </w:p>
    <w:p w:rsidR="00374852" w:rsidRPr="00C23409" w:rsidRDefault="00374852" w:rsidP="009E7E17">
      <w:pPr>
        <w:ind w:left="3119" w:right="-57"/>
        <w:rPr>
          <w:sz w:val="22"/>
          <w:szCs w:val="22"/>
        </w:rPr>
      </w:pPr>
    </w:p>
    <w:p w:rsidR="00374852" w:rsidRDefault="003E2FCC" w:rsidP="009E7E17">
      <w:pPr>
        <w:ind w:left="3119" w:right="-5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374852" w:rsidRPr="00C23409">
        <w:rPr>
          <w:sz w:val="22"/>
          <w:szCs w:val="22"/>
        </w:rPr>
        <w:t>Proje</w:t>
      </w:r>
      <w:r w:rsidR="00374852">
        <w:rPr>
          <w:b/>
          <w:bCs/>
          <w:sz w:val="22"/>
          <w:szCs w:val="22"/>
        </w:rPr>
        <w:t>ct:-</w:t>
      </w:r>
    </w:p>
    <w:p w:rsidR="00374852" w:rsidRDefault="003E2FCC" w:rsidP="0068073E">
      <w:pPr>
        <w:ind w:left="3119" w:right="-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4852" w:rsidRPr="00C23409">
        <w:rPr>
          <w:sz w:val="22"/>
          <w:szCs w:val="22"/>
        </w:rPr>
        <w:t>CNG</w:t>
      </w:r>
      <w:r w:rsidR="0068073E" w:rsidRPr="00C23409">
        <w:rPr>
          <w:sz w:val="22"/>
          <w:szCs w:val="22"/>
        </w:rPr>
        <w:t xml:space="preserve"> &amp;</w:t>
      </w:r>
      <w:r w:rsidR="008A2E21">
        <w:rPr>
          <w:sz w:val="22"/>
          <w:szCs w:val="22"/>
        </w:rPr>
        <w:t xml:space="preserve"> </w:t>
      </w:r>
      <w:r w:rsidR="0068073E" w:rsidRPr="00C23409">
        <w:rPr>
          <w:sz w:val="22"/>
          <w:szCs w:val="22"/>
        </w:rPr>
        <w:t>City Gas</w:t>
      </w:r>
      <w:r w:rsidR="00374852" w:rsidRPr="00C23409">
        <w:rPr>
          <w:sz w:val="22"/>
          <w:szCs w:val="22"/>
        </w:rPr>
        <w:t xml:space="preserve"> Distribution Project </w:t>
      </w:r>
      <w:r w:rsidR="00C733EE">
        <w:rPr>
          <w:sz w:val="22"/>
          <w:szCs w:val="22"/>
        </w:rPr>
        <w:t xml:space="preserve">for Green Gas Ltd. </w:t>
      </w:r>
    </w:p>
    <w:p w:rsidR="00C665E9" w:rsidRPr="00C23409" w:rsidRDefault="008A2E21" w:rsidP="0051234C">
      <w:pPr>
        <w:ind w:left="3119" w:right="-57"/>
        <w:rPr>
          <w:sz w:val="22"/>
          <w:szCs w:val="22"/>
        </w:rPr>
      </w:pPr>
      <w:r>
        <w:rPr>
          <w:sz w:val="22"/>
          <w:szCs w:val="22"/>
        </w:rPr>
        <w:t xml:space="preserve">12” Diameter </w:t>
      </w:r>
      <w:r w:rsidR="0051234C">
        <w:rPr>
          <w:sz w:val="22"/>
          <w:szCs w:val="22"/>
        </w:rPr>
        <w:t xml:space="preserve"> </w:t>
      </w:r>
      <w:r w:rsidR="00C733EE">
        <w:rPr>
          <w:sz w:val="22"/>
          <w:szCs w:val="22"/>
        </w:rPr>
        <w:t xml:space="preserve"> 110 Km</w:t>
      </w:r>
      <w:r w:rsidR="00C733EE" w:rsidRPr="00C733EE">
        <w:rPr>
          <w:sz w:val="22"/>
          <w:szCs w:val="22"/>
        </w:rPr>
        <w:t xml:space="preserve"> </w:t>
      </w:r>
      <w:r w:rsidR="00C733EE">
        <w:rPr>
          <w:sz w:val="22"/>
          <w:szCs w:val="22"/>
        </w:rPr>
        <w:t>Kalarus to Malanpur Cross</w:t>
      </w:r>
      <w:r w:rsidR="00C665E9" w:rsidRPr="00C23409">
        <w:rPr>
          <w:sz w:val="22"/>
          <w:szCs w:val="22"/>
        </w:rPr>
        <w:t xml:space="preserve"> country pipeline </w:t>
      </w:r>
      <w:r w:rsidR="003E2FCC">
        <w:rPr>
          <w:sz w:val="22"/>
          <w:szCs w:val="22"/>
        </w:rPr>
        <w:t xml:space="preserve">                      </w:t>
      </w:r>
      <w:r w:rsidR="00C665E9" w:rsidRPr="00C23409">
        <w:rPr>
          <w:sz w:val="22"/>
          <w:szCs w:val="22"/>
        </w:rPr>
        <w:t xml:space="preserve">Project </w:t>
      </w:r>
      <w:r>
        <w:rPr>
          <w:sz w:val="22"/>
          <w:szCs w:val="22"/>
        </w:rPr>
        <w:t xml:space="preserve">  </w:t>
      </w:r>
      <w:r w:rsidR="00C733EE">
        <w:rPr>
          <w:sz w:val="22"/>
          <w:szCs w:val="22"/>
        </w:rPr>
        <w:t>for GAIL.</w:t>
      </w:r>
    </w:p>
    <w:p w:rsidR="00EC53D7" w:rsidRDefault="0051234C" w:rsidP="009E7E17">
      <w:pPr>
        <w:ind w:left="3119" w:right="-57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374852" w:rsidRDefault="00EC53D7" w:rsidP="009E7E17">
      <w:pPr>
        <w:ind w:left="3119" w:right="-57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74852" w:rsidRPr="00C23409">
        <w:rPr>
          <w:sz w:val="22"/>
          <w:szCs w:val="22"/>
        </w:rPr>
        <w:t>Job Activities</w:t>
      </w:r>
    </w:p>
    <w:p w:rsidR="00374852" w:rsidRDefault="00374852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>Preparation of Unit Plot Plan.</w:t>
      </w:r>
    </w:p>
    <w:p w:rsidR="003466EF" w:rsidRDefault="00C733EE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sz w:val="22"/>
          <w:szCs w:val="22"/>
        </w:rPr>
        <w:t>Preparation of</w:t>
      </w:r>
      <w:r w:rsidR="00EC53D7">
        <w:rPr>
          <w:sz w:val="22"/>
          <w:szCs w:val="22"/>
        </w:rPr>
        <w:t xml:space="preserve"> plot plan Dispatch,</w:t>
      </w:r>
      <w:r>
        <w:rPr>
          <w:sz w:val="22"/>
          <w:szCs w:val="22"/>
        </w:rPr>
        <w:t xml:space="preserve"> Receiving </w:t>
      </w:r>
      <w:r w:rsidR="00EC53D7">
        <w:rPr>
          <w:sz w:val="22"/>
          <w:szCs w:val="22"/>
        </w:rPr>
        <w:t xml:space="preserve">and sectionalising valve station. </w:t>
      </w:r>
    </w:p>
    <w:p w:rsidR="00C733EE" w:rsidRPr="00C23409" w:rsidRDefault="003466EF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sz w:val="22"/>
          <w:szCs w:val="22"/>
        </w:rPr>
        <w:t>Preparation of alignment sheet.</w:t>
      </w:r>
      <w:r w:rsidR="00EC53D7">
        <w:rPr>
          <w:sz w:val="22"/>
          <w:szCs w:val="22"/>
        </w:rPr>
        <w:t xml:space="preserve"> </w:t>
      </w:r>
      <w:r w:rsidR="00C733EE">
        <w:rPr>
          <w:sz w:val="22"/>
          <w:szCs w:val="22"/>
        </w:rPr>
        <w:t xml:space="preserve">   </w:t>
      </w:r>
    </w:p>
    <w:p w:rsidR="00374852" w:rsidRPr="00C23409" w:rsidRDefault="00A17F28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Preparation of </w:t>
      </w:r>
      <w:r w:rsidR="00374852" w:rsidRPr="00C23409">
        <w:rPr>
          <w:sz w:val="22"/>
          <w:szCs w:val="22"/>
        </w:rPr>
        <w:t>Equipment</w:t>
      </w:r>
      <w:r w:rsidR="008F775E">
        <w:rPr>
          <w:sz w:val="22"/>
          <w:szCs w:val="22"/>
        </w:rPr>
        <w:t xml:space="preserve"> </w:t>
      </w:r>
      <w:r w:rsidR="00BD73B7">
        <w:rPr>
          <w:sz w:val="22"/>
          <w:szCs w:val="22"/>
        </w:rPr>
        <w:t>layout,</w:t>
      </w:r>
      <w:r w:rsidR="008F775E">
        <w:rPr>
          <w:sz w:val="22"/>
          <w:szCs w:val="22"/>
        </w:rPr>
        <w:t xml:space="preserve"> </w:t>
      </w:r>
      <w:r w:rsidR="00374852" w:rsidRPr="00C23409">
        <w:rPr>
          <w:sz w:val="22"/>
          <w:szCs w:val="22"/>
        </w:rPr>
        <w:t xml:space="preserve">piping </w:t>
      </w:r>
      <w:r w:rsidR="008F775E">
        <w:rPr>
          <w:sz w:val="22"/>
          <w:szCs w:val="22"/>
        </w:rPr>
        <w:t>GA &amp; piping Isometrics.</w:t>
      </w:r>
    </w:p>
    <w:p w:rsidR="00374852" w:rsidRPr="00C23409" w:rsidRDefault="00E11782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>Pipe Thickness calculation.</w:t>
      </w:r>
    </w:p>
    <w:p w:rsidR="00E11782" w:rsidRPr="00C23409" w:rsidRDefault="00E11782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>Preparation of material specification</w:t>
      </w:r>
      <w:r w:rsidR="008012BC">
        <w:rPr>
          <w:sz w:val="22"/>
          <w:szCs w:val="22"/>
        </w:rPr>
        <w:t xml:space="preserve"> for pipeline items Line pipe, 3layer PE </w:t>
      </w:r>
      <w:r w:rsidR="002F73BE">
        <w:rPr>
          <w:sz w:val="22"/>
          <w:szCs w:val="22"/>
        </w:rPr>
        <w:t>Coating,</w:t>
      </w:r>
      <w:r w:rsidR="008012BC">
        <w:rPr>
          <w:sz w:val="22"/>
          <w:szCs w:val="22"/>
        </w:rPr>
        <w:t xml:space="preserve"> pipeline </w:t>
      </w:r>
      <w:r w:rsidR="002F73BE">
        <w:rPr>
          <w:sz w:val="22"/>
          <w:szCs w:val="22"/>
        </w:rPr>
        <w:t>valve,</w:t>
      </w:r>
      <w:r w:rsidR="008012BC">
        <w:rPr>
          <w:sz w:val="22"/>
          <w:szCs w:val="22"/>
        </w:rPr>
        <w:t xml:space="preserve"> flanges &amp; Isolation </w:t>
      </w:r>
      <w:r w:rsidR="002F73BE">
        <w:rPr>
          <w:sz w:val="22"/>
          <w:szCs w:val="22"/>
        </w:rPr>
        <w:t>joint.</w:t>
      </w:r>
    </w:p>
    <w:p w:rsidR="00E11782" w:rsidRPr="00C23409" w:rsidRDefault="00E11782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>Interfacing and coordination with other disciplines.</w:t>
      </w:r>
    </w:p>
    <w:p w:rsidR="008F775E" w:rsidRDefault="00980E01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>Review</w:t>
      </w:r>
      <w:r w:rsidR="00A17F28">
        <w:rPr>
          <w:sz w:val="22"/>
          <w:szCs w:val="22"/>
        </w:rPr>
        <w:t xml:space="preserve"> </w:t>
      </w:r>
      <w:r w:rsidR="008F775E">
        <w:rPr>
          <w:sz w:val="22"/>
          <w:szCs w:val="22"/>
        </w:rPr>
        <w:t>Vendor Drawing.</w:t>
      </w:r>
    </w:p>
    <w:p w:rsidR="00980E01" w:rsidRDefault="008F775E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Design Review Presentation with client at different stage of </w:t>
      </w:r>
      <w:r w:rsidR="00BD73B7">
        <w:rPr>
          <w:sz w:val="22"/>
          <w:szCs w:val="22"/>
        </w:rPr>
        <w:t xml:space="preserve">project. </w:t>
      </w:r>
    </w:p>
    <w:p w:rsidR="008F775E" w:rsidRDefault="002B3704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sz w:val="22"/>
          <w:szCs w:val="22"/>
        </w:rPr>
        <w:t>Knowledge of ASME B 31.8</w:t>
      </w:r>
    </w:p>
    <w:p w:rsidR="002B3704" w:rsidRDefault="002A4B1F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low line / pipeline layout drawing at well head &amp; scraper launcher / receiver &amp; manifold area. </w:t>
      </w:r>
    </w:p>
    <w:p w:rsidR="008012BC" w:rsidRDefault="00C21B79" w:rsidP="000B745F">
      <w:pPr>
        <w:numPr>
          <w:ilvl w:val="0"/>
          <w:numId w:val="2"/>
        </w:num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Preparation of Typical pipeline detail drawing for road, existing pipeline crossing. </w:t>
      </w:r>
    </w:p>
    <w:p w:rsidR="002A4B1F" w:rsidRDefault="002A4B1F" w:rsidP="002A4B1F">
      <w:pPr>
        <w:ind w:right="-57"/>
        <w:rPr>
          <w:sz w:val="22"/>
          <w:szCs w:val="22"/>
        </w:rPr>
      </w:pPr>
    </w:p>
    <w:p w:rsidR="0001535C" w:rsidRDefault="0001535C" w:rsidP="006D1B9C">
      <w:pPr>
        <w:ind w:right="-57"/>
        <w:rPr>
          <w:b/>
          <w:bCs/>
          <w:sz w:val="22"/>
          <w:szCs w:val="22"/>
        </w:rPr>
      </w:pPr>
    </w:p>
    <w:p w:rsidR="00E6215B" w:rsidRPr="00C23409" w:rsidRDefault="00E6215B" w:rsidP="006D1B9C">
      <w:pPr>
        <w:ind w:right="-5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st Experience                                   </w:t>
      </w:r>
      <w:r w:rsidRPr="00C23409">
        <w:rPr>
          <w:sz w:val="22"/>
          <w:szCs w:val="22"/>
        </w:rPr>
        <w:t>Work in</w:t>
      </w:r>
      <w:r>
        <w:rPr>
          <w:b/>
          <w:bCs/>
          <w:sz w:val="22"/>
          <w:szCs w:val="22"/>
        </w:rPr>
        <w:t xml:space="preserve"> M/s MAPL, </w:t>
      </w:r>
      <w:r w:rsidRPr="00C23409">
        <w:rPr>
          <w:sz w:val="22"/>
          <w:szCs w:val="22"/>
        </w:rPr>
        <w:t>Noida as a Mechanical Engineer</w:t>
      </w:r>
      <w:r w:rsidR="006D1B9C">
        <w:rPr>
          <w:sz w:val="22"/>
          <w:szCs w:val="22"/>
        </w:rPr>
        <w:t xml:space="preserve"> April 2002 to Nov </w:t>
      </w:r>
    </w:p>
    <w:p w:rsidR="00E6215B" w:rsidRPr="00C23409" w:rsidRDefault="006D1B9C" w:rsidP="00E6215B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2004  </w:t>
      </w:r>
    </w:p>
    <w:p w:rsidR="00E6215B" w:rsidRPr="00C23409" w:rsidRDefault="00E6215B" w:rsidP="00E6215B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                            </w:t>
      </w:r>
      <w:r w:rsidRPr="00C23409">
        <w:rPr>
          <w:sz w:val="22"/>
          <w:szCs w:val="22"/>
        </w:rPr>
        <w:t>Project: Panipath &amp; Mathura Expansion Project.</w:t>
      </w:r>
    </w:p>
    <w:p w:rsidR="00E6215B" w:rsidRPr="00C23409" w:rsidRDefault="00E6215B" w:rsidP="00E6215B">
      <w:pPr>
        <w:ind w:right="-57"/>
        <w:rPr>
          <w:sz w:val="22"/>
          <w:szCs w:val="22"/>
        </w:rPr>
      </w:pPr>
    </w:p>
    <w:p w:rsidR="000B3805" w:rsidRPr="00C23409" w:rsidRDefault="00E6215B" w:rsidP="000B745F">
      <w:pPr>
        <w:numPr>
          <w:ilvl w:val="0"/>
          <w:numId w:val="3"/>
        </w:num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Execution of Pressure </w:t>
      </w:r>
      <w:r w:rsidR="000B3805" w:rsidRPr="00C23409">
        <w:rPr>
          <w:sz w:val="22"/>
          <w:szCs w:val="22"/>
        </w:rPr>
        <w:t xml:space="preserve">Vessel, Tank, </w:t>
      </w:r>
      <w:r w:rsidRPr="00C23409">
        <w:rPr>
          <w:sz w:val="22"/>
          <w:szCs w:val="22"/>
        </w:rPr>
        <w:t xml:space="preserve">Reactor and Heat Exchanger in IOCL </w:t>
      </w:r>
      <w:r w:rsidR="000B3805" w:rsidRPr="00C23409">
        <w:rPr>
          <w:sz w:val="22"/>
          <w:szCs w:val="22"/>
        </w:rPr>
        <w:t xml:space="preserve">Panipath and </w:t>
      </w:r>
      <w:smartTag w:uri="urn:schemas-microsoft-com:office:smarttags" w:element="place">
        <w:smartTag w:uri="urn:schemas-microsoft-com:office:smarttags" w:element="City">
          <w:r w:rsidR="000B3805" w:rsidRPr="00C23409">
            <w:rPr>
              <w:sz w:val="22"/>
              <w:szCs w:val="22"/>
            </w:rPr>
            <w:t>Mathura</w:t>
          </w:r>
        </w:smartTag>
      </w:smartTag>
      <w:r w:rsidR="000B3805" w:rsidRPr="00C23409">
        <w:rPr>
          <w:sz w:val="22"/>
          <w:szCs w:val="22"/>
        </w:rPr>
        <w:t xml:space="preserve"> Refinery Plant.</w:t>
      </w:r>
    </w:p>
    <w:p w:rsidR="00C665E9" w:rsidRPr="00C23409" w:rsidRDefault="00C665E9" w:rsidP="000B745F">
      <w:pPr>
        <w:numPr>
          <w:ilvl w:val="0"/>
          <w:numId w:val="3"/>
        </w:num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Experienced in doing design calculation, preparation of technical specification, fabrication drawing preparation.  </w:t>
      </w:r>
    </w:p>
    <w:p w:rsidR="000B3805" w:rsidRDefault="000B3805" w:rsidP="000B3805">
      <w:pPr>
        <w:ind w:right="-57"/>
        <w:rPr>
          <w:b/>
          <w:bCs/>
          <w:sz w:val="22"/>
          <w:szCs w:val="22"/>
        </w:rPr>
      </w:pPr>
    </w:p>
    <w:p w:rsidR="000B3805" w:rsidRDefault="000B3805" w:rsidP="000B3805">
      <w:pPr>
        <w:ind w:right="-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ersonal Information: </w:t>
      </w:r>
    </w:p>
    <w:p w:rsidR="000B3805" w:rsidRPr="00C23409" w:rsidRDefault="000B3805" w:rsidP="000B3805">
      <w:pPr>
        <w:ind w:right="-57"/>
        <w:rPr>
          <w:sz w:val="22"/>
          <w:szCs w:val="22"/>
        </w:rPr>
      </w:pPr>
    </w:p>
    <w:p w:rsidR="000B3805" w:rsidRDefault="000B3805" w:rsidP="00E814A1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                                </w:t>
      </w:r>
      <w:r w:rsidR="00A80AA0">
        <w:rPr>
          <w:sz w:val="22"/>
          <w:szCs w:val="22"/>
        </w:rPr>
        <w:t xml:space="preserve">            D</w:t>
      </w:r>
      <w:r w:rsidRPr="00C23409">
        <w:rPr>
          <w:sz w:val="22"/>
          <w:szCs w:val="22"/>
        </w:rPr>
        <w:t xml:space="preserve">ate of Birth  </w:t>
      </w:r>
      <w:r w:rsidR="00E814A1" w:rsidRPr="00C23409">
        <w:rPr>
          <w:sz w:val="22"/>
          <w:szCs w:val="22"/>
        </w:rPr>
        <w:t xml:space="preserve">       </w:t>
      </w:r>
      <w:r w:rsidRPr="00C23409">
        <w:rPr>
          <w:sz w:val="22"/>
          <w:szCs w:val="22"/>
        </w:rPr>
        <w:t xml:space="preserve"> </w:t>
      </w:r>
      <w:r w:rsidR="00E814A1" w:rsidRPr="00C23409">
        <w:rPr>
          <w:sz w:val="22"/>
          <w:szCs w:val="22"/>
        </w:rPr>
        <w:t xml:space="preserve">    </w:t>
      </w:r>
      <w:r w:rsidR="00A80AA0">
        <w:rPr>
          <w:sz w:val="22"/>
          <w:szCs w:val="22"/>
        </w:rPr>
        <w:t xml:space="preserve"> </w:t>
      </w:r>
      <w:r w:rsidR="00E814A1" w:rsidRPr="00C23409">
        <w:rPr>
          <w:sz w:val="22"/>
          <w:szCs w:val="22"/>
        </w:rPr>
        <w:t xml:space="preserve"> </w:t>
      </w:r>
      <w:r w:rsidRPr="00C23409">
        <w:rPr>
          <w:sz w:val="22"/>
          <w:szCs w:val="22"/>
        </w:rPr>
        <w:t xml:space="preserve">:  </w:t>
      </w:r>
      <w:r w:rsidR="00FB4C50">
        <w:rPr>
          <w:sz w:val="22"/>
          <w:szCs w:val="22"/>
        </w:rPr>
        <w:t xml:space="preserve">    </w:t>
      </w:r>
      <w:r w:rsidR="00E814A1" w:rsidRPr="00C23409">
        <w:rPr>
          <w:sz w:val="22"/>
          <w:szCs w:val="22"/>
        </w:rPr>
        <w:t xml:space="preserve"> </w:t>
      </w:r>
      <w:r w:rsidRPr="00C23409">
        <w:rPr>
          <w:sz w:val="22"/>
          <w:szCs w:val="22"/>
        </w:rPr>
        <w:t>22</w:t>
      </w:r>
      <w:r w:rsidRPr="00C23409">
        <w:rPr>
          <w:sz w:val="22"/>
          <w:szCs w:val="22"/>
          <w:vertAlign w:val="superscript"/>
        </w:rPr>
        <w:t>nd</w:t>
      </w:r>
      <w:r w:rsidRPr="00C23409">
        <w:rPr>
          <w:sz w:val="22"/>
          <w:szCs w:val="22"/>
        </w:rPr>
        <w:t xml:space="preserve"> Nov 1977</w:t>
      </w:r>
    </w:p>
    <w:p w:rsidR="00CD57A5" w:rsidRDefault="00CD57A5" w:rsidP="00E814A1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Nationality                </w:t>
      </w:r>
      <w:r w:rsidR="00A80A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:       Indian</w:t>
      </w:r>
    </w:p>
    <w:p w:rsidR="00CD57A5" w:rsidRPr="00C23409" w:rsidRDefault="00CD57A5" w:rsidP="00E814A1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Language Knows    </w:t>
      </w:r>
      <w:r w:rsidR="00A80A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:       English &amp; Hindi     </w:t>
      </w:r>
    </w:p>
    <w:p w:rsidR="000B3805" w:rsidRPr="00C23409" w:rsidRDefault="00FB4C50" w:rsidP="001A6410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B3805" w:rsidRPr="00C23409">
        <w:rPr>
          <w:sz w:val="22"/>
          <w:szCs w:val="22"/>
        </w:rPr>
        <w:t xml:space="preserve">                                           Permanent </w:t>
      </w:r>
      <w:r w:rsidR="00E814A1" w:rsidRPr="00C23409">
        <w:rPr>
          <w:sz w:val="22"/>
          <w:szCs w:val="22"/>
        </w:rPr>
        <w:t xml:space="preserve">address   </w:t>
      </w:r>
      <w:r w:rsidR="00A80AA0">
        <w:rPr>
          <w:sz w:val="22"/>
          <w:szCs w:val="22"/>
        </w:rPr>
        <w:t xml:space="preserve"> </w:t>
      </w:r>
      <w:r w:rsidR="001A6410">
        <w:rPr>
          <w:sz w:val="22"/>
          <w:szCs w:val="22"/>
        </w:rPr>
        <w:t xml:space="preserve"> </w:t>
      </w:r>
      <w:r w:rsidR="00E814A1" w:rsidRPr="00C23409">
        <w:rPr>
          <w:sz w:val="22"/>
          <w:szCs w:val="22"/>
        </w:rPr>
        <w:t xml:space="preserve"> :</w:t>
      </w:r>
      <w:r w:rsidR="000B3805" w:rsidRPr="00C23409">
        <w:rPr>
          <w:sz w:val="22"/>
          <w:szCs w:val="22"/>
        </w:rPr>
        <w:t xml:space="preserve">  </w:t>
      </w:r>
      <w:r w:rsidR="00E814A1" w:rsidRPr="00C2340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Q</w:t>
      </w:r>
      <w:r w:rsidRPr="00C23409">
        <w:rPr>
          <w:sz w:val="22"/>
          <w:szCs w:val="22"/>
        </w:rPr>
        <w:t>r</w:t>
      </w:r>
      <w:r w:rsidR="000B3805" w:rsidRPr="00C23409">
        <w:rPr>
          <w:sz w:val="22"/>
          <w:szCs w:val="22"/>
        </w:rPr>
        <w:t xml:space="preserve"> No .2182 Sec 4 D</w:t>
      </w:r>
    </w:p>
    <w:p w:rsidR="000B3805" w:rsidRPr="00C23409" w:rsidRDefault="000B3805" w:rsidP="001A6410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                                                                                         Bokaro Steel </w:t>
      </w:r>
      <w:r w:rsidR="00E814A1" w:rsidRPr="00C23409">
        <w:rPr>
          <w:sz w:val="22"/>
          <w:szCs w:val="22"/>
        </w:rPr>
        <w:t>City,</w:t>
      </w:r>
    </w:p>
    <w:p w:rsidR="00A80AA0" w:rsidRDefault="000B3805" w:rsidP="001A6410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                                                                                        </w:t>
      </w:r>
      <w:r w:rsidR="00FB4C50">
        <w:rPr>
          <w:sz w:val="22"/>
          <w:szCs w:val="22"/>
        </w:rPr>
        <w:t xml:space="preserve"> </w:t>
      </w:r>
      <w:r w:rsidR="00E814A1" w:rsidRPr="00C23409">
        <w:rPr>
          <w:sz w:val="22"/>
          <w:szCs w:val="22"/>
        </w:rPr>
        <w:t>Jharkhand -</w:t>
      </w:r>
      <w:r w:rsidRPr="00C23409">
        <w:rPr>
          <w:sz w:val="22"/>
          <w:szCs w:val="22"/>
        </w:rPr>
        <w:t xml:space="preserve"> 827004     </w:t>
      </w:r>
    </w:p>
    <w:p w:rsidR="00A80AA0" w:rsidRDefault="00A80AA0" w:rsidP="001A6410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Passport Details           :      Passport No </w:t>
      </w:r>
      <w:r w:rsidR="00F85492">
        <w:rPr>
          <w:sz w:val="22"/>
          <w:szCs w:val="22"/>
        </w:rPr>
        <w:t>– E3809282</w:t>
      </w:r>
    </w:p>
    <w:p w:rsidR="00A80AA0" w:rsidRDefault="00A80AA0" w:rsidP="001A6410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Date of Issue -</w:t>
      </w:r>
      <w:r w:rsidR="00F85492">
        <w:rPr>
          <w:sz w:val="22"/>
          <w:szCs w:val="22"/>
        </w:rPr>
        <w:t>25-11-20</w:t>
      </w:r>
      <w:r w:rsidR="00B93D2F">
        <w:rPr>
          <w:sz w:val="22"/>
          <w:szCs w:val="22"/>
        </w:rPr>
        <w:t>1</w:t>
      </w:r>
      <w:r w:rsidR="00F85492">
        <w:rPr>
          <w:sz w:val="22"/>
          <w:szCs w:val="22"/>
        </w:rPr>
        <w:t>2</w:t>
      </w:r>
    </w:p>
    <w:p w:rsidR="000B3805" w:rsidRPr="00C23409" w:rsidRDefault="00A80AA0" w:rsidP="001A6410">
      <w:pPr>
        <w:ind w:right="-5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Date of Expiry </w:t>
      </w:r>
      <w:r w:rsidR="00F8549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85492">
        <w:rPr>
          <w:sz w:val="22"/>
          <w:szCs w:val="22"/>
        </w:rPr>
        <w:t>21-11-20</w:t>
      </w:r>
      <w:r w:rsidR="00B93D2F">
        <w:rPr>
          <w:sz w:val="22"/>
          <w:szCs w:val="22"/>
        </w:rPr>
        <w:t>22</w:t>
      </w:r>
      <w:r>
        <w:rPr>
          <w:sz w:val="22"/>
          <w:szCs w:val="22"/>
        </w:rPr>
        <w:t xml:space="preserve">     </w:t>
      </w:r>
      <w:r w:rsidR="000B3805" w:rsidRPr="00C23409">
        <w:rPr>
          <w:sz w:val="22"/>
          <w:szCs w:val="22"/>
        </w:rPr>
        <w:t xml:space="preserve">                      </w:t>
      </w:r>
    </w:p>
    <w:p w:rsidR="00E814A1" w:rsidRPr="00C23409" w:rsidRDefault="00E814A1" w:rsidP="00FB4C50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                                                                          </w:t>
      </w:r>
    </w:p>
    <w:p w:rsidR="00E814A1" w:rsidRPr="00C23409" w:rsidRDefault="00E814A1" w:rsidP="000B3805">
      <w:pPr>
        <w:ind w:right="-57"/>
        <w:rPr>
          <w:sz w:val="22"/>
          <w:szCs w:val="22"/>
        </w:rPr>
      </w:pPr>
    </w:p>
    <w:p w:rsidR="00E814A1" w:rsidRPr="00C23409" w:rsidRDefault="00E814A1" w:rsidP="000B3805">
      <w:pPr>
        <w:ind w:right="-57"/>
        <w:rPr>
          <w:sz w:val="22"/>
          <w:szCs w:val="22"/>
        </w:rPr>
      </w:pPr>
    </w:p>
    <w:p w:rsidR="00E814A1" w:rsidRPr="00C23409" w:rsidRDefault="00E814A1" w:rsidP="000B3805">
      <w:pPr>
        <w:ind w:right="-57"/>
        <w:rPr>
          <w:sz w:val="22"/>
          <w:szCs w:val="22"/>
        </w:rPr>
      </w:pPr>
    </w:p>
    <w:p w:rsidR="00E814A1" w:rsidRPr="00C23409" w:rsidRDefault="00E814A1" w:rsidP="000B3805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>Nilesh Kr Singh</w:t>
      </w:r>
    </w:p>
    <w:p w:rsidR="00E814A1" w:rsidRPr="00C23409" w:rsidRDefault="00E814A1" w:rsidP="000B3805">
      <w:pPr>
        <w:ind w:right="-57"/>
        <w:rPr>
          <w:sz w:val="22"/>
          <w:szCs w:val="22"/>
        </w:rPr>
      </w:pPr>
    </w:p>
    <w:p w:rsidR="00E814A1" w:rsidRPr="00C23409" w:rsidRDefault="00E814A1" w:rsidP="000B3805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>Gurgaon</w:t>
      </w:r>
    </w:p>
    <w:p w:rsidR="000B3805" w:rsidRPr="00C23409" w:rsidRDefault="000B3805" w:rsidP="000B3805">
      <w:pPr>
        <w:ind w:right="-57"/>
        <w:rPr>
          <w:sz w:val="22"/>
          <w:szCs w:val="22"/>
        </w:rPr>
      </w:pPr>
    </w:p>
    <w:p w:rsidR="000B3805" w:rsidRPr="00C23409" w:rsidRDefault="000B3805" w:rsidP="000B3805">
      <w:pPr>
        <w:ind w:right="-57"/>
        <w:rPr>
          <w:sz w:val="22"/>
          <w:szCs w:val="22"/>
        </w:rPr>
      </w:pPr>
    </w:p>
    <w:p w:rsidR="00E6215B" w:rsidRPr="00C23409" w:rsidRDefault="00E6215B" w:rsidP="000B3805">
      <w:pPr>
        <w:ind w:right="-57"/>
        <w:rPr>
          <w:sz w:val="22"/>
          <w:szCs w:val="22"/>
        </w:rPr>
      </w:pPr>
      <w:r w:rsidRPr="00C23409">
        <w:rPr>
          <w:sz w:val="22"/>
          <w:szCs w:val="22"/>
        </w:rPr>
        <w:t xml:space="preserve"> </w:t>
      </w:r>
    </w:p>
    <w:p w:rsidR="001D3EF3" w:rsidRPr="00C23409" w:rsidRDefault="001D3EF3" w:rsidP="00E6215B">
      <w:pPr>
        <w:ind w:right="-57"/>
        <w:rPr>
          <w:sz w:val="22"/>
          <w:szCs w:val="22"/>
        </w:rPr>
      </w:pPr>
    </w:p>
    <w:sectPr w:rsidR="001D3EF3" w:rsidRPr="00C23409" w:rsidSect="004A2689">
      <w:headerReference w:type="default" r:id="rId8"/>
      <w:footerReference w:type="default" r:id="rId9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EF" w:rsidRDefault="00E17CEF">
      <w:r>
        <w:separator/>
      </w:r>
    </w:p>
  </w:endnote>
  <w:endnote w:type="continuationSeparator" w:id="1">
    <w:p w:rsidR="00E17CEF" w:rsidRDefault="00E17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7E" w:rsidRPr="00F647E8" w:rsidRDefault="00C7067E" w:rsidP="00F64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EF" w:rsidRDefault="00E17CEF">
      <w:r>
        <w:separator/>
      </w:r>
    </w:p>
  </w:footnote>
  <w:footnote w:type="continuationSeparator" w:id="1">
    <w:p w:rsidR="00E17CEF" w:rsidRDefault="00E17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7E" w:rsidRPr="00F647E8" w:rsidRDefault="00C7067E" w:rsidP="00F647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861"/>
    <w:multiLevelType w:val="hybridMultilevel"/>
    <w:tmpl w:val="509CC48A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0C497423"/>
    <w:multiLevelType w:val="hybridMultilevel"/>
    <w:tmpl w:val="0CAA398E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">
    <w:nsid w:val="1E013D2D"/>
    <w:multiLevelType w:val="hybridMultilevel"/>
    <w:tmpl w:val="3C72578A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3">
    <w:nsid w:val="2B9D5FBF"/>
    <w:multiLevelType w:val="hybridMultilevel"/>
    <w:tmpl w:val="BB10CAB6"/>
    <w:lvl w:ilvl="0" w:tplc="40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">
    <w:nsid w:val="43BA054F"/>
    <w:multiLevelType w:val="hybridMultilevel"/>
    <w:tmpl w:val="8D14CA36"/>
    <w:lvl w:ilvl="0" w:tplc="4009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>
    <w:nsid w:val="4FA060D9"/>
    <w:multiLevelType w:val="hybridMultilevel"/>
    <w:tmpl w:val="524456D2"/>
    <w:lvl w:ilvl="0" w:tplc="4009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6">
    <w:nsid w:val="681D6189"/>
    <w:multiLevelType w:val="hybridMultilevel"/>
    <w:tmpl w:val="C548F460"/>
    <w:lvl w:ilvl="0" w:tplc="40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>
    <w:nsid w:val="743E4169"/>
    <w:multiLevelType w:val="hybridMultilevel"/>
    <w:tmpl w:val="8F2C37EA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E58"/>
    <w:rsid w:val="000019C1"/>
    <w:rsid w:val="00004EF2"/>
    <w:rsid w:val="0001535C"/>
    <w:rsid w:val="00015415"/>
    <w:rsid w:val="00015BED"/>
    <w:rsid w:val="000177D5"/>
    <w:rsid w:val="0002004B"/>
    <w:rsid w:val="00033B39"/>
    <w:rsid w:val="00034C93"/>
    <w:rsid w:val="00037D9C"/>
    <w:rsid w:val="0004443C"/>
    <w:rsid w:val="000478E0"/>
    <w:rsid w:val="00054340"/>
    <w:rsid w:val="00065B46"/>
    <w:rsid w:val="00074E61"/>
    <w:rsid w:val="00095F5B"/>
    <w:rsid w:val="000A11A1"/>
    <w:rsid w:val="000A53AB"/>
    <w:rsid w:val="000B03AB"/>
    <w:rsid w:val="000B2F8E"/>
    <w:rsid w:val="000B3805"/>
    <w:rsid w:val="000B5D07"/>
    <w:rsid w:val="000B6896"/>
    <w:rsid w:val="000B6F70"/>
    <w:rsid w:val="000B745F"/>
    <w:rsid w:val="000C1150"/>
    <w:rsid w:val="000C3357"/>
    <w:rsid w:val="000C3B3A"/>
    <w:rsid w:val="000C722D"/>
    <w:rsid w:val="000D08A8"/>
    <w:rsid w:val="000D3584"/>
    <w:rsid w:val="000D3E65"/>
    <w:rsid w:val="000D61DD"/>
    <w:rsid w:val="000D62BB"/>
    <w:rsid w:val="000E1209"/>
    <w:rsid w:val="000F0D04"/>
    <w:rsid w:val="000F307A"/>
    <w:rsid w:val="000F56A5"/>
    <w:rsid w:val="0010587A"/>
    <w:rsid w:val="00111EAF"/>
    <w:rsid w:val="0012040A"/>
    <w:rsid w:val="00120D71"/>
    <w:rsid w:val="00123CE8"/>
    <w:rsid w:val="00127667"/>
    <w:rsid w:val="001279A9"/>
    <w:rsid w:val="0013014D"/>
    <w:rsid w:val="001304C5"/>
    <w:rsid w:val="00131A66"/>
    <w:rsid w:val="001440BC"/>
    <w:rsid w:val="0014476D"/>
    <w:rsid w:val="00151AB2"/>
    <w:rsid w:val="00151FB3"/>
    <w:rsid w:val="001541B7"/>
    <w:rsid w:val="00163CFD"/>
    <w:rsid w:val="00164657"/>
    <w:rsid w:val="00166094"/>
    <w:rsid w:val="001661D1"/>
    <w:rsid w:val="0016662C"/>
    <w:rsid w:val="00167D0E"/>
    <w:rsid w:val="0017428F"/>
    <w:rsid w:val="00174DED"/>
    <w:rsid w:val="0017563B"/>
    <w:rsid w:val="00183518"/>
    <w:rsid w:val="00183AB2"/>
    <w:rsid w:val="00187359"/>
    <w:rsid w:val="00190122"/>
    <w:rsid w:val="00190279"/>
    <w:rsid w:val="00195F9B"/>
    <w:rsid w:val="00196BB9"/>
    <w:rsid w:val="0019759A"/>
    <w:rsid w:val="00197D68"/>
    <w:rsid w:val="001A3746"/>
    <w:rsid w:val="001A5E49"/>
    <w:rsid w:val="001A6410"/>
    <w:rsid w:val="001B0D84"/>
    <w:rsid w:val="001B1367"/>
    <w:rsid w:val="001B2BB2"/>
    <w:rsid w:val="001B4107"/>
    <w:rsid w:val="001B56C0"/>
    <w:rsid w:val="001C10CB"/>
    <w:rsid w:val="001C34C0"/>
    <w:rsid w:val="001C4EBE"/>
    <w:rsid w:val="001D12BD"/>
    <w:rsid w:val="001D1827"/>
    <w:rsid w:val="001D3A50"/>
    <w:rsid w:val="001D3EF3"/>
    <w:rsid w:val="001D4453"/>
    <w:rsid w:val="001D619C"/>
    <w:rsid w:val="001D6430"/>
    <w:rsid w:val="001D650F"/>
    <w:rsid w:val="001D6C3D"/>
    <w:rsid w:val="001E2CBB"/>
    <w:rsid w:val="001F4FE4"/>
    <w:rsid w:val="002045F7"/>
    <w:rsid w:val="00205348"/>
    <w:rsid w:val="002115C1"/>
    <w:rsid w:val="00215764"/>
    <w:rsid w:val="00222B6A"/>
    <w:rsid w:val="002234D5"/>
    <w:rsid w:val="00223FE8"/>
    <w:rsid w:val="002243F8"/>
    <w:rsid w:val="00227BD6"/>
    <w:rsid w:val="00230BE6"/>
    <w:rsid w:val="002373D5"/>
    <w:rsid w:val="002444F4"/>
    <w:rsid w:val="00247D36"/>
    <w:rsid w:val="00250B9C"/>
    <w:rsid w:val="00254FF7"/>
    <w:rsid w:val="002631B5"/>
    <w:rsid w:val="00264405"/>
    <w:rsid w:val="00265F83"/>
    <w:rsid w:val="00266568"/>
    <w:rsid w:val="002665B1"/>
    <w:rsid w:val="00275262"/>
    <w:rsid w:val="002813BF"/>
    <w:rsid w:val="00285D8C"/>
    <w:rsid w:val="00286C8C"/>
    <w:rsid w:val="00290A96"/>
    <w:rsid w:val="00295A4A"/>
    <w:rsid w:val="002A22FF"/>
    <w:rsid w:val="002A4B1F"/>
    <w:rsid w:val="002A4F69"/>
    <w:rsid w:val="002B1EE6"/>
    <w:rsid w:val="002B3704"/>
    <w:rsid w:val="002B5217"/>
    <w:rsid w:val="002C0B0A"/>
    <w:rsid w:val="002C15BD"/>
    <w:rsid w:val="002D1C14"/>
    <w:rsid w:val="002D2598"/>
    <w:rsid w:val="002D30C9"/>
    <w:rsid w:val="002D74B3"/>
    <w:rsid w:val="002E0915"/>
    <w:rsid w:val="002F02D4"/>
    <w:rsid w:val="002F468A"/>
    <w:rsid w:val="002F719B"/>
    <w:rsid w:val="002F73BE"/>
    <w:rsid w:val="00306D30"/>
    <w:rsid w:val="00311498"/>
    <w:rsid w:val="00312423"/>
    <w:rsid w:val="00312A3C"/>
    <w:rsid w:val="00313225"/>
    <w:rsid w:val="003154CB"/>
    <w:rsid w:val="003169DF"/>
    <w:rsid w:val="00317F94"/>
    <w:rsid w:val="0032017B"/>
    <w:rsid w:val="003217DE"/>
    <w:rsid w:val="00322585"/>
    <w:rsid w:val="00323B51"/>
    <w:rsid w:val="00341321"/>
    <w:rsid w:val="00341486"/>
    <w:rsid w:val="003466EF"/>
    <w:rsid w:val="00346A17"/>
    <w:rsid w:val="00347209"/>
    <w:rsid w:val="003475C1"/>
    <w:rsid w:val="0035058D"/>
    <w:rsid w:val="00351FF9"/>
    <w:rsid w:val="00352575"/>
    <w:rsid w:val="00365C5A"/>
    <w:rsid w:val="0036674F"/>
    <w:rsid w:val="00367BF5"/>
    <w:rsid w:val="00373107"/>
    <w:rsid w:val="00374852"/>
    <w:rsid w:val="0039006A"/>
    <w:rsid w:val="00391D37"/>
    <w:rsid w:val="00394337"/>
    <w:rsid w:val="00394F17"/>
    <w:rsid w:val="003A4E97"/>
    <w:rsid w:val="003A58DA"/>
    <w:rsid w:val="003A5D72"/>
    <w:rsid w:val="003B5E10"/>
    <w:rsid w:val="003B6E6A"/>
    <w:rsid w:val="003C2833"/>
    <w:rsid w:val="003C4CAD"/>
    <w:rsid w:val="003D7013"/>
    <w:rsid w:val="003E2FCC"/>
    <w:rsid w:val="003E34B0"/>
    <w:rsid w:val="003F0A88"/>
    <w:rsid w:val="003F1AC2"/>
    <w:rsid w:val="004012C4"/>
    <w:rsid w:val="00403A6B"/>
    <w:rsid w:val="00406AB5"/>
    <w:rsid w:val="00410D13"/>
    <w:rsid w:val="0041220E"/>
    <w:rsid w:val="00415EA9"/>
    <w:rsid w:val="0041752E"/>
    <w:rsid w:val="00417FAC"/>
    <w:rsid w:val="00420106"/>
    <w:rsid w:val="0042153A"/>
    <w:rsid w:val="00421F8B"/>
    <w:rsid w:val="00437737"/>
    <w:rsid w:val="00440BD3"/>
    <w:rsid w:val="00443258"/>
    <w:rsid w:val="00444A8A"/>
    <w:rsid w:val="00444E0F"/>
    <w:rsid w:val="00454369"/>
    <w:rsid w:val="00455116"/>
    <w:rsid w:val="004557D5"/>
    <w:rsid w:val="004557FA"/>
    <w:rsid w:val="00461262"/>
    <w:rsid w:val="0047239C"/>
    <w:rsid w:val="004725FA"/>
    <w:rsid w:val="0048103D"/>
    <w:rsid w:val="00483C7E"/>
    <w:rsid w:val="00483F21"/>
    <w:rsid w:val="00485542"/>
    <w:rsid w:val="0049030C"/>
    <w:rsid w:val="00495048"/>
    <w:rsid w:val="00497FAE"/>
    <w:rsid w:val="004A11B1"/>
    <w:rsid w:val="004A1D1A"/>
    <w:rsid w:val="004A2689"/>
    <w:rsid w:val="004A3F53"/>
    <w:rsid w:val="004B0904"/>
    <w:rsid w:val="004B0CC0"/>
    <w:rsid w:val="004B2FB4"/>
    <w:rsid w:val="004B48A8"/>
    <w:rsid w:val="004B69A2"/>
    <w:rsid w:val="004C7EE7"/>
    <w:rsid w:val="004D4AA3"/>
    <w:rsid w:val="004E3023"/>
    <w:rsid w:val="004E325B"/>
    <w:rsid w:val="004E5AA5"/>
    <w:rsid w:val="004E6F61"/>
    <w:rsid w:val="004F4BAE"/>
    <w:rsid w:val="004F78F3"/>
    <w:rsid w:val="00500A55"/>
    <w:rsid w:val="0050234E"/>
    <w:rsid w:val="00503E5B"/>
    <w:rsid w:val="005068D5"/>
    <w:rsid w:val="005072B3"/>
    <w:rsid w:val="00510FB1"/>
    <w:rsid w:val="0051234C"/>
    <w:rsid w:val="005140F0"/>
    <w:rsid w:val="00514E55"/>
    <w:rsid w:val="00521F19"/>
    <w:rsid w:val="00525F50"/>
    <w:rsid w:val="00527303"/>
    <w:rsid w:val="005324DF"/>
    <w:rsid w:val="0055734C"/>
    <w:rsid w:val="00561715"/>
    <w:rsid w:val="00562AC7"/>
    <w:rsid w:val="005660C5"/>
    <w:rsid w:val="00566E71"/>
    <w:rsid w:val="005672F2"/>
    <w:rsid w:val="00571953"/>
    <w:rsid w:val="00581D99"/>
    <w:rsid w:val="005868DD"/>
    <w:rsid w:val="00587948"/>
    <w:rsid w:val="005928A3"/>
    <w:rsid w:val="00595D74"/>
    <w:rsid w:val="00597394"/>
    <w:rsid w:val="00597656"/>
    <w:rsid w:val="005A0620"/>
    <w:rsid w:val="005A3773"/>
    <w:rsid w:val="005A3A8E"/>
    <w:rsid w:val="005A4691"/>
    <w:rsid w:val="005A6364"/>
    <w:rsid w:val="005A7B16"/>
    <w:rsid w:val="005B091E"/>
    <w:rsid w:val="005B5E9C"/>
    <w:rsid w:val="005B65DC"/>
    <w:rsid w:val="005C4C9C"/>
    <w:rsid w:val="005C5C79"/>
    <w:rsid w:val="005C6D5D"/>
    <w:rsid w:val="005D3237"/>
    <w:rsid w:val="005E5D52"/>
    <w:rsid w:val="005E612B"/>
    <w:rsid w:val="005E797D"/>
    <w:rsid w:val="005F219B"/>
    <w:rsid w:val="005F7F11"/>
    <w:rsid w:val="0062250B"/>
    <w:rsid w:val="00632A4A"/>
    <w:rsid w:val="006342E9"/>
    <w:rsid w:val="006405CF"/>
    <w:rsid w:val="00640DB9"/>
    <w:rsid w:val="00640E3B"/>
    <w:rsid w:val="00642F35"/>
    <w:rsid w:val="00643B4E"/>
    <w:rsid w:val="00650412"/>
    <w:rsid w:val="00652C94"/>
    <w:rsid w:val="006558DF"/>
    <w:rsid w:val="00655992"/>
    <w:rsid w:val="006640F0"/>
    <w:rsid w:val="00666876"/>
    <w:rsid w:val="00672A76"/>
    <w:rsid w:val="006751C6"/>
    <w:rsid w:val="0068073E"/>
    <w:rsid w:val="006809D3"/>
    <w:rsid w:val="00682E31"/>
    <w:rsid w:val="0068641B"/>
    <w:rsid w:val="00686C63"/>
    <w:rsid w:val="0068760D"/>
    <w:rsid w:val="006906B5"/>
    <w:rsid w:val="00692A7B"/>
    <w:rsid w:val="006A2D6D"/>
    <w:rsid w:val="006B01DC"/>
    <w:rsid w:val="006B4198"/>
    <w:rsid w:val="006B5A51"/>
    <w:rsid w:val="006B5FA9"/>
    <w:rsid w:val="006B76D2"/>
    <w:rsid w:val="006C5C80"/>
    <w:rsid w:val="006D1B9C"/>
    <w:rsid w:val="006D3F64"/>
    <w:rsid w:val="006D426A"/>
    <w:rsid w:val="006D6A22"/>
    <w:rsid w:val="006E0906"/>
    <w:rsid w:val="006E130A"/>
    <w:rsid w:val="006E2A25"/>
    <w:rsid w:val="006E49C3"/>
    <w:rsid w:val="006E536A"/>
    <w:rsid w:val="006E75DF"/>
    <w:rsid w:val="006F2D43"/>
    <w:rsid w:val="006F3ED9"/>
    <w:rsid w:val="006F47CF"/>
    <w:rsid w:val="00705FD3"/>
    <w:rsid w:val="00706510"/>
    <w:rsid w:val="00713179"/>
    <w:rsid w:val="00713870"/>
    <w:rsid w:val="007140A9"/>
    <w:rsid w:val="00714EFE"/>
    <w:rsid w:val="00721511"/>
    <w:rsid w:val="0072744B"/>
    <w:rsid w:val="007325F5"/>
    <w:rsid w:val="00742695"/>
    <w:rsid w:val="0074332F"/>
    <w:rsid w:val="007449E3"/>
    <w:rsid w:val="00746E1A"/>
    <w:rsid w:val="0075020C"/>
    <w:rsid w:val="00752884"/>
    <w:rsid w:val="00755341"/>
    <w:rsid w:val="00760441"/>
    <w:rsid w:val="00761337"/>
    <w:rsid w:val="00765017"/>
    <w:rsid w:val="00771938"/>
    <w:rsid w:val="00775EC2"/>
    <w:rsid w:val="00776DD9"/>
    <w:rsid w:val="00781903"/>
    <w:rsid w:val="00782822"/>
    <w:rsid w:val="0078325C"/>
    <w:rsid w:val="0078693C"/>
    <w:rsid w:val="007965B0"/>
    <w:rsid w:val="00797797"/>
    <w:rsid w:val="007A0AF7"/>
    <w:rsid w:val="007A1487"/>
    <w:rsid w:val="007B486A"/>
    <w:rsid w:val="007B55F4"/>
    <w:rsid w:val="007B6650"/>
    <w:rsid w:val="007B6CD8"/>
    <w:rsid w:val="007B7C4A"/>
    <w:rsid w:val="007C1993"/>
    <w:rsid w:val="007C1FD4"/>
    <w:rsid w:val="007C5897"/>
    <w:rsid w:val="007C7683"/>
    <w:rsid w:val="007D517B"/>
    <w:rsid w:val="007D5C7F"/>
    <w:rsid w:val="007D5F59"/>
    <w:rsid w:val="007E0D45"/>
    <w:rsid w:val="007E17AE"/>
    <w:rsid w:val="007F06DD"/>
    <w:rsid w:val="007F12A2"/>
    <w:rsid w:val="007F3E25"/>
    <w:rsid w:val="007F44F1"/>
    <w:rsid w:val="007F6FDD"/>
    <w:rsid w:val="008012BC"/>
    <w:rsid w:val="008019CC"/>
    <w:rsid w:val="00803138"/>
    <w:rsid w:val="00807F5E"/>
    <w:rsid w:val="00811883"/>
    <w:rsid w:val="00821830"/>
    <w:rsid w:val="008260D1"/>
    <w:rsid w:val="00830DE2"/>
    <w:rsid w:val="00831B68"/>
    <w:rsid w:val="00833CBB"/>
    <w:rsid w:val="008431CC"/>
    <w:rsid w:val="0085193F"/>
    <w:rsid w:val="00852BE0"/>
    <w:rsid w:val="00856721"/>
    <w:rsid w:val="0085724B"/>
    <w:rsid w:val="00865610"/>
    <w:rsid w:val="00870CBF"/>
    <w:rsid w:val="008711DF"/>
    <w:rsid w:val="00871A2A"/>
    <w:rsid w:val="0087560A"/>
    <w:rsid w:val="00882797"/>
    <w:rsid w:val="00885C4F"/>
    <w:rsid w:val="00891BDE"/>
    <w:rsid w:val="0089388F"/>
    <w:rsid w:val="0089459B"/>
    <w:rsid w:val="008946D4"/>
    <w:rsid w:val="008956B5"/>
    <w:rsid w:val="008A0830"/>
    <w:rsid w:val="008A2E21"/>
    <w:rsid w:val="008A3EF3"/>
    <w:rsid w:val="008A4D74"/>
    <w:rsid w:val="008A6212"/>
    <w:rsid w:val="008A65E8"/>
    <w:rsid w:val="008B23B5"/>
    <w:rsid w:val="008B69AF"/>
    <w:rsid w:val="008C1A80"/>
    <w:rsid w:val="008C1BA9"/>
    <w:rsid w:val="008C44E4"/>
    <w:rsid w:val="008C7680"/>
    <w:rsid w:val="008D023D"/>
    <w:rsid w:val="008D6748"/>
    <w:rsid w:val="008D6DD2"/>
    <w:rsid w:val="008D6DE0"/>
    <w:rsid w:val="008D7A71"/>
    <w:rsid w:val="008E30C5"/>
    <w:rsid w:val="008F1670"/>
    <w:rsid w:val="008F6DFB"/>
    <w:rsid w:val="008F717D"/>
    <w:rsid w:val="008F775E"/>
    <w:rsid w:val="009027FD"/>
    <w:rsid w:val="00903672"/>
    <w:rsid w:val="00907D51"/>
    <w:rsid w:val="00913D81"/>
    <w:rsid w:val="00924BDA"/>
    <w:rsid w:val="00930448"/>
    <w:rsid w:val="0094339F"/>
    <w:rsid w:val="0094343A"/>
    <w:rsid w:val="00946D86"/>
    <w:rsid w:val="00946FFC"/>
    <w:rsid w:val="009477BC"/>
    <w:rsid w:val="009508E4"/>
    <w:rsid w:val="00961143"/>
    <w:rsid w:val="0096124C"/>
    <w:rsid w:val="009619D8"/>
    <w:rsid w:val="00963744"/>
    <w:rsid w:val="0096477B"/>
    <w:rsid w:val="00966480"/>
    <w:rsid w:val="00972353"/>
    <w:rsid w:val="00976516"/>
    <w:rsid w:val="00977B92"/>
    <w:rsid w:val="00980E01"/>
    <w:rsid w:val="00980E21"/>
    <w:rsid w:val="00982434"/>
    <w:rsid w:val="00983B7A"/>
    <w:rsid w:val="0098425A"/>
    <w:rsid w:val="00987E91"/>
    <w:rsid w:val="009907C8"/>
    <w:rsid w:val="0099317E"/>
    <w:rsid w:val="009956AF"/>
    <w:rsid w:val="0099577B"/>
    <w:rsid w:val="009976FE"/>
    <w:rsid w:val="009A4321"/>
    <w:rsid w:val="009A6845"/>
    <w:rsid w:val="009A6C96"/>
    <w:rsid w:val="009B0468"/>
    <w:rsid w:val="009B1E58"/>
    <w:rsid w:val="009B70F0"/>
    <w:rsid w:val="009C3577"/>
    <w:rsid w:val="009C4820"/>
    <w:rsid w:val="009C6140"/>
    <w:rsid w:val="009C6C9A"/>
    <w:rsid w:val="009C74EF"/>
    <w:rsid w:val="009D06D5"/>
    <w:rsid w:val="009D617F"/>
    <w:rsid w:val="009D6AA6"/>
    <w:rsid w:val="009E0615"/>
    <w:rsid w:val="009E0FA2"/>
    <w:rsid w:val="009E6A07"/>
    <w:rsid w:val="009E7E17"/>
    <w:rsid w:val="009F29C8"/>
    <w:rsid w:val="009F2B83"/>
    <w:rsid w:val="009F2F3E"/>
    <w:rsid w:val="009F6986"/>
    <w:rsid w:val="009F79A3"/>
    <w:rsid w:val="00A07BC2"/>
    <w:rsid w:val="00A10A1F"/>
    <w:rsid w:val="00A10AAC"/>
    <w:rsid w:val="00A132E4"/>
    <w:rsid w:val="00A1353F"/>
    <w:rsid w:val="00A13DDB"/>
    <w:rsid w:val="00A159F5"/>
    <w:rsid w:val="00A1604C"/>
    <w:rsid w:val="00A17F28"/>
    <w:rsid w:val="00A23B0B"/>
    <w:rsid w:val="00A23D3C"/>
    <w:rsid w:val="00A240B5"/>
    <w:rsid w:val="00A262DA"/>
    <w:rsid w:val="00A27E91"/>
    <w:rsid w:val="00A361E4"/>
    <w:rsid w:val="00A4590F"/>
    <w:rsid w:val="00A50FBB"/>
    <w:rsid w:val="00A51ED1"/>
    <w:rsid w:val="00A5214A"/>
    <w:rsid w:val="00A56486"/>
    <w:rsid w:val="00A576DF"/>
    <w:rsid w:val="00A6687E"/>
    <w:rsid w:val="00A67097"/>
    <w:rsid w:val="00A7666C"/>
    <w:rsid w:val="00A77689"/>
    <w:rsid w:val="00A77AA3"/>
    <w:rsid w:val="00A80AA0"/>
    <w:rsid w:val="00A80EC4"/>
    <w:rsid w:val="00A828D5"/>
    <w:rsid w:val="00A86EE4"/>
    <w:rsid w:val="00A877C7"/>
    <w:rsid w:val="00A90184"/>
    <w:rsid w:val="00A939CB"/>
    <w:rsid w:val="00A97239"/>
    <w:rsid w:val="00AA0446"/>
    <w:rsid w:val="00AA4AD5"/>
    <w:rsid w:val="00AA648E"/>
    <w:rsid w:val="00AB09FE"/>
    <w:rsid w:val="00AB76BD"/>
    <w:rsid w:val="00AC0FB2"/>
    <w:rsid w:val="00AD2DAA"/>
    <w:rsid w:val="00AE0252"/>
    <w:rsid w:val="00AE4030"/>
    <w:rsid w:val="00AF03CE"/>
    <w:rsid w:val="00AF3356"/>
    <w:rsid w:val="00B02091"/>
    <w:rsid w:val="00B0461E"/>
    <w:rsid w:val="00B067D2"/>
    <w:rsid w:val="00B06E40"/>
    <w:rsid w:val="00B10DFA"/>
    <w:rsid w:val="00B16925"/>
    <w:rsid w:val="00B17A22"/>
    <w:rsid w:val="00B22769"/>
    <w:rsid w:val="00B27ABA"/>
    <w:rsid w:val="00B34A11"/>
    <w:rsid w:val="00B3659D"/>
    <w:rsid w:val="00B375A8"/>
    <w:rsid w:val="00B37CB1"/>
    <w:rsid w:val="00B37CD3"/>
    <w:rsid w:val="00B37F9C"/>
    <w:rsid w:val="00B44FA5"/>
    <w:rsid w:val="00B5001F"/>
    <w:rsid w:val="00B50F29"/>
    <w:rsid w:val="00B52590"/>
    <w:rsid w:val="00B52E3D"/>
    <w:rsid w:val="00B52FD4"/>
    <w:rsid w:val="00B56852"/>
    <w:rsid w:val="00B62999"/>
    <w:rsid w:val="00B62FC8"/>
    <w:rsid w:val="00B67E4B"/>
    <w:rsid w:val="00B73015"/>
    <w:rsid w:val="00B76D00"/>
    <w:rsid w:val="00B91668"/>
    <w:rsid w:val="00B928A6"/>
    <w:rsid w:val="00B93D2F"/>
    <w:rsid w:val="00B95083"/>
    <w:rsid w:val="00B96F5C"/>
    <w:rsid w:val="00B96F61"/>
    <w:rsid w:val="00BA5073"/>
    <w:rsid w:val="00BA5AF3"/>
    <w:rsid w:val="00BA66E0"/>
    <w:rsid w:val="00BB4723"/>
    <w:rsid w:val="00BB56FA"/>
    <w:rsid w:val="00BB7B19"/>
    <w:rsid w:val="00BC0014"/>
    <w:rsid w:val="00BC26D7"/>
    <w:rsid w:val="00BC7927"/>
    <w:rsid w:val="00BD13FA"/>
    <w:rsid w:val="00BD26D8"/>
    <w:rsid w:val="00BD42D2"/>
    <w:rsid w:val="00BD53D2"/>
    <w:rsid w:val="00BD6360"/>
    <w:rsid w:val="00BD73B7"/>
    <w:rsid w:val="00BD75C9"/>
    <w:rsid w:val="00BE03FC"/>
    <w:rsid w:val="00BE5241"/>
    <w:rsid w:val="00BF03B5"/>
    <w:rsid w:val="00BF10EC"/>
    <w:rsid w:val="00BF2CC3"/>
    <w:rsid w:val="00BF3832"/>
    <w:rsid w:val="00BF5D55"/>
    <w:rsid w:val="00C014BC"/>
    <w:rsid w:val="00C02E93"/>
    <w:rsid w:val="00C159F6"/>
    <w:rsid w:val="00C1626E"/>
    <w:rsid w:val="00C17081"/>
    <w:rsid w:val="00C21072"/>
    <w:rsid w:val="00C21B79"/>
    <w:rsid w:val="00C23409"/>
    <w:rsid w:val="00C25E4B"/>
    <w:rsid w:val="00C25ECD"/>
    <w:rsid w:val="00C31C58"/>
    <w:rsid w:val="00C336C0"/>
    <w:rsid w:val="00C41C8D"/>
    <w:rsid w:val="00C4669C"/>
    <w:rsid w:val="00C46C25"/>
    <w:rsid w:val="00C47220"/>
    <w:rsid w:val="00C511B6"/>
    <w:rsid w:val="00C521EF"/>
    <w:rsid w:val="00C552BE"/>
    <w:rsid w:val="00C61160"/>
    <w:rsid w:val="00C659E4"/>
    <w:rsid w:val="00C665E9"/>
    <w:rsid w:val="00C7067E"/>
    <w:rsid w:val="00C733EE"/>
    <w:rsid w:val="00C75ECA"/>
    <w:rsid w:val="00C81BA1"/>
    <w:rsid w:val="00C8464E"/>
    <w:rsid w:val="00C952E8"/>
    <w:rsid w:val="00CA2F1F"/>
    <w:rsid w:val="00CB5A62"/>
    <w:rsid w:val="00CB6AFE"/>
    <w:rsid w:val="00CC6A59"/>
    <w:rsid w:val="00CD0E30"/>
    <w:rsid w:val="00CD370E"/>
    <w:rsid w:val="00CD57A5"/>
    <w:rsid w:val="00CE2C47"/>
    <w:rsid w:val="00CE363A"/>
    <w:rsid w:val="00CE5896"/>
    <w:rsid w:val="00CE59D0"/>
    <w:rsid w:val="00CE6FFE"/>
    <w:rsid w:val="00CF2E05"/>
    <w:rsid w:val="00D23829"/>
    <w:rsid w:val="00D23F55"/>
    <w:rsid w:val="00D250C2"/>
    <w:rsid w:val="00D25C61"/>
    <w:rsid w:val="00D30E2E"/>
    <w:rsid w:val="00D40408"/>
    <w:rsid w:val="00D45064"/>
    <w:rsid w:val="00D51996"/>
    <w:rsid w:val="00D616ED"/>
    <w:rsid w:val="00D6321C"/>
    <w:rsid w:val="00D661C6"/>
    <w:rsid w:val="00D70F65"/>
    <w:rsid w:val="00D80870"/>
    <w:rsid w:val="00D83B9D"/>
    <w:rsid w:val="00D84391"/>
    <w:rsid w:val="00D92107"/>
    <w:rsid w:val="00D93BA1"/>
    <w:rsid w:val="00D944B3"/>
    <w:rsid w:val="00D96901"/>
    <w:rsid w:val="00D975AF"/>
    <w:rsid w:val="00D97AA1"/>
    <w:rsid w:val="00DA119E"/>
    <w:rsid w:val="00DB35FF"/>
    <w:rsid w:val="00DB548B"/>
    <w:rsid w:val="00DB5DA1"/>
    <w:rsid w:val="00DB79B4"/>
    <w:rsid w:val="00DB7DA3"/>
    <w:rsid w:val="00DC04A3"/>
    <w:rsid w:val="00DC348F"/>
    <w:rsid w:val="00DC4335"/>
    <w:rsid w:val="00DC5B85"/>
    <w:rsid w:val="00DC7641"/>
    <w:rsid w:val="00DE5E12"/>
    <w:rsid w:val="00DE6EDB"/>
    <w:rsid w:val="00DF0DCA"/>
    <w:rsid w:val="00DF2865"/>
    <w:rsid w:val="00DF69EA"/>
    <w:rsid w:val="00DF7A60"/>
    <w:rsid w:val="00E020F5"/>
    <w:rsid w:val="00E04963"/>
    <w:rsid w:val="00E06CDB"/>
    <w:rsid w:val="00E07FBC"/>
    <w:rsid w:val="00E113A4"/>
    <w:rsid w:val="00E11782"/>
    <w:rsid w:val="00E13AB2"/>
    <w:rsid w:val="00E14EFF"/>
    <w:rsid w:val="00E17CEF"/>
    <w:rsid w:val="00E273FC"/>
    <w:rsid w:val="00E302AE"/>
    <w:rsid w:val="00E324EF"/>
    <w:rsid w:val="00E33F7B"/>
    <w:rsid w:val="00E42CF4"/>
    <w:rsid w:val="00E43659"/>
    <w:rsid w:val="00E471CF"/>
    <w:rsid w:val="00E477AD"/>
    <w:rsid w:val="00E47E58"/>
    <w:rsid w:val="00E521E2"/>
    <w:rsid w:val="00E6215B"/>
    <w:rsid w:val="00E62DFA"/>
    <w:rsid w:val="00E760D9"/>
    <w:rsid w:val="00E80666"/>
    <w:rsid w:val="00E814A1"/>
    <w:rsid w:val="00E83231"/>
    <w:rsid w:val="00E864CC"/>
    <w:rsid w:val="00E901ED"/>
    <w:rsid w:val="00E970E1"/>
    <w:rsid w:val="00EA0EE0"/>
    <w:rsid w:val="00EA17D7"/>
    <w:rsid w:val="00EA587D"/>
    <w:rsid w:val="00EA734B"/>
    <w:rsid w:val="00EB04CE"/>
    <w:rsid w:val="00EB3547"/>
    <w:rsid w:val="00EB437F"/>
    <w:rsid w:val="00EB4AF4"/>
    <w:rsid w:val="00EC0DF9"/>
    <w:rsid w:val="00EC2E57"/>
    <w:rsid w:val="00EC50FE"/>
    <w:rsid w:val="00EC53D7"/>
    <w:rsid w:val="00EC63F6"/>
    <w:rsid w:val="00ED0523"/>
    <w:rsid w:val="00ED0C1B"/>
    <w:rsid w:val="00ED1AB1"/>
    <w:rsid w:val="00ED2962"/>
    <w:rsid w:val="00ED49E3"/>
    <w:rsid w:val="00ED6BE3"/>
    <w:rsid w:val="00EE6C98"/>
    <w:rsid w:val="00EE7D69"/>
    <w:rsid w:val="00EF54BC"/>
    <w:rsid w:val="00EF6AA8"/>
    <w:rsid w:val="00F03668"/>
    <w:rsid w:val="00F03EE4"/>
    <w:rsid w:val="00F10AD8"/>
    <w:rsid w:val="00F15BCE"/>
    <w:rsid w:val="00F201CB"/>
    <w:rsid w:val="00F2064A"/>
    <w:rsid w:val="00F23B7C"/>
    <w:rsid w:val="00F2621D"/>
    <w:rsid w:val="00F30911"/>
    <w:rsid w:val="00F30F3F"/>
    <w:rsid w:val="00F325A4"/>
    <w:rsid w:val="00F446E2"/>
    <w:rsid w:val="00F45A13"/>
    <w:rsid w:val="00F47B18"/>
    <w:rsid w:val="00F47DE3"/>
    <w:rsid w:val="00F52F59"/>
    <w:rsid w:val="00F54E5E"/>
    <w:rsid w:val="00F571C3"/>
    <w:rsid w:val="00F60481"/>
    <w:rsid w:val="00F63652"/>
    <w:rsid w:val="00F647E8"/>
    <w:rsid w:val="00F64807"/>
    <w:rsid w:val="00F713DD"/>
    <w:rsid w:val="00F77916"/>
    <w:rsid w:val="00F81304"/>
    <w:rsid w:val="00F82423"/>
    <w:rsid w:val="00F82AD5"/>
    <w:rsid w:val="00F85492"/>
    <w:rsid w:val="00F93D32"/>
    <w:rsid w:val="00F94F5F"/>
    <w:rsid w:val="00F95AA9"/>
    <w:rsid w:val="00FA2D19"/>
    <w:rsid w:val="00FA618D"/>
    <w:rsid w:val="00FA7D8F"/>
    <w:rsid w:val="00FB0E18"/>
    <w:rsid w:val="00FB4C50"/>
    <w:rsid w:val="00FB5E15"/>
    <w:rsid w:val="00FC124D"/>
    <w:rsid w:val="00FC5617"/>
    <w:rsid w:val="00FC7589"/>
    <w:rsid w:val="00FD3E6C"/>
    <w:rsid w:val="00FE3E8F"/>
    <w:rsid w:val="00FE68BB"/>
    <w:rsid w:val="00FF123A"/>
    <w:rsid w:val="00FF3C3D"/>
    <w:rsid w:val="00FF41FF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E58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1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qFormat/>
    <w:rsid w:val="009B1E58"/>
    <w:pPr>
      <w:keepNext/>
      <w:pBdr>
        <w:top w:val="single" w:sz="6" w:space="1" w:color="auto"/>
        <w:bottom w:val="single" w:sz="6" w:space="1" w:color="auto"/>
      </w:pBdr>
      <w:ind w:left="3119" w:right="-57" w:hanging="3119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B1E58"/>
    <w:pPr>
      <w:keepNext/>
      <w:ind w:left="2399" w:firstLine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2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2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C94"/>
  </w:style>
  <w:style w:type="character" w:styleId="Hyperlink">
    <w:name w:val="Hyperlink"/>
    <w:rsid w:val="00373107"/>
    <w:rPr>
      <w:color w:val="0000FF"/>
      <w:u w:val="single"/>
    </w:rPr>
  </w:style>
  <w:style w:type="paragraph" w:styleId="Date">
    <w:name w:val="Date"/>
    <w:basedOn w:val="Normal"/>
    <w:next w:val="Normal"/>
    <w:rsid w:val="00D661C6"/>
  </w:style>
  <w:style w:type="paragraph" w:customStyle="1" w:styleId="Experience">
    <w:name w:val="Experience"/>
    <w:basedOn w:val="Normal"/>
    <w:rsid w:val="001D1827"/>
    <w:pPr>
      <w:suppressAutoHyphens/>
      <w:spacing w:line="317" w:lineRule="exact"/>
      <w:ind w:left="2160"/>
      <w:jc w:val="both"/>
    </w:pPr>
    <w:rPr>
      <w:rFonts w:ascii="Arial" w:hAnsi="Arial"/>
      <w:sz w:val="20"/>
      <w:lang w:val="en-US" w:eastAsia="ar-SA"/>
    </w:rPr>
  </w:style>
  <w:style w:type="paragraph" w:styleId="BodyText2">
    <w:name w:val="Body Text 2"/>
    <w:basedOn w:val="Normal"/>
    <w:link w:val="BodyText2Char"/>
    <w:rsid w:val="005928A3"/>
    <w:pPr>
      <w:jc w:val="both"/>
    </w:pPr>
    <w:rPr>
      <w:sz w:val="23"/>
    </w:rPr>
  </w:style>
  <w:style w:type="character" w:customStyle="1" w:styleId="BodyText2Char">
    <w:name w:val="Body Text 2 Char"/>
    <w:link w:val="BodyText2"/>
    <w:rsid w:val="005928A3"/>
    <w:rPr>
      <w:sz w:val="23"/>
    </w:rPr>
  </w:style>
  <w:style w:type="character" w:customStyle="1" w:styleId="Heading1Char">
    <w:name w:val="Heading 1 Char"/>
    <w:basedOn w:val="DefaultParagraphFont"/>
    <w:link w:val="Heading1"/>
    <w:rsid w:val="00321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Emphasis">
    <w:name w:val="Emphasis"/>
    <w:basedOn w:val="DefaultParagraphFont"/>
    <w:qFormat/>
    <w:rsid w:val="003217DE"/>
    <w:rPr>
      <w:i/>
      <w:iCs/>
    </w:rPr>
  </w:style>
  <w:style w:type="paragraph" w:styleId="ListParagraph">
    <w:name w:val="List Paragraph"/>
    <w:basedOn w:val="Normal"/>
    <w:uiPriority w:val="34"/>
    <w:qFormat/>
    <w:rsid w:val="00250B9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32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58A8-37C4-4925-B73C-F9696F0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Bechtel Corporation</Company>
  <LinksUpToDate>false</LinksUpToDate>
  <CharactersWithSpaces>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SSTOMAR</dc:creator>
  <cp:lastModifiedBy>Dell</cp:lastModifiedBy>
  <cp:revision>124</cp:revision>
  <cp:lastPrinted>2019-03-24T17:01:00Z</cp:lastPrinted>
  <dcterms:created xsi:type="dcterms:W3CDTF">2016-12-18T04:14:00Z</dcterms:created>
  <dcterms:modified xsi:type="dcterms:W3CDTF">2019-07-18T02:29:00Z</dcterms:modified>
</cp:coreProperties>
</file>